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329D" w14:textId="77777777" w:rsidR="00E560B7" w:rsidRPr="00D17790" w:rsidRDefault="00E560B7" w:rsidP="00E560B7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E</w:t>
      </w:r>
      <w:r w:rsidRPr="00D17790">
        <w:rPr>
          <w:rFonts w:ascii="Arial" w:eastAsia="Times New Roman" w:hAnsi="Arial" w:cs="Arial"/>
          <w:sz w:val="36"/>
          <w:szCs w:val="36"/>
        </w:rPr>
        <w:t>specificação de Caso de Uso</w:t>
      </w:r>
    </w:p>
    <w:p w14:paraId="691E6CFA" w14:textId="77777777" w:rsidR="00E560B7" w:rsidRPr="00D17790" w:rsidRDefault="00E560B7" w:rsidP="00E560B7">
      <w:pPr>
        <w:spacing w:before="240"/>
        <w:ind w:left="-142" w:right="-143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</w:rPr>
        <w:t>E</w:t>
      </w:r>
      <w:r w:rsidRPr="00D17790">
        <w:rPr>
          <w:rFonts w:ascii="Arial" w:hAnsi="Arial" w:cs="Arial"/>
        </w:rPr>
        <w:t>UC</w:t>
      </w:r>
      <w:r>
        <w:rPr>
          <w:rFonts w:ascii="Arial" w:hAnsi="Arial" w:cs="Arial"/>
        </w:rPr>
        <w:t>_002</w:t>
      </w:r>
      <w:r w:rsidRPr="00D177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nter Empresa</w:t>
      </w:r>
    </w:p>
    <w:p w14:paraId="4F4798A6" w14:textId="77777777" w:rsidR="00E560B7" w:rsidRPr="00D17790" w:rsidRDefault="00E560B7" w:rsidP="00E560B7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E560B7" w:rsidRPr="004266F3" w14:paraId="14ABBD4A" w14:textId="77777777" w:rsidTr="00C62B57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8B7F7D8" w14:textId="77777777" w:rsidR="00E560B7" w:rsidRPr="00D15A8B" w:rsidRDefault="00E560B7" w:rsidP="00C62B57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 w:rsidRPr="00D15A8B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ISUBS – Sistema de Informatização das de Unidades Básicas de Saúde</w:t>
            </w:r>
          </w:p>
        </w:tc>
      </w:tr>
      <w:tr w:rsidR="00E560B7" w:rsidRPr="004266F3" w14:paraId="07CDD1F4" w14:textId="77777777" w:rsidTr="00C62B57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1B896C9E" w14:textId="77777777" w:rsidR="00E560B7" w:rsidRPr="004266F3" w:rsidRDefault="00E560B7" w:rsidP="00C62B57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218ADBD" w14:textId="77777777" w:rsidR="00E560B7" w:rsidRPr="004266F3" w:rsidRDefault="00E560B7" w:rsidP="00C62B57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E560B7" w:rsidRPr="004266F3" w14:paraId="2059E809" w14:textId="77777777" w:rsidTr="00C62B57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DFC2A26" w14:textId="77777777" w:rsidR="00E560B7" w:rsidRPr="004266F3" w:rsidRDefault="00E560B7" w:rsidP="00C62B57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Joaquim José Fernandes da Costa Junio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DE9E097" w14:textId="77777777" w:rsidR="00E560B7" w:rsidRPr="004266F3" w:rsidRDefault="00E560B7" w:rsidP="00C62B57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elle Nunes dos Reis Lima</w:t>
            </w:r>
          </w:p>
        </w:tc>
      </w:tr>
      <w:tr w:rsidR="00E560B7" w:rsidRPr="004266F3" w14:paraId="0E8F552C" w14:textId="77777777" w:rsidTr="00C62B57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4275951" w14:textId="77777777" w:rsidR="00E560B7" w:rsidRPr="00793019" w:rsidRDefault="00E560B7" w:rsidP="00C62B57">
            <w:pPr>
              <w:pStyle w:val="Subttulo"/>
              <w:spacing w:before="0" w:after="0"/>
              <w:rPr>
                <w:rFonts w:cs="Arial"/>
                <w:b/>
                <w:i w:val="0"/>
                <w:color w:val="365F91" w:themeColor="accent1" w:themeShade="BF"/>
                <w:sz w:val="18"/>
                <w:szCs w:val="18"/>
                <w:u w:val="single"/>
              </w:rPr>
            </w:pPr>
            <w:r w:rsidRPr="00793019">
              <w:rPr>
                <w:b/>
                <w:i w:val="0"/>
                <w:sz w:val="18"/>
                <w:szCs w:val="18"/>
                <w:u w:val="single"/>
              </w:rPr>
              <w:t>joaquim.costa@saude.gov.b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649A4D2B" w14:textId="77777777" w:rsidR="00E560B7" w:rsidRPr="00793019" w:rsidRDefault="00E560B7" w:rsidP="00C62B57">
            <w:pPr>
              <w:pStyle w:val="Subttulo"/>
              <w:spacing w:before="0" w:after="0"/>
              <w:rPr>
                <w:rFonts w:cs="Arial"/>
                <w:b/>
                <w:i w:val="0"/>
                <w:color w:val="365F91" w:themeColor="accent1" w:themeShade="BF"/>
                <w:sz w:val="18"/>
                <w:szCs w:val="18"/>
                <w:u w:val="single"/>
              </w:rPr>
            </w:pPr>
            <w:r w:rsidRPr="00793019">
              <w:rPr>
                <w:b/>
                <w:i w:val="0"/>
                <w:sz w:val="18"/>
                <w:szCs w:val="18"/>
                <w:u w:val="single"/>
              </w:rPr>
              <w:t>danielle.reis@saude.gov.br</w:t>
            </w:r>
          </w:p>
        </w:tc>
      </w:tr>
      <w:tr w:rsidR="00E560B7" w:rsidRPr="004266F3" w14:paraId="61319F1F" w14:textId="77777777" w:rsidTr="00C62B57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2BC337B3" w14:textId="77777777" w:rsidR="00E560B7" w:rsidRPr="004266F3" w:rsidRDefault="00E560B7" w:rsidP="00C62B57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315-3511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B3CA923" w14:textId="77777777" w:rsidR="00E560B7" w:rsidRPr="004266F3" w:rsidRDefault="00E560B7" w:rsidP="00C62B57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315-3570</w:t>
            </w:r>
          </w:p>
        </w:tc>
      </w:tr>
    </w:tbl>
    <w:p w14:paraId="47B24865" w14:textId="77777777" w:rsidR="00E560B7" w:rsidRDefault="00E560B7" w:rsidP="00E560B7">
      <w:pPr>
        <w:rPr>
          <w:rFonts w:ascii="Arial" w:hAnsi="Arial" w:cs="Arial"/>
          <w:sz w:val="20"/>
          <w:szCs w:val="20"/>
        </w:rPr>
      </w:pPr>
    </w:p>
    <w:p w14:paraId="1D902642" w14:textId="77777777" w:rsidR="00E560B7" w:rsidRDefault="00E560B7" w:rsidP="00E560B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560B7" w:rsidRPr="004266F3" w14:paraId="48C52724" w14:textId="77777777" w:rsidTr="00C62B57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3E18641B" w14:textId="77777777" w:rsidR="00E560B7" w:rsidRPr="004266F3" w:rsidRDefault="00E560B7" w:rsidP="00C62B57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E560B7" w:rsidRPr="004266F3" w14:paraId="7441A9C2" w14:textId="77777777" w:rsidTr="00C62B57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E7B66EB" w14:textId="77777777" w:rsidR="00E560B7" w:rsidRDefault="00E560B7" w:rsidP="00C62B57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6F283337" w14:textId="77777777" w:rsidR="00E560B7" w:rsidRPr="009A20AA" w:rsidRDefault="00E560B7" w:rsidP="00C62B57">
            <w:pPr>
              <w:spacing w:line="360" w:lineRule="auto"/>
              <w:ind w:firstLine="601"/>
              <w:jc w:val="both"/>
              <w:rPr>
                <w:lang w:eastAsia="pt-BR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construam o que é esperado.</w:t>
            </w:r>
          </w:p>
        </w:tc>
      </w:tr>
    </w:tbl>
    <w:p w14:paraId="161A5D28" w14:textId="77777777" w:rsidR="00E560B7" w:rsidRDefault="00E560B7" w:rsidP="00E560B7">
      <w:pPr>
        <w:rPr>
          <w:rFonts w:ascii="Arial" w:hAnsi="Arial" w:cs="Arial"/>
          <w:sz w:val="20"/>
          <w:szCs w:val="20"/>
        </w:rPr>
      </w:pPr>
    </w:p>
    <w:p w14:paraId="0C748DBE" w14:textId="77777777" w:rsidR="00E560B7" w:rsidRDefault="00E560B7" w:rsidP="00E560B7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E560B7" w:rsidRPr="00F8607C" w14:paraId="1D5B041D" w14:textId="77777777" w:rsidTr="00C62B57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6E6E6D10" w14:textId="77777777" w:rsidR="00E560B7" w:rsidRPr="00124179" w:rsidRDefault="00E560B7" w:rsidP="00C62B57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E560B7" w:rsidRPr="004266F3" w14:paraId="1FE67D0C" w14:textId="77777777" w:rsidTr="00C62B57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47B98568" w14:textId="77777777" w:rsidR="00E560B7" w:rsidRPr="004266F3" w:rsidRDefault="00E560B7" w:rsidP="00C62B57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333FBB74" w14:textId="77777777" w:rsidR="00E560B7" w:rsidRPr="004266F3" w:rsidRDefault="00E560B7" w:rsidP="00C62B57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2F070E5C" w14:textId="77777777" w:rsidR="00E560B7" w:rsidRPr="004266F3" w:rsidRDefault="00E560B7" w:rsidP="00C62B57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3CBEA242" w14:textId="77777777" w:rsidR="00E560B7" w:rsidRPr="004266F3" w:rsidRDefault="00E560B7" w:rsidP="00C62B57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86398B6" w14:textId="77777777" w:rsidR="00E560B7" w:rsidRPr="004266F3" w:rsidRDefault="00E560B7" w:rsidP="00C62B57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E560B7" w:rsidRPr="004266F3" w14:paraId="5DF2DCBF" w14:textId="77777777" w:rsidTr="00C62B57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85803CF" w14:textId="77777777" w:rsidR="00E560B7" w:rsidRPr="00EB06B2" w:rsidRDefault="00E560B7" w:rsidP="00C62B57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17/07/2017</w:t>
            </w:r>
          </w:p>
          <w:p w14:paraId="1396FCDC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226F438A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669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217EC0C7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Virgínia Bincoleto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16B65C40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laboraç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6CFDC170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E560B7" w:rsidRPr="004266F3" w14:paraId="76C837AA" w14:textId="77777777" w:rsidTr="00C62B57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490B7D5A" w14:textId="77777777" w:rsidR="00E560B7" w:rsidRPr="004266F3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31/07/2017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8D4CA19" w14:textId="77777777" w:rsidR="00E560B7" w:rsidRPr="004266F3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669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65A0A34" w14:textId="77777777" w:rsidR="00E560B7" w:rsidRPr="004266F3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Virgínia Bincoleto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7466705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Para atender as solicitações do gestor na reunião de 31/07/2017, foram realizados os seguintes ajustes:</w:t>
            </w:r>
          </w:p>
          <w:p w14:paraId="62EB2E04" w14:textId="34953FC9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Inclusão: RGA001</w:t>
            </w:r>
            <w:r w:rsidR="00F844D8">
              <w:rPr>
                <w:rFonts w:eastAsia="Arial Unicode MS" w:cs="Arial"/>
                <w:sz w:val="18"/>
                <w:szCs w:val="18"/>
                <w:lang w:eastAsia="en-US"/>
              </w:rPr>
              <w:t>; RGN</w:t>
            </w:r>
            <w:r w:rsidR="003F7223">
              <w:rPr>
                <w:rFonts w:eastAsia="Arial Unicode MS" w:cs="Arial"/>
                <w:sz w:val="18"/>
                <w:szCs w:val="18"/>
                <w:lang w:eastAsia="en-US"/>
              </w:rPr>
              <w:t>0025.</w:t>
            </w:r>
          </w:p>
          <w:p w14:paraId="73512B63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: TL001; TL002; TL003; TL006; TL008.</w:t>
            </w:r>
          </w:p>
          <w:p w14:paraId="0BFA704D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: diagrama de caso de uso;</w:t>
            </w:r>
          </w:p>
          <w:p w14:paraId="21B2ECDA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 do nome do FA03 e do FA07 – Dados Bancários e Financeiros – para – Dados Bancários</w:t>
            </w:r>
          </w:p>
          <w:p w14:paraId="6835277B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 xml:space="preserve">Alteração: passo 7 do FA3 </w:t>
            </w:r>
          </w:p>
          <w:p w14:paraId="5A38940A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xclusão: TL001 – item 4 – empresa consorciada (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US"/>
              </w:rPr>
              <w:t>ckb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US"/>
              </w:rPr>
              <w:t>);</w:t>
            </w:r>
          </w:p>
          <w:p w14:paraId="47943539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Opção: “Visualizar consórcio” na lista de empresas;</w:t>
            </w:r>
          </w:p>
          <w:p w14:paraId="1BCAB3A3" w14:textId="269C0C2C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xclusão: TL002 – itens: 14 – A empresa faz parte de um consórcio?</w:t>
            </w:r>
            <w:r w:rsidR="006B3DFF">
              <w:rPr>
                <w:rFonts w:eastAsia="Arial Unicode MS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 Unicode MS" w:cs="Arial"/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>
              <w:rPr>
                <w:rFonts w:eastAsia="Arial Unicode MS" w:cs="Arial"/>
                <w:sz w:val="18"/>
                <w:szCs w:val="18"/>
                <w:lang w:eastAsia="en-US"/>
              </w:rPr>
              <w:t>rbt</w:t>
            </w:r>
            <w:proofErr w:type="spellEnd"/>
            <w:proofErr w:type="gramEnd"/>
            <w:r>
              <w:rPr>
                <w:rFonts w:eastAsia="Arial Unicode MS" w:cs="Arial"/>
                <w:sz w:val="18"/>
                <w:szCs w:val="18"/>
                <w:lang w:eastAsia="en-US"/>
              </w:rPr>
              <w:t>)</w:t>
            </w:r>
          </w:p>
          <w:p w14:paraId="4A5A2538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5 – Nome do consórcio;</w:t>
            </w:r>
          </w:p>
          <w:p w14:paraId="7F52A73D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6 – Opção: Incluir;</w:t>
            </w:r>
          </w:p>
          <w:p w14:paraId="20E6BD75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lastRenderedPageBreak/>
              <w:t>17 – Nome do consórcio;</w:t>
            </w:r>
          </w:p>
          <w:p w14:paraId="4EFEF35E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8 – Líder do consórcio (</w:t>
            </w:r>
            <w:proofErr w:type="spellStart"/>
            <w:r>
              <w:rPr>
                <w:rFonts w:eastAsia="Arial Unicode MS" w:cs="Arial"/>
                <w:sz w:val="18"/>
                <w:szCs w:val="18"/>
                <w:lang w:eastAsia="en-US"/>
              </w:rPr>
              <w:t>ckb</w:t>
            </w:r>
            <w:proofErr w:type="spellEnd"/>
            <w:r>
              <w:rPr>
                <w:rFonts w:eastAsia="Arial Unicode MS" w:cs="Arial"/>
                <w:sz w:val="18"/>
                <w:szCs w:val="18"/>
                <w:lang w:eastAsia="en-US"/>
              </w:rPr>
              <w:t>);</w:t>
            </w:r>
          </w:p>
          <w:p w14:paraId="25CB2A07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9 – Opção: Alterar;</w:t>
            </w:r>
          </w:p>
          <w:p w14:paraId="7E180FF4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0 – Opção: Excluir.</w:t>
            </w:r>
          </w:p>
          <w:p w14:paraId="7C28F36E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xclusão: Tópico – Dados Financeiros</w:t>
            </w:r>
          </w:p>
          <w:p w14:paraId="4A0FC376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Item 4 – Valor máximo para contratação anual.</w:t>
            </w:r>
          </w:p>
          <w:p w14:paraId="59CA737C" w14:textId="77777777" w:rsidR="00E560B7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xclusão: RGN0013</w:t>
            </w:r>
          </w:p>
          <w:p w14:paraId="46BD5249" w14:textId="77777777" w:rsidR="00E560B7" w:rsidRPr="004266F3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xclusão: PI9.1 – EUC003 – Manter Solução Diferencial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680A861F" w14:textId="77777777" w:rsidR="00E560B7" w:rsidRPr="004266F3" w:rsidRDefault="00E560B7" w:rsidP="002C51D1">
            <w:pPr>
              <w:pStyle w:val="DetalhedeReviso"/>
              <w:widowControl w:val="0"/>
              <w:suppressAutoHyphens/>
              <w:spacing w:line="360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lastRenderedPageBreak/>
              <w:t>0.2</w:t>
            </w:r>
          </w:p>
        </w:tc>
      </w:tr>
      <w:tr w:rsidR="00E560B7" w:rsidRPr="004266F3" w14:paraId="64E18D22" w14:textId="77777777" w:rsidTr="00C62B57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A0C5DE1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477A7AF2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40CB79A5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59067FB7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695E61F9" w14:textId="77777777" w:rsidR="00E560B7" w:rsidRPr="004266F3" w:rsidRDefault="00E560B7" w:rsidP="00C62B5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3BF03EF9" w14:textId="77777777" w:rsidR="00E560B7" w:rsidRPr="00D17790" w:rsidRDefault="00E560B7" w:rsidP="00E560B7">
      <w:pPr>
        <w:rPr>
          <w:rFonts w:ascii="Arial" w:hAnsi="Arial" w:cs="Arial"/>
          <w:sz w:val="20"/>
          <w:szCs w:val="20"/>
        </w:rPr>
      </w:pPr>
    </w:p>
    <w:p w14:paraId="0AACA656" w14:textId="77777777" w:rsidR="00E560B7" w:rsidRPr="00D17790" w:rsidRDefault="00E560B7" w:rsidP="00E560B7">
      <w:pPr>
        <w:rPr>
          <w:rFonts w:ascii="Arial" w:hAnsi="Arial" w:cs="Arial"/>
          <w:sz w:val="20"/>
          <w:szCs w:val="20"/>
        </w:rPr>
      </w:pPr>
    </w:p>
    <w:p w14:paraId="1C75D67C" w14:textId="77777777" w:rsidR="00E560B7" w:rsidRPr="00D17790" w:rsidRDefault="00E560B7" w:rsidP="00E560B7">
      <w:pPr>
        <w:rPr>
          <w:rFonts w:ascii="Arial" w:hAnsi="Arial" w:cs="Arial"/>
          <w:sz w:val="20"/>
          <w:szCs w:val="20"/>
        </w:rPr>
      </w:pPr>
    </w:p>
    <w:p w14:paraId="6FB21116" w14:textId="77777777" w:rsidR="00E560B7" w:rsidRDefault="00E560B7" w:rsidP="00E560B7">
      <w:pPr>
        <w:pStyle w:val="Ttulo"/>
        <w:spacing w:before="0" w:after="0"/>
      </w:pPr>
    </w:p>
    <w:p w14:paraId="1D46621E" w14:textId="77777777" w:rsidR="00E560B7" w:rsidRPr="00DF7D87" w:rsidRDefault="00E560B7" w:rsidP="00E560B7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302EECBF" w14:textId="77777777" w:rsidR="00E560B7" w:rsidRDefault="00E560B7" w:rsidP="00E560B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33D18AE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29E89504" w14:textId="77777777" w:rsidR="00E560B7" w:rsidRPr="009F68E8" w:rsidRDefault="00E560B7" w:rsidP="00E560B7">
      <w:pPr>
        <w:rPr>
          <w:rFonts w:cs="Arial"/>
          <w:b/>
          <w:szCs w:val="20"/>
        </w:rPr>
      </w:pPr>
    </w:p>
    <w:p w14:paraId="5AA99112" w14:textId="77777777" w:rsidR="00E560B7" w:rsidRDefault="00E560B7" w:rsidP="00E560B7">
      <w:pPr>
        <w:spacing w:line="360" w:lineRule="auto"/>
        <w:ind w:left="426"/>
        <w:rPr>
          <w:rFonts w:ascii="Arial" w:hAnsi="Arial" w:cs="Arial"/>
          <w:sz w:val="20"/>
          <w:szCs w:val="20"/>
          <w:lang w:val="pt-PT"/>
        </w:rPr>
      </w:pPr>
      <w:r w:rsidRPr="00E570E7">
        <w:rPr>
          <w:rFonts w:ascii="Arial" w:hAnsi="Arial" w:cs="Arial"/>
          <w:color w:val="000000" w:themeColor="text1"/>
          <w:sz w:val="18"/>
          <w:szCs w:val="18"/>
        </w:rPr>
        <w:t xml:space="preserve">Este caso de uso tem como objetivo descrever a consulta, inclusão, alteração e exclusão de </w:t>
      </w:r>
      <w:r>
        <w:rPr>
          <w:rFonts w:ascii="Arial" w:hAnsi="Arial" w:cs="Arial"/>
          <w:color w:val="000000" w:themeColor="text1"/>
          <w:sz w:val="18"/>
          <w:szCs w:val="18"/>
        </w:rPr>
        <w:t>empresas no SISUBS.</w:t>
      </w:r>
    </w:p>
    <w:p w14:paraId="362F387B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4C969176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OCUMENTOS RELACIONADOS</w:t>
      </w:r>
    </w:p>
    <w:p w14:paraId="47574059" w14:textId="77777777" w:rsidR="00E560B7" w:rsidRPr="00E570E7" w:rsidRDefault="00E560B7" w:rsidP="00E560B7">
      <w:pPr>
        <w:pStyle w:val="Corpodetexto"/>
        <w:numPr>
          <w:ilvl w:val="0"/>
          <w:numId w:val="15"/>
        </w:numPr>
        <w:spacing w:before="240"/>
        <w:rPr>
          <w:rFonts w:ascii="Arial" w:hAnsi="Arial" w:cs="Arial"/>
          <w:color w:val="000000" w:themeColor="text1"/>
          <w:sz w:val="18"/>
          <w:szCs w:val="18"/>
        </w:rPr>
      </w:pPr>
      <w:r w:rsidRPr="00E570E7">
        <w:rPr>
          <w:rFonts w:ascii="Arial" w:hAnsi="Arial" w:cs="Arial"/>
          <w:color w:val="000000" w:themeColor="text1"/>
          <w:sz w:val="18"/>
          <w:szCs w:val="18"/>
        </w:rPr>
        <w:t>Documento de Visão de Sistema;</w:t>
      </w:r>
    </w:p>
    <w:p w14:paraId="794C600F" w14:textId="77777777" w:rsidR="00E560B7" w:rsidRPr="00E570E7" w:rsidRDefault="00E560B7" w:rsidP="00E560B7">
      <w:pPr>
        <w:pStyle w:val="Corpodetexto"/>
        <w:numPr>
          <w:ilvl w:val="0"/>
          <w:numId w:val="15"/>
        </w:numPr>
        <w:spacing w:before="240"/>
        <w:rPr>
          <w:rFonts w:ascii="Arial" w:hAnsi="Arial" w:cs="Arial"/>
          <w:color w:val="000000" w:themeColor="text1"/>
          <w:sz w:val="18"/>
          <w:szCs w:val="18"/>
        </w:rPr>
      </w:pPr>
      <w:r w:rsidRPr="00E570E7">
        <w:rPr>
          <w:rFonts w:ascii="Arial" w:hAnsi="Arial" w:cs="Arial"/>
          <w:color w:val="000000" w:themeColor="text1"/>
          <w:sz w:val="18"/>
          <w:szCs w:val="18"/>
        </w:rPr>
        <w:t xml:space="preserve">Documento de Mensagens; </w:t>
      </w:r>
    </w:p>
    <w:p w14:paraId="020E1577" w14:textId="77777777" w:rsidR="00E560B7" w:rsidRPr="00E570E7" w:rsidRDefault="00E560B7" w:rsidP="00E560B7">
      <w:pPr>
        <w:pStyle w:val="Corpodetexto"/>
        <w:numPr>
          <w:ilvl w:val="0"/>
          <w:numId w:val="15"/>
        </w:numPr>
        <w:spacing w:before="240"/>
        <w:rPr>
          <w:rFonts w:ascii="Arial" w:hAnsi="Arial" w:cs="Arial"/>
          <w:color w:val="000000" w:themeColor="text1"/>
          <w:sz w:val="18"/>
          <w:szCs w:val="18"/>
        </w:rPr>
      </w:pPr>
      <w:r w:rsidRPr="00E570E7">
        <w:rPr>
          <w:rFonts w:ascii="Arial" w:hAnsi="Arial" w:cs="Arial"/>
          <w:color w:val="000000" w:themeColor="text1"/>
          <w:sz w:val="18"/>
          <w:szCs w:val="18"/>
        </w:rPr>
        <w:t>Documento de Regras de Negócio;</w:t>
      </w:r>
    </w:p>
    <w:p w14:paraId="715A2D00" w14:textId="77777777" w:rsidR="00E560B7" w:rsidRPr="00AE7CE8" w:rsidRDefault="00E560B7" w:rsidP="00E560B7">
      <w:pPr>
        <w:pStyle w:val="Corpodetexto"/>
        <w:numPr>
          <w:ilvl w:val="0"/>
          <w:numId w:val="15"/>
        </w:numPr>
        <w:spacing w:before="240"/>
        <w:ind w:left="720"/>
        <w:rPr>
          <w:rFonts w:ascii="Arial" w:hAnsi="Arial" w:cs="Arial"/>
          <w:color w:val="000000" w:themeColor="text1"/>
          <w:sz w:val="20"/>
        </w:rPr>
      </w:pPr>
      <w:r w:rsidRPr="00AE7CE8">
        <w:rPr>
          <w:rFonts w:ascii="Arial" w:hAnsi="Arial" w:cs="Arial"/>
          <w:color w:val="000000" w:themeColor="text1"/>
          <w:sz w:val="18"/>
          <w:szCs w:val="18"/>
        </w:rPr>
        <w:t>Glossário.</w:t>
      </w:r>
    </w:p>
    <w:p w14:paraId="2B7D50BD" w14:textId="77777777" w:rsidR="00E560B7" w:rsidRDefault="00E560B7" w:rsidP="00E560B7">
      <w:pPr>
        <w:pStyle w:val="PargrafodaLista"/>
        <w:ind w:left="426"/>
        <w:rPr>
          <w:rFonts w:cs="Arial"/>
          <w:b/>
          <w:szCs w:val="20"/>
        </w:rPr>
      </w:pPr>
    </w:p>
    <w:p w14:paraId="018F3742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IAGRAMA DE CASO DE USO</w:t>
      </w:r>
    </w:p>
    <w:p w14:paraId="6E479539" w14:textId="77777777" w:rsidR="00E560B7" w:rsidRDefault="00E560B7" w:rsidP="00E560B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>
        <w:rPr>
          <w:noProof/>
          <w:lang w:eastAsia="pt-BR"/>
        </w:rPr>
        <w:drawing>
          <wp:inline distT="0" distB="0" distL="0" distR="0" wp14:anchorId="683E5122" wp14:editId="39BB77EB">
            <wp:extent cx="3372928" cy="25011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2675" cy="25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9907" w14:textId="77777777" w:rsidR="00E560B7" w:rsidRDefault="00E560B7" w:rsidP="00E560B7">
      <w:pPr>
        <w:jc w:val="both"/>
        <w:rPr>
          <w:rFonts w:ascii="Arial" w:hAnsi="Arial" w:cs="Arial"/>
          <w:sz w:val="18"/>
          <w:szCs w:val="18"/>
        </w:rPr>
      </w:pPr>
    </w:p>
    <w:p w14:paraId="3BDF8785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095EDB54" w14:textId="77777777" w:rsidR="00E560B7" w:rsidRDefault="00E560B7" w:rsidP="00E560B7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1710C91C" w14:textId="77777777" w:rsidR="00E560B7" w:rsidRPr="00314314" w:rsidRDefault="00E560B7" w:rsidP="00E560B7">
      <w:pPr>
        <w:pStyle w:val="PargrafodaLista"/>
        <w:numPr>
          <w:ilvl w:val="1"/>
          <w:numId w:val="13"/>
        </w:numPr>
        <w:spacing w:before="240" w:after="240"/>
        <w:ind w:left="709"/>
        <w:rPr>
          <w:rFonts w:cs="Arial"/>
          <w:b/>
          <w:sz w:val="18"/>
          <w:szCs w:val="18"/>
        </w:rPr>
      </w:pPr>
      <w:r w:rsidRPr="00314314">
        <w:rPr>
          <w:rFonts w:cs="Arial"/>
          <w:b/>
          <w:sz w:val="18"/>
          <w:szCs w:val="18"/>
        </w:rPr>
        <w:t>Gestor</w:t>
      </w:r>
    </w:p>
    <w:p w14:paraId="79FFF55C" w14:textId="77777777" w:rsidR="00E560B7" w:rsidRPr="00314314" w:rsidRDefault="00E560B7" w:rsidP="00E560B7">
      <w:pPr>
        <w:pStyle w:val="PargrafodaLista"/>
        <w:ind w:left="709"/>
        <w:rPr>
          <w:rFonts w:cs="Arial"/>
          <w:b/>
          <w:sz w:val="18"/>
          <w:szCs w:val="18"/>
        </w:rPr>
      </w:pPr>
    </w:p>
    <w:p w14:paraId="6B74C17B" w14:textId="77777777" w:rsidR="00E560B7" w:rsidRPr="00314314" w:rsidRDefault="00E560B7" w:rsidP="00E560B7">
      <w:pPr>
        <w:pStyle w:val="PargrafodaLista"/>
        <w:keepNext/>
        <w:numPr>
          <w:ilvl w:val="0"/>
          <w:numId w:val="1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18"/>
          <w:szCs w:val="18"/>
          <w:lang w:eastAsia="zh-CN"/>
        </w:rPr>
      </w:pPr>
    </w:p>
    <w:p w14:paraId="792F7DA5" w14:textId="77777777" w:rsidR="00E560B7" w:rsidRPr="00314314" w:rsidRDefault="00E560B7" w:rsidP="00E560B7">
      <w:pPr>
        <w:pStyle w:val="PargrafodaLista"/>
        <w:keepNext/>
        <w:numPr>
          <w:ilvl w:val="0"/>
          <w:numId w:val="1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18"/>
          <w:szCs w:val="18"/>
          <w:lang w:eastAsia="zh-CN"/>
        </w:rPr>
      </w:pPr>
    </w:p>
    <w:p w14:paraId="2DF42DC9" w14:textId="77777777" w:rsidR="00E560B7" w:rsidRPr="00314314" w:rsidRDefault="00E560B7" w:rsidP="00E560B7">
      <w:pPr>
        <w:pStyle w:val="PargrafodaLista"/>
        <w:keepNext/>
        <w:numPr>
          <w:ilvl w:val="0"/>
          <w:numId w:val="1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18"/>
          <w:szCs w:val="18"/>
          <w:lang w:eastAsia="zh-CN"/>
        </w:rPr>
      </w:pPr>
    </w:p>
    <w:p w14:paraId="0B8D41D4" w14:textId="77777777" w:rsidR="00E560B7" w:rsidRPr="00314314" w:rsidRDefault="00E560B7" w:rsidP="00E560B7">
      <w:pPr>
        <w:pStyle w:val="PargrafodaLista"/>
        <w:keepNext/>
        <w:numPr>
          <w:ilvl w:val="0"/>
          <w:numId w:val="1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18"/>
          <w:szCs w:val="18"/>
          <w:lang w:eastAsia="zh-CN"/>
        </w:rPr>
      </w:pPr>
    </w:p>
    <w:p w14:paraId="45231245" w14:textId="77777777" w:rsidR="00E560B7" w:rsidRPr="00314314" w:rsidRDefault="00E560B7" w:rsidP="00E560B7">
      <w:pPr>
        <w:pStyle w:val="PargrafodaLista"/>
        <w:spacing w:before="240" w:after="240" w:line="360" w:lineRule="auto"/>
        <w:ind w:left="709"/>
        <w:rPr>
          <w:rFonts w:cs="Arial"/>
          <w:color w:val="000000" w:themeColor="text1"/>
          <w:sz w:val="18"/>
          <w:szCs w:val="18"/>
        </w:rPr>
      </w:pPr>
      <w:r w:rsidRPr="00314314">
        <w:rPr>
          <w:rFonts w:cs="Arial"/>
          <w:color w:val="000000" w:themeColor="text1"/>
          <w:sz w:val="18"/>
          <w:szCs w:val="18"/>
        </w:rPr>
        <w:t>O gestor poderá consultar empresa.</w:t>
      </w:r>
    </w:p>
    <w:p w14:paraId="6D80BA01" w14:textId="77777777" w:rsidR="00E560B7" w:rsidRPr="00314314" w:rsidRDefault="00E560B7" w:rsidP="00E560B7">
      <w:pPr>
        <w:pStyle w:val="PargrafodaLista"/>
        <w:spacing w:before="240" w:after="240"/>
        <w:ind w:left="709"/>
        <w:rPr>
          <w:rFonts w:cs="Arial"/>
          <w:color w:val="000000" w:themeColor="text1"/>
          <w:sz w:val="18"/>
          <w:szCs w:val="18"/>
        </w:rPr>
      </w:pPr>
    </w:p>
    <w:p w14:paraId="7E6CA980" w14:textId="77777777" w:rsidR="00E560B7" w:rsidRPr="00314314" w:rsidRDefault="00E560B7" w:rsidP="00E560B7">
      <w:pPr>
        <w:pStyle w:val="PargrafodaLista"/>
        <w:numPr>
          <w:ilvl w:val="1"/>
          <w:numId w:val="13"/>
        </w:numPr>
        <w:spacing w:before="240" w:after="240"/>
        <w:ind w:left="709"/>
        <w:rPr>
          <w:rFonts w:cs="Arial"/>
          <w:b/>
          <w:sz w:val="18"/>
          <w:szCs w:val="18"/>
        </w:rPr>
      </w:pPr>
      <w:r w:rsidRPr="00314314">
        <w:rPr>
          <w:rFonts w:cs="Arial"/>
          <w:b/>
          <w:sz w:val="18"/>
          <w:szCs w:val="18"/>
        </w:rPr>
        <w:t>Analista</w:t>
      </w:r>
    </w:p>
    <w:p w14:paraId="29AF9E7E" w14:textId="77777777" w:rsidR="00E560B7" w:rsidRPr="00314314" w:rsidRDefault="00E560B7" w:rsidP="00E560B7">
      <w:pPr>
        <w:pStyle w:val="PargrafodaLista"/>
        <w:spacing w:before="240" w:after="240"/>
        <w:ind w:left="709"/>
        <w:rPr>
          <w:rFonts w:cs="Arial"/>
          <w:b/>
          <w:sz w:val="18"/>
          <w:szCs w:val="18"/>
        </w:rPr>
      </w:pPr>
    </w:p>
    <w:p w14:paraId="51601F84" w14:textId="77777777" w:rsidR="00E560B7" w:rsidRPr="00314314" w:rsidRDefault="00E560B7" w:rsidP="00E560B7">
      <w:pPr>
        <w:pStyle w:val="PargrafodaLista"/>
        <w:spacing w:before="240" w:after="240" w:line="360" w:lineRule="auto"/>
        <w:ind w:left="709"/>
        <w:rPr>
          <w:rFonts w:cs="Arial"/>
          <w:color w:val="000000" w:themeColor="text1"/>
          <w:sz w:val="18"/>
          <w:szCs w:val="18"/>
        </w:rPr>
      </w:pPr>
      <w:r w:rsidRPr="00314314">
        <w:rPr>
          <w:rFonts w:cs="Arial"/>
          <w:color w:val="000000" w:themeColor="text1"/>
          <w:sz w:val="18"/>
          <w:szCs w:val="18"/>
        </w:rPr>
        <w:t xml:space="preserve">O </w:t>
      </w:r>
      <w:r>
        <w:rPr>
          <w:rFonts w:cs="Arial"/>
          <w:color w:val="000000" w:themeColor="text1"/>
          <w:sz w:val="18"/>
          <w:szCs w:val="18"/>
        </w:rPr>
        <w:t>analista (</w:t>
      </w:r>
      <w:r w:rsidRPr="00314314">
        <w:rPr>
          <w:rFonts w:cs="Arial"/>
          <w:color w:val="000000" w:themeColor="text1"/>
          <w:sz w:val="18"/>
          <w:szCs w:val="18"/>
        </w:rPr>
        <w:t>ministério</w:t>
      </w:r>
      <w:r>
        <w:rPr>
          <w:rFonts w:cs="Arial"/>
          <w:color w:val="000000" w:themeColor="text1"/>
          <w:sz w:val="18"/>
          <w:szCs w:val="18"/>
        </w:rPr>
        <w:t>)</w:t>
      </w:r>
      <w:r w:rsidRPr="00314314">
        <w:rPr>
          <w:rFonts w:cs="Arial"/>
          <w:color w:val="000000" w:themeColor="text1"/>
          <w:sz w:val="18"/>
          <w:szCs w:val="18"/>
        </w:rPr>
        <w:t xml:space="preserve"> poderá consultar, incluir, alterar e excluir empresa.</w:t>
      </w:r>
    </w:p>
    <w:p w14:paraId="6FA5D953" w14:textId="77777777" w:rsidR="00E560B7" w:rsidRPr="00314314" w:rsidRDefault="00E560B7" w:rsidP="00E560B7">
      <w:pPr>
        <w:pStyle w:val="PargrafodaLista"/>
        <w:spacing w:before="240" w:after="240" w:line="360" w:lineRule="auto"/>
        <w:ind w:left="709"/>
        <w:rPr>
          <w:rFonts w:cs="Arial"/>
          <w:color w:val="000000" w:themeColor="text1"/>
          <w:sz w:val="18"/>
          <w:szCs w:val="18"/>
        </w:rPr>
      </w:pPr>
    </w:p>
    <w:p w14:paraId="488F4534" w14:textId="77777777" w:rsidR="00E560B7" w:rsidRPr="00314314" w:rsidRDefault="00E560B7" w:rsidP="00E560B7">
      <w:pPr>
        <w:pStyle w:val="PargrafodaLista"/>
        <w:numPr>
          <w:ilvl w:val="1"/>
          <w:numId w:val="13"/>
        </w:numPr>
        <w:spacing w:before="240" w:after="240"/>
        <w:ind w:left="709"/>
        <w:rPr>
          <w:rFonts w:cs="Arial"/>
          <w:b/>
          <w:sz w:val="18"/>
          <w:szCs w:val="18"/>
        </w:rPr>
      </w:pPr>
      <w:r w:rsidRPr="00314314">
        <w:rPr>
          <w:rFonts w:cs="Arial"/>
          <w:b/>
          <w:sz w:val="18"/>
          <w:szCs w:val="18"/>
        </w:rPr>
        <w:t>Empresa</w:t>
      </w:r>
    </w:p>
    <w:p w14:paraId="3B5EC611" w14:textId="77777777" w:rsidR="00E560B7" w:rsidRPr="00314314" w:rsidRDefault="00E560B7" w:rsidP="00E560B7">
      <w:pPr>
        <w:pStyle w:val="PargrafodaLista"/>
        <w:spacing w:before="240" w:after="240"/>
        <w:ind w:left="709"/>
        <w:rPr>
          <w:rFonts w:cs="Arial"/>
          <w:b/>
          <w:sz w:val="18"/>
          <w:szCs w:val="18"/>
        </w:rPr>
      </w:pPr>
    </w:p>
    <w:p w14:paraId="3DE13C6A" w14:textId="77777777" w:rsidR="00E560B7" w:rsidRPr="00E570E7" w:rsidRDefault="00E560B7" w:rsidP="00E560B7">
      <w:pPr>
        <w:pStyle w:val="PargrafodaLista"/>
        <w:spacing w:before="240" w:after="240" w:line="360" w:lineRule="auto"/>
        <w:ind w:left="709"/>
        <w:rPr>
          <w:rFonts w:cs="Arial"/>
          <w:color w:val="000000" w:themeColor="text1"/>
          <w:sz w:val="18"/>
          <w:szCs w:val="18"/>
        </w:rPr>
      </w:pPr>
      <w:r w:rsidRPr="00314314">
        <w:rPr>
          <w:rFonts w:cs="Arial"/>
          <w:color w:val="000000" w:themeColor="text1"/>
          <w:sz w:val="18"/>
          <w:szCs w:val="18"/>
        </w:rPr>
        <w:t>A empresa poderá consultar seus dados.</w:t>
      </w:r>
    </w:p>
    <w:p w14:paraId="04D777DE" w14:textId="77777777" w:rsidR="00E560B7" w:rsidRPr="00E570E7" w:rsidRDefault="00E560B7" w:rsidP="00E560B7">
      <w:pPr>
        <w:pStyle w:val="PargrafodaLista"/>
        <w:spacing w:before="240" w:after="240" w:line="360" w:lineRule="auto"/>
        <w:ind w:left="709"/>
        <w:rPr>
          <w:rFonts w:cs="Arial"/>
          <w:color w:val="000000" w:themeColor="text1"/>
          <w:sz w:val="18"/>
          <w:szCs w:val="18"/>
        </w:rPr>
      </w:pPr>
    </w:p>
    <w:p w14:paraId="591E2C74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RÉ-CONDIÇÕES</w:t>
      </w:r>
    </w:p>
    <w:p w14:paraId="759C4FCE" w14:textId="77777777" w:rsidR="00E560B7" w:rsidRPr="00530EE8" w:rsidRDefault="00E560B7" w:rsidP="00E560B7">
      <w:pPr>
        <w:pStyle w:val="PargrafodaLista"/>
        <w:ind w:left="426"/>
        <w:rPr>
          <w:rFonts w:cs="Arial"/>
          <w:b/>
          <w:szCs w:val="20"/>
        </w:rPr>
      </w:pPr>
    </w:p>
    <w:p w14:paraId="08AE80BC" w14:textId="77777777" w:rsidR="00E560B7" w:rsidRPr="00E570E7" w:rsidRDefault="00E560B7" w:rsidP="00E560B7">
      <w:pPr>
        <w:pStyle w:val="PargrafodaLista"/>
        <w:spacing w:before="240" w:after="240" w:line="360" w:lineRule="auto"/>
        <w:ind w:left="426"/>
        <w:rPr>
          <w:rFonts w:cs="Arial"/>
          <w:color w:val="000000" w:themeColor="text1"/>
          <w:sz w:val="18"/>
          <w:szCs w:val="18"/>
        </w:rPr>
      </w:pPr>
      <w:bookmarkStart w:id="0" w:name="_Toc210531855"/>
      <w:r w:rsidRPr="00E570E7">
        <w:rPr>
          <w:rFonts w:cs="Arial"/>
          <w:color w:val="000000" w:themeColor="text1"/>
          <w:sz w:val="18"/>
          <w:szCs w:val="18"/>
        </w:rPr>
        <w:t>O usuário deve ter seu perfil e atribuições cadastrados no SCPA;</w:t>
      </w:r>
    </w:p>
    <w:p w14:paraId="298D592E" w14:textId="77777777" w:rsidR="00E560B7" w:rsidRDefault="00E560B7" w:rsidP="00E560B7">
      <w:pPr>
        <w:pStyle w:val="PargrafodaLista"/>
        <w:spacing w:before="240" w:after="240" w:line="360" w:lineRule="auto"/>
        <w:ind w:left="426"/>
        <w:rPr>
          <w:rFonts w:cs="Arial"/>
          <w:color w:val="000000" w:themeColor="text1"/>
          <w:sz w:val="18"/>
          <w:szCs w:val="18"/>
        </w:rPr>
      </w:pPr>
      <w:r w:rsidRPr="00E570E7">
        <w:rPr>
          <w:rFonts w:cs="Arial"/>
          <w:color w:val="000000" w:themeColor="text1"/>
          <w:sz w:val="18"/>
          <w:szCs w:val="18"/>
        </w:rPr>
        <w:t>O usuário de</w:t>
      </w:r>
      <w:r>
        <w:rPr>
          <w:rFonts w:cs="Arial"/>
          <w:color w:val="000000" w:themeColor="text1"/>
          <w:sz w:val="18"/>
          <w:szCs w:val="18"/>
        </w:rPr>
        <w:t>ve estar autenticado no sistema.</w:t>
      </w:r>
    </w:p>
    <w:p w14:paraId="2EA30BFC" w14:textId="77777777" w:rsidR="00E560B7" w:rsidRDefault="00E560B7" w:rsidP="00E560B7">
      <w:pPr>
        <w:pStyle w:val="PargrafodaLista"/>
        <w:spacing w:before="240" w:after="240" w:line="360" w:lineRule="auto"/>
        <w:ind w:left="426"/>
        <w:rPr>
          <w:rFonts w:cs="Arial"/>
          <w:color w:val="000000" w:themeColor="text1"/>
          <w:sz w:val="18"/>
          <w:szCs w:val="18"/>
        </w:rPr>
      </w:pPr>
    </w:p>
    <w:p w14:paraId="400F86F5" w14:textId="77777777" w:rsidR="00E560B7" w:rsidRDefault="00E560B7" w:rsidP="00E560B7">
      <w:pPr>
        <w:pStyle w:val="PargrafodaLista"/>
        <w:spacing w:before="240" w:after="240" w:line="360" w:lineRule="auto"/>
        <w:ind w:left="426"/>
        <w:rPr>
          <w:rFonts w:cs="Arial"/>
          <w:color w:val="000000" w:themeColor="text1"/>
          <w:sz w:val="18"/>
          <w:szCs w:val="18"/>
        </w:rPr>
      </w:pPr>
    </w:p>
    <w:p w14:paraId="2EB938A0" w14:textId="77777777" w:rsidR="00E560B7" w:rsidRPr="009E17B1" w:rsidRDefault="00E560B7" w:rsidP="00E560B7">
      <w:pPr>
        <w:pStyle w:val="PargrafodaLista"/>
        <w:spacing w:before="240" w:after="240" w:line="360" w:lineRule="auto"/>
        <w:ind w:left="426"/>
        <w:rPr>
          <w:rFonts w:cs="Arial"/>
          <w:color w:val="000000" w:themeColor="text1"/>
          <w:sz w:val="18"/>
          <w:szCs w:val="18"/>
        </w:rPr>
      </w:pPr>
    </w:p>
    <w:bookmarkEnd w:id="0"/>
    <w:p w14:paraId="12BE20E1" w14:textId="77777777" w:rsidR="00E560B7" w:rsidRPr="00530EE8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2300078B" w14:textId="77777777" w:rsidR="00E560B7" w:rsidRPr="00880D37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532E34FD" w14:textId="77777777" w:rsidR="00E560B7" w:rsidRPr="00880D37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2EB3B16B" w14:textId="77777777" w:rsidR="00E560B7" w:rsidRPr="00880D37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3EAA11BD" w14:textId="77777777" w:rsidR="00E560B7" w:rsidRPr="00880D37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1D775E86" w14:textId="77777777" w:rsidR="00E560B7" w:rsidRPr="00880D37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0771EC83" w14:textId="77777777" w:rsidR="00E560B7" w:rsidRPr="00880D37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388B090D" w14:textId="77777777" w:rsidR="00E560B7" w:rsidRDefault="00E560B7" w:rsidP="00E560B7">
      <w:pPr>
        <w:pStyle w:val="Ttulo2"/>
      </w:pPr>
      <w:r w:rsidRPr="00880D37"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"/>
        <w:gridCol w:w="4582"/>
        <w:gridCol w:w="851"/>
        <w:gridCol w:w="1121"/>
        <w:gridCol w:w="1147"/>
        <w:gridCol w:w="914"/>
      </w:tblGrid>
      <w:tr w:rsidR="00E560B7" w:rsidRPr="005418CB" w14:paraId="5FDF3DEB" w14:textId="77777777" w:rsidTr="00C62B57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48E6F8AF" w14:textId="77777777" w:rsidR="00E560B7" w:rsidRPr="005418CB" w:rsidRDefault="00E560B7" w:rsidP="00C62B57">
            <w:pPr>
              <w:pStyle w:val="Contedodatabela"/>
              <w:numPr>
                <w:ilvl w:val="0"/>
                <w:numId w:val="6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4" w:name="_Ref484703871"/>
            <w:bookmarkStart w:id="5" w:name="_Ref488244454"/>
            <w:r>
              <w:rPr>
                <w:rFonts w:cs="Arial"/>
                <w:b/>
                <w:color w:val="FFFFFF" w:themeColor="background1"/>
              </w:rPr>
              <w:t>Consultar</w:t>
            </w:r>
            <w:r w:rsidRPr="004331FC">
              <w:rPr>
                <w:rFonts w:cs="Arial"/>
                <w:b/>
                <w:color w:val="FFFFFF" w:themeColor="background1"/>
              </w:rPr>
              <w:t xml:space="preserve"> </w:t>
            </w:r>
            <w:bookmarkEnd w:id="4"/>
            <w:r>
              <w:rPr>
                <w:rFonts w:cs="Arial"/>
                <w:b/>
                <w:color w:val="FFFFFF" w:themeColor="background1"/>
              </w:rPr>
              <w:t>Empresa</w:t>
            </w:r>
            <w:bookmarkEnd w:id="5"/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E560B7" w:rsidRPr="005418CB" w14:paraId="0D511EE4" w14:textId="77777777" w:rsidTr="00C62B57">
        <w:trPr>
          <w:trHeight w:val="432"/>
        </w:trPr>
        <w:tc>
          <w:tcPr>
            <w:tcW w:w="41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257533D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5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B211018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E7346C0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76E3261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98F8C2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nil"/>
            </w:tcBorders>
            <w:shd w:val="clear" w:color="auto" w:fill="95B3D7" w:themeFill="accent1" w:themeFillTint="99"/>
            <w:vAlign w:val="center"/>
          </w:tcPr>
          <w:p w14:paraId="23018B7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:rsidRPr="006D69B0" w14:paraId="5CB90CC2" w14:textId="77777777" w:rsidTr="00C62B57">
        <w:trPr>
          <w:trHeight w:val="535"/>
        </w:trPr>
        <w:tc>
          <w:tcPr>
            <w:tcW w:w="4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C1ADA8E" w14:textId="77777777" w:rsidR="00E560B7" w:rsidRPr="00F179EA" w:rsidRDefault="00E560B7" w:rsidP="00C62B57">
            <w:pPr>
              <w:pStyle w:val="Contedodatabela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D3F6F99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3B66E9">
              <w:rPr>
                <w:rFonts w:cs="Arial"/>
              </w:rPr>
              <w:t xml:space="preserve">Este caso de uso </w:t>
            </w:r>
            <w:r>
              <w:rPr>
                <w:rFonts w:cs="Arial"/>
              </w:rPr>
              <w:t>tem início</w:t>
            </w:r>
            <w:r w:rsidRPr="003B66E9">
              <w:rPr>
                <w:rFonts w:cs="Arial"/>
              </w:rPr>
              <w:t xml:space="preserve"> quando </w:t>
            </w:r>
            <w:r>
              <w:rPr>
                <w:rFonts w:cs="Arial"/>
              </w:rPr>
              <w:t xml:space="preserve">o </w:t>
            </w:r>
            <w:r w:rsidRPr="003B66E9">
              <w:rPr>
                <w:rFonts w:cs="Arial"/>
              </w:rPr>
              <w:t xml:space="preserve">ator </w:t>
            </w:r>
            <w:r>
              <w:rPr>
                <w:rFonts w:cs="Arial"/>
              </w:rPr>
              <w:t>aciona a opção Empresa no menu do sistema;</w:t>
            </w:r>
          </w:p>
        </w:tc>
        <w:tc>
          <w:tcPr>
            <w:tcW w:w="8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5A91DB7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3E5ED37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6CA3B02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746A873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71691C" w14:paraId="397C61AB" w14:textId="77777777" w:rsidTr="00C62B57">
        <w:trPr>
          <w:trHeight w:val="535"/>
        </w:trPr>
        <w:tc>
          <w:tcPr>
            <w:tcW w:w="4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22B452B" w14:textId="77777777" w:rsidR="00E560B7" w:rsidRPr="00F179EA" w:rsidRDefault="00E560B7" w:rsidP="00C62B57">
            <w:pPr>
              <w:pStyle w:val="Contedodatabela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  <w:bookmarkStart w:id="6" w:name="_Ref481507786"/>
          </w:p>
        </w:tc>
        <w:bookmarkEnd w:id="6"/>
        <w:tc>
          <w:tcPr>
            <w:tcW w:w="45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1096288" w14:textId="77777777" w:rsidR="00E560B7" w:rsidRPr="003B66E9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os filtros para pesquisa;</w:t>
            </w:r>
          </w:p>
        </w:tc>
        <w:tc>
          <w:tcPr>
            <w:tcW w:w="8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015C211" w14:textId="77777777" w:rsidR="00E560B7" w:rsidRPr="003F204B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</w:rPr>
            </w:pPr>
            <w:r w:rsidRPr="003F204B">
              <w:rPr>
                <w:rFonts w:cs="Arial"/>
                <w:color w:val="0000FF"/>
              </w:rPr>
              <w:t>-</w:t>
            </w:r>
          </w:p>
        </w:tc>
        <w:tc>
          <w:tcPr>
            <w:tcW w:w="11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DC2C4A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C42B6A">
              <w:rPr>
                <w:rFonts w:cs="Arial"/>
                <w:b/>
                <w:szCs w:val="22"/>
              </w:rPr>
              <w:t>RGN001</w:t>
            </w:r>
            <w:r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1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3FF9A5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FD069EC" w14:textId="77777777" w:rsidR="00E560B7" w:rsidRPr="0071691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19024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TL001</w:t>
            </w:r>
            <w:r>
              <w:rPr>
                <w:color w:val="0000FF"/>
                <w:u w:val="single"/>
              </w:rPr>
              <w:fldChar w:fldCharType="end"/>
            </w:r>
            <w:r w:rsidRPr="008517D6">
              <w:rPr>
                <w:color w:val="0000FF"/>
                <w:u w:val="single"/>
              </w:rPr>
              <w:fldChar w:fldCharType="begin"/>
            </w:r>
            <w:r w:rsidRPr="008517D6">
              <w:rPr>
                <w:color w:val="0000FF"/>
                <w:u w:val="single"/>
              </w:rPr>
              <w:instrText xml:space="preserve"> REF _Ref484087774 \r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517D6">
              <w:rPr>
                <w:color w:val="0000FF"/>
                <w:u w:val="single"/>
              </w:rPr>
            </w:r>
            <w:r w:rsidRPr="008517D6">
              <w:rPr>
                <w:color w:val="0000FF"/>
                <w:u w:val="single"/>
              </w:rPr>
              <w:fldChar w:fldCharType="end"/>
            </w:r>
            <w:hyperlink w:anchor="TL001" w:history="1"/>
          </w:p>
        </w:tc>
      </w:tr>
      <w:tr w:rsidR="00E560B7" w14:paraId="3D02C87A" w14:textId="77777777" w:rsidTr="00C62B57">
        <w:trPr>
          <w:trHeight w:val="535"/>
        </w:trPr>
        <w:tc>
          <w:tcPr>
            <w:tcW w:w="4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3BBBC47" w14:textId="77777777" w:rsidR="00E560B7" w:rsidRPr="00F179EA" w:rsidRDefault="00E560B7" w:rsidP="00C62B57">
            <w:pPr>
              <w:pStyle w:val="Contedodatabela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  <w:bookmarkStart w:id="7" w:name="_Ref482112712"/>
          </w:p>
        </w:tc>
        <w:bookmarkEnd w:id="7"/>
        <w:tc>
          <w:tcPr>
            <w:tcW w:w="45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432E3DC" w14:textId="77777777" w:rsidR="00E560B7" w:rsidRPr="003B66E9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informa os dados e aciona a opção que permite consultar;</w:t>
            </w:r>
          </w:p>
        </w:tc>
        <w:tc>
          <w:tcPr>
            <w:tcW w:w="8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F5C3056" w14:textId="77777777" w:rsidR="00E560B7" w:rsidRPr="006F7F8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 w:rsidRPr="00E07EF3">
              <w:rPr>
                <w:rFonts w:cs="Arial"/>
                <w:color w:val="0000FF"/>
                <w:szCs w:val="22"/>
              </w:rPr>
              <w:fldChar w:fldCharType="begin"/>
            </w:r>
            <w:r w:rsidRPr="00E07EF3">
              <w:rPr>
                <w:rFonts w:cs="Arial"/>
                <w:color w:val="0000FF"/>
                <w:u w:val="single"/>
              </w:rPr>
              <w:instrText xml:space="preserve"> REF _Ref488237108 \r \h </w:instrText>
            </w:r>
            <w:r w:rsidRPr="00E07EF3">
              <w:rPr>
                <w:rFonts w:cs="Arial"/>
                <w:color w:val="0000FF"/>
                <w:szCs w:val="22"/>
              </w:rPr>
            </w:r>
            <w:r w:rsidRPr="00E07EF3">
              <w:rPr>
                <w:rFonts w:cs="Arial"/>
                <w:color w:val="0000FF"/>
                <w:szCs w:val="22"/>
              </w:rPr>
              <w:fldChar w:fldCharType="separate"/>
            </w:r>
            <w:r w:rsidRPr="00E07EF3">
              <w:rPr>
                <w:rFonts w:cs="Arial"/>
                <w:color w:val="0000FF"/>
                <w:u w:val="single"/>
              </w:rPr>
              <w:t>FA01</w:t>
            </w:r>
            <w:r w:rsidRPr="00E07EF3">
              <w:rPr>
                <w:rFonts w:cs="Arial"/>
                <w:color w:val="0000FF"/>
                <w:szCs w:val="22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EB71CAB" w14:textId="77777777" w:rsidR="00E560B7" w:rsidRPr="00F15262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trike/>
                <w:color w:val="0000FF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1D3CC9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55DDD6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0C7778E8" w14:textId="77777777" w:rsidTr="00C62B57">
        <w:trPr>
          <w:trHeight w:val="535"/>
        </w:trPr>
        <w:tc>
          <w:tcPr>
            <w:tcW w:w="4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ED1BBED" w14:textId="77777777" w:rsidR="00E560B7" w:rsidRPr="00F179EA" w:rsidRDefault="00E560B7" w:rsidP="00C62B57">
            <w:pPr>
              <w:pStyle w:val="Contedodatabela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F233123" w14:textId="77777777" w:rsidR="00E560B7" w:rsidRPr="003B6082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141450">
              <w:rPr>
                <w:rFonts w:cs="Arial"/>
              </w:rPr>
              <w:t>O sistema realiza as validações necessárias;</w:t>
            </w:r>
          </w:p>
        </w:tc>
        <w:tc>
          <w:tcPr>
            <w:tcW w:w="8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420F4D7" w14:textId="77777777" w:rsidR="00E560B7" w:rsidRPr="00BA4493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highlight w:val="yellow"/>
                <w:u w:val="single"/>
              </w:rPr>
            </w:pPr>
            <w:r w:rsidRPr="00C7386F">
              <w:rPr>
                <w:rStyle w:val="Hyperlink"/>
                <w:rFonts w:cs="Arial"/>
              </w:rPr>
              <w:fldChar w:fldCharType="begin"/>
            </w:r>
            <w:r w:rsidRPr="00C7386F">
              <w:rPr>
                <w:color w:val="0000FF"/>
                <w:u w:val="single"/>
              </w:rPr>
              <w:instrText xml:space="preserve"> REF _Ref488237159 \r \h </w:instrText>
            </w:r>
            <w:r w:rsidRPr="00C7386F">
              <w:rPr>
                <w:rStyle w:val="Hyperlink"/>
                <w:rFonts w:cs="Arial"/>
              </w:rPr>
              <w:instrText xml:space="preserve"> \* MERGEFORMAT </w:instrText>
            </w:r>
            <w:r w:rsidRPr="00C7386F">
              <w:rPr>
                <w:rStyle w:val="Hyperlink"/>
                <w:rFonts w:cs="Arial"/>
              </w:rPr>
            </w:r>
            <w:r w:rsidRPr="00C7386F">
              <w:rPr>
                <w:rStyle w:val="Hyperlink"/>
                <w:rFonts w:cs="Arial"/>
              </w:rPr>
              <w:fldChar w:fldCharType="separate"/>
            </w:r>
            <w:r w:rsidRPr="00C7386F">
              <w:rPr>
                <w:color w:val="0000FF"/>
                <w:u w:val="single"/>
              </w:rPr>
              <w:t>FE01</w:t>
            </w:r>
            <w:r w:rsidRPr="00C7386F">
              <w:rPr>
                <w:rStyle w:val="Hyperlink"/>
                <w:rFonts w:cs="Arial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F5DAFE0" w14:textId="77777777" w:rsidR="00E560B7" w:rsidRPr="00C42B6A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831011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B0290B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5A81C15B" w14:textId="77777777" w:rsidTr="00C62B57">
        <w:trPr>
          <w:trHeight w:val="535"/>
        </w:trPr>
        <w:tc>
          <w:tcPr>
            <w:tcW w:w="4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E661261" w14:textId="77777777" w:rsidR="00E560B7" w:rsidRPr="00F179EA" w:rsidRDefault="00E560B7" w:rsidP="00C62B57">
            <w:pPr>
              <w:pStyle w:val="Contedodatabela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  <w:bookmarkStart w:id="8" w:name="_Ref481569997"/>
          </w:p>
        </w:tc>
        <w:bookmarkEnd w:id="8"/>
        <w:tc>
          <w:tcPr>
            <w:tcW w:w="45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CDBF2A0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920ABA">
              <w:rPr>
                <w:rFonts w:cs="Arial"/>
              </w:rPr>
              <w:t xml:space="preserve">O sistema recupera e apresenta </w:t>
            </w:r>
            <w:r w:rsidRPr="00287ECB">
              <w:rPr>
                <w:rFonts w:cs="Arial"/>
              </w:rPr>
              <w:t>a lista de registros</w:t>
            </w:r>
            <w:r>
              <w:rPr>
                <w:rFonts w:cs="Arial"/>
              </w:rPr>
              <w:t xml:space="preserve"> e as opções</w:t>
            </w:r>
            <w:r w:rsidRPr="00287ECB">
              <w:rPr>
                <w:rFonts w:cs="Arial"/>
              </w:rPr>
              <w:t>;</w:t>
            </w:r>
          </w:p>
        </w:tc>
        <w:tc>
          <w:tcPr>
            <w:tcW w:w="8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CF7A05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2D0117C" w14:textId="407B0FC8" w:rsidR="00E560B7" w:rsidRPr="00FE4283" w:rsidRDefault="006B3DFF" w:rsidP="006B3DFF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 w:rsidRPr="00C42B6A">
              <w:rPr>
                <w:rFonts w:cs="Arial"/>
                <w:b/>
                <w:szCs w:val="22"/>
              </w:rPr>
              <w:t>RGN00</w:t>
            </w:r>
            <w:r>
              <w:rPr>
                <w:rFonts w:cs="Arial"/>
                <w:b/>
                <w:szCs w:val="22"/>
              </w:rPr>
              <w:t>25</w:t>
            </w:r>
          </w:p>
        </w:tc>
        <w:tc>
          <w:tcPr>
            <w:tcW w:w="11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33BAC1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345094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</w:p>
        </w:tc>
      </w:tr>
      <w:tr w:rsidR="00E560B7" w14:paraId="71EAD990" w14:textId="77777777" w:rsidTr="00C62B57">
        <w:trPr>
          <w:trHeight w:val="535"/>
        </w:trPr>
        <w:tc>
          <w:tcPr>
            <w:tcW w:w="4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EE3B4B9" w14:textId="77777777" w:rsidR="00E560B7" w:rsidRPr="00F179EA" w:rsidRDefault="00E560B7" w:rsidP="00C62B57">
            <w:pPr>
              <w:pStyle w:val="Contedodatabela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098EFEE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desejada;</w:t>
            </w:r>
          </w:p>
        </w:tc>
        <w:tc>
          <w:tcPr>
            <w:tcW w:w="8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639455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fldChar w:fldCharType="begin"/>
            </w:r>
            <w:r>
              <w:rPr>
                <w:rFonts w:cs="Arial"/>
                <w:color w:val="0000FF"/>
                <w:u w:val="single"/>
              </w:rPr>
              <w:instrText xml:space="preserve"> REF _Ref488237343 \r \h </w:instrText>
            </w:r>
            <w:r>
              <w:rPr>
                <w:rFonts w:cs="Arial"/>
                <w:color w:val="0000FF"/>
                <w:u w:val="single"/>
              </w:rPr>
            </w:r>
            <w:r>
              <w:rPr>
                <w:rFonts w:cs="Arial"/>
                <w:color w:val="0000FF"/>
                <w:u w:val="single"/>
              </w:rPr>
              <w:fldChar w:fldCharType="separate"/>
            </w:r>
            <w:r>
              <w:rPr>
                <w:rFonts w:cs="Arial"/>
                <w:color w:val="0000FF"/>
                <w:u w:val="single"/>
              </w:rPr>
              <w:t>FA04</w:t>
            </w:r>
            <w:r>
              <w:rPr>
                <w:rFonts w:cs="Arial"/>
                <w:color w:val="0000FF"/>
                <w:u w:val="single"/>
              </w:rPr>
              <w:fldChar w:fldCharType="end"/>
            </w:r>
          </w:p>
          <w:p w14:paraId="1E2515A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fldChar w:fldCharType="begin"/>
            </w:r>
            <w:r>
              <w:rPr>
                <w:rFonts w:cs="Arial"/>
                <w:color w:val="0000FF"/>
                <w:u w:val="single"/>
              </w:rPr>
              <w:instrText xml:space="preserve"> REF _Ref488237385 \r \h </w:instrText>
            </w:r>
            <w:r>
              <w:rPr>
                <w:rFonts w:cs="Arial"/>
                <w:color w:val="0000FF"/>
                <w:u w:val="single"/>
              </w:rPr>
            </w:r>
            <w:r>
              <w:rPr>
                <w:rFonts w:cs="Arial"/>
                <w:color w:val="0000FF"/>
                <w:u w:val="single"/>
              </w:rPr>
              <w:fldChar w:fldCharType="separate"/>
            </w:r>
            <w:r>
              <w:rPr>
                <w:rFonts w:cs="Arial"/>
                <w:color w:val="0000FF"/>
                <w:u w:val="single"/>
              </w:rPr>
              <w:t>FA05</w:t>
            </w:r>
            <w:r>
              <w:rPr>
                <w:rFonts w:cs="Arial"/>
                <w:color w:val="0000FF"/>
                <w:u w:val="single"/>
              </w:rPr>
              <w:fldChar w:fldCharType="end"/>
            </w:r>
          </w:p>
          <w:p w14:paraId="0FBDAB93" w14:textId="77777777" w:rsidR="00E560B7" w:rsidRPr="00AE028F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fldChar w:fldCharType="begin"/>
            </w:r>
            <w:r>
              <w:rPr>
                <w:rFonts w:cs="Arial"/>
                <w:color w:val="0000FF"/>
                <w:u w:val="single"/>
              </w:rPr>
              <w:instrText xml:space="preserve"> REF _Ref488237416 \r \h </w:instrText>
            </w:r>
            <w:r>
              <w:rPr>
                <w:rFonts w:cs="Arial"/>
                <w:color w:val="0000FF"/>
                <w:u w:val="single"/>
              </w:rPr>
            </w:r>
            <w:r>
              <w:rPr>
                <w:rFonts w:cs="Arial"/>
                <w:color w:val="0000FF"/>
                <w:u w:val="single"/>
              </w:rPr>
              <w:fldChar w:fldCharType="separate"/>
            </w:r>
            <w:r>
              <w:rPr>
                <w:rFonts w:cs="Arial"/>
                <w:color w:val="0000FF"/>
                <w:u w:val="single"/>
              </w:rPr>
              <w:t>FA09</w:t>
            </w:r>
            <w:r>
              <w:rPr>
                <w:rFonts w:cs="Arial"/>
                <w:color w:val="0000FF"/>
                <w:u w:val="single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A6BE77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89AA70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00599D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</w:pPr>
            <w:r>
              <w:t>-</w:t>
            </w:r>
          </w:p>
        </w:tc>
      </w:tr>
      <w:tr w:rsidR="00E560B7" w:rsidRPr="006D69B0" w14:paraId="48D968B9" w14:textId="77777777" w:rsidTr="00C62B57">
        <w:trPr>
          <w:trHeight w:val="535"/>
        </w:trPr>
        <w:tc>
          <w:tcPr>
            <w:tcW w:w="4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9A96611" w14:textId="77777777" w:rsidR="00E560B7" w:rsidRPr="00F179EA" w:rsidRDefault="00E560B7" w:rsidP="00C62B57">
            <w:pPr>
              <w:pStyle w:val="Contedodatabela"/>
              <w:numPr>
                <w:ilvl w:val="0"/>
                <w:numId w:val="5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2BD926F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caso de uso é finalizado.</w:t>
            </w:r>
          </w:p>
        </w:tc>
        <w:tc>
          <w:tcPr>
            <w:tcW w:w="85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DA79A9E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2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1E387A0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00D6D201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1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C4331C6" w14:textId="77777777" w:rsidR="00E560B7" w:rsidRPr="006D69B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79366CF" w14:textId="77777777" w:rsidR="00E560B7" w:rsidRDefault="00E560B7" w:rsidP="00E560B7">
      <w:pPr>
        <w:pStyle w:val="TextosemFormatao"/>
      </w:pPr>
    </w:p>
    <w:p w14:paraId="4CDBF8BA" w14:textId="77777777" w:rsidR="00E560B7" w:rsidRDefault="00E560B7" w:rsidP="00E560B7">
      <w:pPr>
        <w:pStyle w:val="Ttulo2"/>
      </w:pPr>
      <w:bookmarkStart w:id="9" w:name="_Toc210531858"/>
      <w:bookmarkStart w:id="10" w:name="_Toc267063478"/>
      <w:bookmarkStart w:id="11" w:name="_Toc400641530"/>
      <w:r w:rsidRPr="00880D37">
        <w:t>Fluxos Alternativos</w:t>
      </w:r>
      <w:bookmarkEnd w:id="9"/>
      <w:bookmarkEnd w:id="10"/>
      <w:bookmarkEnd w:id="11"/>
    </w:p>
    <w:p w14:paraId="2DE1D622" w14:textId="77777777" w:rsidR="00E560B7" w:rsidRDefault="00E560B7" w:rsidP="00E560B7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75"/>
        <w:gridCol w:w="851"/>
        <w:gridCol w:w="1134"/>
        <w:gridCol w:w="1276"/>
        <w:gridCol w:w="777"/>
      </w:tblGrid>
      <w:tr w:rsidR="00E560B7" w14:paraId="01678C6E" w14:textId="77777777" w:rsidTr="00C62B57">
        <w:trPr>
          <w:trHeight w:val="432"/>
        </w:trPr>
        <w:tc>
          <w:tcPr>
            <w:tcW w:w="9034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4BE092AB" w14:textId="77777777" w:rsidR="00E560B7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12" w:name="_Ref488237108"/>
            <w:r>
              <w:rPr>
                <w:rFonts w:cs="Arial"/>
                <w:b/>
                <w:color w:val="FFFFFF" w:themeColor="background1"/>
              </w:rPr>
              <w:t>Incluir Dados Gerais</w:t>
            </w:r>
            <w:bookmarkEnd w:id="12"/>
          </w:p>
        </w:tc>
      </w:tr>
      <w:tr w:rsidR="00E560B7" w:rsidRPr="005418CB" w14:paraId="4560A181" w14:textId="77777777" w:rsidTr="00C62B57">
        <w:trPr>
          <w:trHeight w:val="432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C83176C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C2684AB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CBC71D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468C150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1CD037D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10B9BB0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480C213F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720A14A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9D85C0A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ator aciona a opção que permite incluir um novo registro. 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4FC26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AE1A9EE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40F86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D87A68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19024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TL001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:rsidR="00E560B7" w14:paraId="5ED44F4F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643B11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3AB219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sistema apresenta </w:t>
            </w:r>
            <w:r w:rsidRPr="005F0898">
              <w:rPr>
                <w:rFonts w:cs="Arial"/>
              </w:rPr>
              <w:t>os campo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ACF486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18FFF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20863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C8C904" w14:textId="77777777" w:rsidR="00E560B7" w:rsidRPr="00CA1F1E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 w:rsidRPr="00CA1F1E">
              <w:rPr>
                <w:rStyle w:val="Hyperlink"/>
              </w:rPr>
              <w:fldChar w:fldCharType="begin"/>
            </w:r>
            <w:r w:rsidRPr="00CA1F1E">
              <w:rPr>
                <w:rFonts w:cs="Arial"/>
                <w:color w:val="0000FF"/>
                <w:u w:val="single"/>
              </w:rPr>
              <w:instrText xml:space="preserve"> REF _Ref488227641 \r \h </w:instrText>
            </w:r>
            <w:r>
              <w:rPr>
                <w:rStyle w:val="Hyperlink"/>
              </w:rPr>
              <w:instrText xml:space="preserve"> \* MERGEFORMAT </w:instrText>
            </w:r>
            <w:r w:rsidRPr="00CA1F1E">
              <w:rPr>
                <w:rStyle w:val="Hyperlink"/>
              </w:rPr>
            </w:r>
            <w:r w:rsidRPr="00CA1F1E">
              <w:rPr>
                <w:rStyle w:val="Hyperlink"/>
              </w:rPr>
              <w:fldChar w:fldCharType="separate"/>
            </w:r>
            <w:r w:rsidRPr="00CA1F1E">
              <w:rPr>
                <w:rFonts w:cs="Arial"/>
                <w:color w:val="0000FF"/>
                <w:u w:val="single"/>
              </w:rPr>
              <w:t>TL002</w:t>
            </w:r>
            <w:r w:rsidRPr="00CA1F1E">
              <w:rPr>
                <w:rStyle w:val="Hyperlink"/>
              </w:rPr>
              <w:fldChar w:fldCharType="end"/>
            </w:r>
          </w:p>
        </w:tc>
      </w:tr>
      <w:tr w:rsidR="00E560B7" w14:paraId="1261230B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F364AA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6994DD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informa os dado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80CA9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E8B057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C1B6E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8925F5C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01A30B99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8A0F93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284452E" w14:textId="77777777" w:rsidR="00E560B7" w:rsidRPr="00604448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C353CA">
              <w:rPr>
                <w:rFonts w:cs="Arial"/>
              </w:rPr>
              <w:t>O sistema realiza as validações necessária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75EDA3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B97272">
              <w:rPr>
                <w:color w:val="0000FF"/>
                <w:u w:val="single"/>
              </w:rPr>
              <w:fldChar w:fldCharType="begin"/>
            </w:r>
            <w:r w:rsidRPr="00B97272">
              <w:rPr>
                <w:color w:val="0000FF"/>
                <w:u w:val="single"/>
              </w:rPr>
              <w:instrText xml:space="preserve"> REF _Ref484101101 \r \h  \* MERGEFORMAT </w:instrText>
            </w:r>
            <w:r w:rsidRPr="00B97272">
              <w:rPr>
                <w:color w:val="0000FF"/>
                <w:u w:val="single"/>
              </w:rPr>
            </w:r>
            <w:r w:rsidRPr="00B97272"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4</w:t>
            </w:r>
            <w:r w:rsidRPr="00B97272">
              <w:rPr>
                <w:color w:val="0000FF"/>
                <w:u w:val="single"/>
              </w:rPr>
              <w:fldChar w:fldCharType="end"/>
            </w:r>
          </w:p>
          <w:p w14:paraId="4CE5538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01719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5</w:t>
            </w:r>
            <w:r>
              <w:rPr>
                <w:color w:val="0000FF"/>
                <w:u w:val="single"/>
              </w:rPr>
              <w:fldChar w:fldCharType="end"/>
            </w:r>
          </w:p>
          <w:p w14:paraId="14C2580F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highlight w:val="yellow"/>
                <w:u w:val="single"/>
              </w:rPr>
            </w:pPr>
            <w:r w:rsidRPr="00843D98">
              <w:rPr>
                <w:color w:val="0000FF"/>
                <w:u w:val="single"/>
              </w:rPr>
              <w:fldChar w:fldCharType="begin"/>
            </w:r>
            <w:r w:rsidRPr="00843D98">
              <w:rPr>
                <w:color w:val="0000FF"/>
                <w:u w:val="single"/>
              </w:rPr>
              <w:instrText xml:space="preserve"> REF _Ref484101133 \r \h  \* MERGEFORMAT </w:instrText>
            </w:r>
            <w:r w:rsidRPr="00843D98">
              <w:rPr>
                <w:color w:val="0000FF"/>
                <w:u w:val="single"/>
              </w:rPr>
            </w:r>
            <w:r w:rsidRPr="00843D98"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6</w:t>
            </w:r>
            <w:r w:rsidRPr="00843D9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EB8EE25" w14:textId="77777777" w:rsidR="00E560B7" w:rsidRPr="00A5250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52501">
              <w:rPr>
                <w:rFonts w:cs="Arial"/>
                <w:b/>
                <w:szCs w:val="22"/>
              </w:rPr>
              <w:t>RGN007</w:t>
            </w:r>
          </w:p>
          <w:p w14:paraId="1794F236" w14:textId="77777777" w:rsidR="00E560B7" w:rsidRPr="00A5250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A52501">
              <w:rPr>
                <w:rFonts w:cs="Arial"/>
                <w:b/>
                <w:szCs w:val="22"/>
              </w:rPr>
              <w:t>RGN008</w:t>
            </w:r>
          </w:p>
          <w:p w14:paraId="481CC354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highlight w:val="yellow"/>
                <w:u w:val="single"/>
              </w:rPr>
            </w:pPr>
            <w:r w:rsidRPr="00A52501">
              <w:rPr>
                <w:rFonts w:cs="Arial"/>
                <w:b/>
                <w:szCs w:val="22"/>
              </w:rPr>
              <w:t>RGN009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7E52D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3C0BF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6CCC204D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700A766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22E473" w14:textId="77777777" w:rsidR="00E560B7" w:rsidRPr="00604448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2C039B">
              <w:rPr>
                <w:rFonts w:cs="Arial"/>
              </w:rPr>
              <w:t>O ator aciona a opção que permite salvar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8A2E06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8793FA" w14:textId="77777777" w:rsidR="00E560B7" w:rsidRPr="003B6082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CC33B3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44BF6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76EB2B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58EA46BC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E001EC9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A9E5C1" w14:textId="77777777" w:rsidR="00E560B7" w:rsidRPr="00604448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5F3739">
              <w:rPr>
                <w:rFonts w:cs="Arial"/>
              </w:rPr>
              <w:t>O sistema realiza as validações necessária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DFE3C6" w14:textId="77777777" w:rsidR="00E560B7" w:rsidRPr="000A6C46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 w:rsidRPr="000A6C46">
              <w:rPr>
                <w:rFonts w:cs="Arial"/>
                <w:color w:val="0000FF"/>
                <w:u w:val="single"/>
              </w:rPr>
              <w:fldChar w:fldCharType="begin"/>
            </w:r>
            <w:r w:rsidRPr="000A6C46">
              <w:rPr>
                <w:color w:val="0000FF"/>
                <w:u w:val="single"/>
              </w:rPr>
              <w:instrText xml:space="preserve"> REF _Ref482113321 \r \h </w:instrText>
            </w:r>
            <w:r>
              <w:rPr>
                <w:rFonts w:cs="Arial"/>
                <w:color w:val="0000FF"/>
                <w:u w:val="single"/>
              </w:rPr>
              <w:instrText xml:space="preserve"> \* MERGEFORMAT </w:instrText>
            </w:r>
            <w:r w:rsidRPr="000A6C46">
              <w:rPr>
                <w:rFonts w:cs="Arial"/>
                <w:color w:val="0000FF"/>
                <w:u w:val="single"/>
              </w:rPr>
            </w:r>
            <w:r w:rsidRPr="000A6C46">
              <w:rPr>
                <w:rFonts w:cs="Arial"/>
                <w:color w:val="0000FF"/>
                <w:u w:val="single"/>
              </w:rPr>
              <w:fldChar w:fldCharType="separate"/>
            </w:r>
            <w:r w:rsidRPr="000A6C46">
              <w:rPr>
                <w:color w:val="0000FF"/>
                <w:u w:val="single"/>
              </w:rPr>
              <w:t>FE02</w:t>
            </w:r>
            <w:r w:rsidRPr="000A6C46">
              <w:rPr>
                <w:rFonts w:cs="Arial"/>
                <w:color w:val="0000FF"/>
                <w:u w:val="single"/>
              </w:rPr>
              <w:fldChar w:fldCharType="end"/>
            </w:r>
          </w:p>
          <w:p w14:paraId="7531E16B" w14:textId="77777777" w:rsidR="00E560B7" w:rsidRPr="00EC091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 w:rsidRPr="000A6C46">
              <w:rPr>
                <w:rFonts w:cs="Arial"/>
                <w:color w:val="0000FF"/>
                <w:u w:val="single"/>
              </w:rPr>
              <w:fldChar w:fldCharType="begin"/>
            </w:r>
            <w:r w:rsidRPr="000A6C46">
              <w:rPr>
                <w:rFonts w:cs="Arial"/>
                <w:color w:val="0000FF"/>
                <w:u w:val="single"/>
              </w:rPr>
              <w:instrText xml:space="preserve"> REF _Ref484013075 \r \h </w:instrText>
            </w:r>
            <w:r>
              <w:rPr>
                <w:rFonts w:cs="Arial"/>
                <w:color w:val="0000FF"/>
                <w:u w:val="single"/>
              </w:rPr>
              <w:instrText xml:space="preserve"> \* MERGEFORMAT </w:instrText>
            </w:r>
            <w:r w:rsidRPr="000A6C46">
              <w:rPr>
                <w:rFonts w:cs="Arial"/>
                <w:color w:val="0000FF"/>
                <w:u w:val="single"/>
              </w:rPr>
            </w:r>
            <w:r w:rsidRPr="000A6C46">
              <w:rPr>
                <w:rFonts w:cs="Arial"/>
                <w:color w:val="0000FF"/>
                <w:u w:val="single"/>
              </w:rPr>
              <w:fldChar w:fldCharType="separate"/>
            </w:r>
            <w:r w:rsidRPr="000A6C46">
              <w:rPr>
                <w:rFonts w:cs="Arial"/>
                <w:color w:val="0000FF"/>
                <w:u w:val="single"/>
              </w:rPr>
              <w:t>FE03</w:t>
            </w:r>
            <w:r w:rsidRPr="000A6C46">
              <w:rPr>
                <w:rFonts w:cs="Arial"/>
                <w:color w:val="0000FF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A1B27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7477A8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34995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00984680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A88EBD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78A67B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grava os dados informados e apresenta mensagem de sucesso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6976A8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2E182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086638">
              <w:rPr>
                <w:rFonts w:cs="Arial"/>
                <w:b/>
              </w:rPr>
              <w:t>RGN0</w:t>
            </w:r>
            <w:r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49DF1044" w14:textId="4937F5EF" w:rsidR="006D518C" w:rsidRPr="00086638" w:rsidRDefault="006D518C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GN0025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D7FDC45" w14:textId="77777777" w:rsidR="00E560B7" w:rsidRPr="001003DD" w:rsidRDefault="00262760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hyperlink r:id="rId9" w:history="1">
              <w:r w:rsidR="00E560B7" w:rsidRPr="001003DD">
                <w:rPr>
                  <w:rStyle w:val="Hyperlink"/>
                  <w:b/>
                  <w:color w:val="auto"/>
                  <w:szCs w:val="18"/>
                  <w:u w:val="none"/>
                </w:rPr>
                <w:t>MSGS00</w:t>
              </w:r>
            </w:hyperlink>
            <w:r w:rsidR="00E560B7" w:rsidRPr="001003DD">
              <w:rPr>
                <w:rStyle w:val="Hyperlink"/>
                <w:b/>
                <w:color w:val="auto"/>
                <w:szCs w:val="18"/>
                <w:u w:val="none"/>
              </w:rPr>
              <w:t>5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31F53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408804F" w14:textId="77777777" w:rsidTr="00C62B57">
        <w:trPr>
          <w:trHeight w:val="26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D54CFA" w14:textId="77777777" w:rsidR="00E560B7" w:rsidRPr="00F179EA" w:rsidRDefault="00E560B7" w:rsidP="00C62B57">
            <w:pPr>
              <w:pStyle w:val="Contedodatabela"/>
              <w:numPr>
                <w:ilvl w:val="0"/>
                <w:numId w:val="1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DF700AA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O sistema apresenta o cadastro de representante/responsável.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E16A14" w14:textId="77777777" w:rsidR="00E560B7" w:rsidRPr="00F077FC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AF3F75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7223C35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6C626B" w14:textId="77777777" w:rsidR="00E560B7" w:rsidRPr="006E16A7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 w:rsidRPr="006E16A7">
              <w:rPr>
                <w:rFonts w:cs="Arial"/>
                <w:color w:val="0000FF"/>
                <w:szCs w:val="22"/>
                <w:u w:val="single"/>
              </w:rPr>
              <w:fldChar w:fldCharType="begin"/>
            </w:r>
            <w:r w:rsidRPr="006E16A7">
              <w:rPr>
                <w:rFonts w:cs="Arial"/>
                <w:color w:val="0000FF"/>
                <w:szCs w:val="22"/>
                <w:u w:val="single"/>
              </w:rPr>
              <w:instrText xml:space="preserve"> REF _Ref488227982 \r \h </w:instrText>
            </w:r>
            <w:r>
              <w:rPr>
                <w:rFonts w:cs="Arial"/>
                <w:color w:val="0000FF"/>
                <w:szCs w:val="22"/>
                <w:u w:val="single"/>
              </w:rPr>
              <w:instrText xml:space="preserve"> \* MERGEFORMAT </w:instrText>
            </w:r>
            <w:r w:rsidRPr="006E16A7">
              <w:rPr>
                <w:rFonts w:cs="Arial"/>
                <w:color w:val="0000FF"/>
                <w:szCs w:val="22"/>
                <w:u w:val="single"/>
              </w:rPr>
            </w:r>
            <w:r w:rsidRPr="006E16A7">
              <w:rPr>
                <w:rFonts w:cs="Arial"/>
                <w:color w:val="0000FF"/>
                <w:szCs w:val="22"/>
                <w:u w:val="single"/>
              </w:rPr>
              <w:fldChar w:fldCharType="separate"/>
            </w:r>
            <w:r w:rsidRPr="006E16A7">
              <w:rPr>
                <w:rFonts w:cs="Arial"/>
                <w:color w:val="0000FF"/>
                <w:szCs w:val="22"/>
                <w:u w:val="single"/>
              </w:rPr>
              <w:t>TL003</w:t>
            </w:r>
            <w:r w:rsidRPr="006E16A7">
              <w:rPr>
                <w:rFonts w:cs="Arial"/>
                <w:color w:val="0000FF"/>
                <w:szCs w:val="22"/>
                <w:u w:val="single"/>
              </w:rPr>
              <w:fldChar w:fldCharType="end"/>
            </w:r>
          </w:p>
        </w:tc>
      </w:tr>
    </w:tbl>
    <w:p w14:paraId="752F1D94" w14:textId="77777777" w:rsidR="00E560B7" w:rsidRDefault="00E560B7" w:rsidP="00E560B7">
      <w:pPr>
        <w:pStyle w:val="TextosemFormatao"/>
      </w:pPr>
    </w:p>
    <w:p w14:paraId="2B8EB087" w14:textId="77777777" w:rsidR="00E560B7" w:rsidRDefault="00E560B7" w:rsidP="00E560B7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75"/>
        <w:gridCol w:w="851"/>
        <w:gridCol w:w="1134"/>
        <w:gridCol w:w="1276"/>
        <w:gridCol w:w="777"/>
      </w:tblGrid>
      <w:tr w:rsidR="00E560B7" w14:paraId="355A9ADE" w14:textId="77777777" w:rsidTr="00C62B57">
        <w:trPr>
          <w:trHeight w:val="432"/>
        </w:trPr>
        <w:tc>
          <w:tcPr>
            <w:tcW w:w="9034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C16E4F7" w14:textId="77777777" w:rsidR="00E560B7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13" w:name="_Ref488241237"/>
            <w:r>
              <w:rPr>
                <w:rFonts w:cs="Arial"/>
                <w:b/>
                <w:color w:val="FFFFFF" w:themeColor="background1"/>
              </w:rPr>
              <w:lastRenderedPageBreak/>
              <w:t>Incluir Representante</w:t>
            </w:r>
            <w:bookmarkEnd w:id="13"/>
            <w:r>
              <w:rPr>
                <w:rFonts w:cs="Arial"/>
                <w:b/>
                <w:color w:val="FFFFFF" w:themeColor="background1"/>
              </w:rPr>
              <w:t>/Responsável</w:t>
            </w:r>
          </w:p>
        </w:tc>
      </w:tr>
      <w:tr w:rsidR="00E560B7" w:rsidRPr="005418CB" w14:paraId="1B32DF5E" w14:textId="77777777" w:rsidTr="00C62B57">
        <w:trPr>
          <w:trHeight w:val="432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FF406E5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FB96DA2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7AFD62B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FB7DBE6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B7C142B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21E9B25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751A1667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AFD59F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A2D847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e fluxo tem início no passo 8 do FA01; 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74FF96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1ED30F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93B19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1141E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CA1F1E">
              <w:rPr>
                <w:rStyle w:val="Hyperlink"/>
              </w:rPr>
              <w:fldChar w:fldCharType="begin"/>
            </w:r>
            <w:r w:rsidRPr="00CA1F1E">
              <w:rPr>
                <w:rFonts w:cs="Arial"/>
                <w:color w:val="0000FF"/>
                <w:u w:val="single"/>
              </w:rPr>
              <w:instrText xml:space="preserve"> REF _Ref488227641 \r \h </w:instrText>
            </w:r>
            <w:r>
              <w:rPr>
                <w:rStyle w:val="Hyperlink"/>
              </w:rPr>
              <w:instrText xml:space="preserve"> \* MERGEFORMAT </w:instrText>
            </w:r>
            <w:r w:rsidRPr="00CA1F1E">
              <w:rPr>
                <w:rStyle w:val="Hyperlink"/>
              </w:rPr>
            </w:r>
            <w:r w:rsidRPr="00CA1F1E">
              <w:rPr>
                <w:rStyle w:val="Hyperlink"/>
              </w:rPr>
              <w:fldChar w:fldCharType="end"/>
            </w:r>
          </w:p>
        </w:tc>
      </w:tr>
      <w:tr w:rsidR="00E560B7" w:rsidRPr="00CA1F1E" w14:paraId="561DE563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4DA654F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96D2CCA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sistema apresenta </w:t>
            </w:r>
            <w:r w:rsidRPr="005F0898">
              <w:rPr>
                <w:rFonts w:cs="Arial"/>
              </w:rPr>
              <w:t>os campo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C5C17D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0BD13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46564A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D21289" w14:textId="77777777" w:rsidR="00E560B7" w:rsidRPr="00CA1F1E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Fonts w:cs="Arial"/>
                <w:color w:val="0000FF"/>
                <w:u w:val="single"/>
              </w:rPr>
              <w:instrText xml:space="preserve"> REF _Ref488227982 \r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Fonts w:cs="Arial"/>
                <w:color w:val="0000FF"/>
                <w:u w:val="single"/>
              </w:rPr>
              <w:t>TL003</w:t>
            </w:r>
            <w:r>
              <w:rPr>
                <w:rStyle w:val="Hyperlink"/>
              </w:rPr>
              <w:fldChar w:fldCharType="end"/>
            </w:r>
          </w:p>
        </w:tc>
      </w:tr>
      <w:tr w:rsidR="00E560B7" w14:paraId="1A049496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3F5FC14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D4616F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informa os dado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4AAB4D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E7996E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F5F33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7F7DA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4F54F242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CC51050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F0FB463" w14:textId="77777777" w:rsidR="00E560B7" w:rsidRPr="00604448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C353CA">
              <w:rPr>
                <w:rFonts w:cs="Arial"/>
              </w:rPr>
              <w:t>O sistema realiza as validações necessária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888265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1604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7</w:t>
            </w:r>
            <w:r>
              <w:rPr>
                <w:color w:val="0000FF"/>
                <w:u w:val="single"/>
              </w:rPr>
              <w:fldChar w:fldCharType="end"/>
            </w:r>
          </w:p>
          <w:p w14:paraId="2A3297B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01719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5</w:t>
            </w:r>
            <w:r>
              <w:rPr>
                <w:color w:val="0000FF"/>
                <w:u w:val="single"/>
              </w:rPr>
              <w:fldChar w:fldCharType="end"/>
            </w:r>
          </w:p>
          <w:p w14:paraId="71F31A59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highlight w:val="yellow"/>
                <w:u w:val="single"/>
              </w:rPr>
            </w:pPr>
            <w:r w:rsidRPr="00843D98">
              <w:rPr>
                <w:color w:val="0000FF"/>
                <w:u w:val="single"/>
              </w:rPr>
              <w:fldChar w:fldCharType="begin"/>
            </w:r>
            <w:r w:rsidRPr="00843D98">
              <w:rPr>
                <w:color w:val="0000FF"/>
                <w:u w:val="single"/>
              </w:rPr>
              <w:instrText xml:space="preserve"> REF _Ref484101133 \r \h  \* MERGEFORMAT </w:instrText>
            </w:r>
            <w:r w:rsidRPr="00843D98">
              <w:rPr>
                <w:color w:val="0000FF"/>
                <w:u w:val="single"/>
              </w:rPr>
            </w:r>
            <w:r w:rsidRPr="00843D98"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6</w:t>
            </w:r>
            <w:r w:rsidRPr="00843D9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646C47E" w14:textId="77777777" w:rsidR="00E560B7" w:rsidRPr="00272F26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272F26">
              <w:rPr>
                <w:rFonts w:cs="Arial"/>
                <w:b/>
                <w:szCs w:val="22"/>
              </w:rPr>
              <w:t>RGN008</w:t>
            </w:r>
          </w:p>
          <w:p w14:paraId="33ECC880" w14:textId="77777777" w:rsidR="00E560B7" w:rsidRPr="00272F26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272F26">
              <w:rPr>
                <w:rFonts w:cs="Arial"/>
                <w:b/>
                <w:szCs w:val="22"/>
              </w:rPr>
              <w:t>RGN009</w:t>
            </w:r>
          </w:p>
          <w:p w14:paraId="1DD4AF38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highlight w:val="yellow"/>
                <w:u w:val="single"/>
              </w:rPr>
            </w:pPr>
            <w:r w:rsidRPr="00272F26">
              <w:rPr>
                <w:rFonts w:cs="Arial"/>
                <w:b/>
                <w:szCs w:val="22"/>
              </w:rPr>
              <w:t>RGN0</w:t>
            </w:r>
            <w:r>
              <w:rPr>
                <w:rFonts w:cs="Arial"/>
                <w:b/>
                <w:szCs w:val="22"/>
              </w:rPr>
              <w:t>0</w:t>
            </w:r>
            <w:r w:rsidRPr="00272F26">
              <w:rPr>
                <w:rFonts w:cs="Arial"/>
                <w:b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52AD3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CC07D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2ECA6BDA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DEBF32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59A63F" w14:textId="77777777" w:rsidR="00E560B7" w:rsidRPr="00C353CA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incluir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E4BAAD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8062BA"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E689F3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 w:rsidRPr="008062BA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246E27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8062BA"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6A584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8062BA">
              <w:rPr>
                <w:rFonts w:cs="Arial"/>
              </w:rPr>
              <w:t>-</w:t>
            </w:r>
          </w:p>
        </w:tc>
      </w:tr>
      <w:tr w:rsidR="00E560B7" w14:paraId="33DBE295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984790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AFE3016" w14:textId="77777777" w:rsidR="00E560B7" w:rsidRPr="00C353CA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a lista de representante/ responsável e as opçõe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4878E7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162E49"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F722ABA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 w:rsidRPr="00162E49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9DDE8D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162E49"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39DCE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162E49">
              <w:rPr>
                <w:rFonts w:cs="Arial"/>
              </w:rPr>
              <w:t>-</w:t>
            </w:r>
          </w:p>
        </w:tc>
      </w:tr>
      <w:tr w:rsidR="00E560B7" w14:paraId="2C9736CC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903A1C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11FEB1" w14:textId="77777777" w:rsidR="00E560B7" w:rsidRPr="00604448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2C039B">
              <w:rPr>
                <w:rFonts w:cs="Arial"/>
              </w:rPr>
              <w:t>O ator aciona a opção que permite salvar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64A0D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3871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A08</w:t>
            </w:r>
            <w:r>
              <w:rPr>
                <w:color w:val="0000FF"/>
                <w:u w:val="single"/>
              </w:rPr>
              <w:fldChar w:fldCharType="end"/>
            </w:r>
          </w:p>
          <w:p w14:paraId="097A6DF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4F443D">
              <w:rPr>
                <w:color w:val="0000FF"/>
                <w:u w:val="single"/>
              </w:rPr>
              <w:fldChar w:fldCharType="begin"/>
            </w:r>
            <w:r w:rsidRPr="004F443D">
              <w:rPr>
                <w:color w:val="0000FF"/>
                <w:u w:val="single"/>
              </w:rPr>
              <w:instrText xml:space="preserve"> REF _Ref488243597 \r \h </w:instrText>
            </w:r>
            <w:r w:rsidRPr="004F443D">
              <w:rPr>
                <w:color w:val="0000FF"/>
                <w:u w:val="single"/>
              </w:rPr>
            </w:r>
            <w:r w:rsidRPr="004F443D">
              <w:rPr>
                <w:color w:val="0000FF"/>
                <w:u w:val="single"/>
              </w:rPr>
              <w:fldChar w:fldCharType="separate"/>
            </w:r>
            <w:r w:rsidRPr="004F443D">
              <w:rPr>
                <w:color w:val="0000FF"/>
                <w:u w:val="single"/>
              </w:rPr>
              <w:t>FA06</w:t>
            </w:r>
            <w:r w:rsidRPr="004F443D">
              <w:rPr>
                <w:color w:val="0000FF"/>
                <w:u w:val="single"/>
              </w:rPr>
              <w:fldChar w:fldCharType="end"/>
            </w:r>
          </w:p>
          <w:p w14:paraId="38D834E7" w14:textId="77777777" w:rsidR="00E560B7" w:rsidRPr="004F443D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4250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A010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725BE8" w14:textId="77777777" w:rsidR="00E560B7" w:rsidRPr="003B6082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CC33B3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3CB2E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AA7A5F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16B47F1A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1DF4D2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45E56B" w14:textId="77777777" w:rsidR="00E560B7" w:rsidRPr="00604448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5F3739">
              <w:rPr>
                <w:rFonts w:cs="Arial"/>
              </w:rPr>
              <w:t>O sistema realiza as validações necessária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7F1E81" w14:textId="77777777" w:rsidR="00E560B7" w:rsidRPr="00EC091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 w:rsidRPr="000A6C46">
              <w:rPr>
                <w:rFonts w:cs="Arial"/>
                <w:color w:val="0000FF"/>
                <w:u w:val="single"/>
              </w:rPr>
              <w:fldChar w:fldCharType="begin"/>
            </w:r>
            <w:r w:rsidRPr="000A6C46">
              <w:rPr>
                <w:color w:val="0000FF"/>
                <w:u w:val="single"/>
              </w:rPr>
              <w:instrText xml:space="preserve"> REF _Ref482113321 \r \h </w:instrText>
            </w:r>
            <w:r>
              <w:rPr>
                <w:rFonts w:cs="Arial"/>
                <w:color w:val="0000FF"/>
                <w:u w:val="single"/>
              </w:rPr>
              <w:instrText xml:space="preserve"> \* MERGEFORMAT </w:instrText>
            </w:r>
            <w:r w:rsidRPr="000A6C46">
              <w:rPr>
                <w:rFonts w:cs="Arial"/>
                <w:color w:val="0000FF"/>
                <w:u w:val="single"/>
              </w:rPr>
            </w:r>
            <w:r w:rsidRPr="000A6C46">
              <w:rPr>
                <w:rFonts w:cs="Arial"/>
                <w:color w:val="0000FF"/>
                <w:u w:val="single"/>
              </w:rPr>
              <w:fldChar w:fldCharType="separate"/>
            </w:r>
            <w:r w:rsidRPr="000A6C46">
              <w:rPr>
                <w:color w:val="0000FF"/>
                <w:u w:val="single"/>
              </w:rPr>
              <w:t>FE02</w:t>
            </w:r>
            <w:r w:rsidRPr="000A6C46">
              <w:rPr>
                <w:rFonts w:cs="Arial"/>
                <w:color w:val="0000FF"/>
                <w:u w:val="single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C1EC2C" w14:textId="77777777" w:rsidR="00E560B7" w:rsidRPr="00272F26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272F26">
              <w:rPr>
                <w:rFonts w:cs="Arial"/>
                <w:b/>
                <w:szCs w:val="22"/>
              </w:rPr>
              <w:t>RGN0014</w:t>
            </w:r>
          </w:p>
          <w:p w14:paraId="418DF50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272F26">
              <w:rPr>
                <w:rFonts w:cs="Arial"/>
                <w:b/>
                <w:szCs w:val="22"/>
              </w:rPr>
              <w:t>RGN0015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FDEB5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3AC56C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78C181A5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7CCB22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89A427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grava os dados informados e apresenta mensagem de sucesso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6B4CF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F074A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086638">
              <w:rPr>
                <w:rFonts w:cs="Arial"/>
                <w:b/>
              </w:rPr>
              <w:t>RGN0</w:t>
            </w:r>
            <w:r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1574E060" w14:textId="5AB8344F" w:rsidR="006139B7" w:rsidRPr="00BE341B" w:rsidRDefault="006139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RGN0025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D07647" w14:textId="77777777" w:rsidR="00E560B7" w:rsidRPr="001003DD" w:rsidRDefault="00262760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hyperlink r:id="rId10" w:history="1">
              <w:r w:rsidR="00E560B7" w:rsidRPr="001003DD">
                <w:rPr>
                  <w:rStyle w:val="Hyperlink"/>
                  <w:b/>
                  <w:color w:val="auto"/>
                  <w:szCs w:val="18"/>
                  <w:u w:val="none"/>
                </w:rPr>
                <w:t>MSGS00</w:t>
              </w:r>
            </w:hyperlink>
            <w:r w:rsidR="00E560B7" w:rsidRPr="001003DD">
              <w:rPr>
                <w:rStyle w:val="Hyperlink"/>
                <w:b/>
                <w:color w:val="auto"/>
                <w:szCs w:val="18"/>
                <w:u w:val="none"/>
              </w:rPr>
              <w:t>6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564C7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6E16A7" w14:paraId="2BB46533" w14:textId="77777777" w:rsidTr="00C62B57">
        <w:trPr>
          <w:trHeight w:val="26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978B28" w14:textId="77777777" w:rsidR="00E560B7" w:rsidRPr="00F179EA" w:rsidRDefault="00E560B7" w:rsidP="00C62B57">
            <w:pPr>
              <w:pStyle w:val="Contedodatabela"/>
              <w:numPr>
                <w:ilvl w:val="0"/>
                <w:numId w:val="36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AC24CE1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O sistema apresenta o cadastro dos dados bancários e financeiros.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0C3B4B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F4B60EB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D20BCF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A1BE887" w14:textId="77777777" w:rsidR="00E560B7" w:rsidRPr="006E16A7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  <w:color w:val="0000FF"/>
                <w:szCs w:val="22"/>
                <w:u w:val="single"/>
              </w:rPr>
              <w:fldChar w:fldCharType="begin"/>
            </w:r>
            <w:r>
              <w:rPr>
                <w:rFonts w:cs="Arial"/>
                <w:color w:val="0000FF"/>
                <w:szCs w:val="22"/>
                <w:u w:val="single"/>
              </w:rPr>
              <w:instrText xml:space="preserve"> REF _Ref488228994 \r \h </w:instrText>
            </w:r>
            <w:r>
              <w:rPr>
                <w:rFonts w:cs="Arial"/>
                <w:color w:val="0000FF"/>
                <w:szCs w:val="22"/>
                <w:u w:val="single"/>
              </w:rPr>
            </w:r>
            <w:r>
              <w:rPr>
                <w:rFonts w:cs="Arial"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cs="Arial"/>
                <w:color w:val="0000FF"/>
                <w:szCs w:val="22"/>
                <w:u w:val="single"/>
              </w:rPr>
              <w:t>TL004</w:t>
            </w:r>
            <w:r>
              <w:rPr>
                <w:rFonts w:cs="Arial"/>
                <w:color w:val="0000FF"/>
                <w:szCs w:val="22"/>
                <w:u w:val="single"/>
              </w:rPr>
              <w:fldChar w:fldCharType="end"/>
            </w:r>
          </w:p>
        </w:tc>
      </w:tr>
    </w:tbl>
    <w:p w14:paraId="429B2D6B" w14:textId="77777777" w:rsidR="00E560B7" w:rsidRDefault="00E560B7" w:rsidP="00E560B7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75"/>
        <w:gridCol w:w="851"/>
        <w:gridCol w:w="1134"/>
        <w:gridCol w:w="1276"/>
        <w:gridCol w:w="777"/>
      </w:tblGrid>
      <w:tr w:rsidR="00E560B7" w14:paraId="2DA06286" w14:textId="77777777" w:rsidTr="00C62B57">
        <w:trPr>
          <w:trHeight w:val="432"/>
        </w:trPr>
        <w:tc>
          <w:tcPr>
            <w:tcW w:w="9034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62A3E2F" w14:textId="77777777" w:rsidR="00E560B7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Incluir Dados Bancários </w:t>
            </w:r>
          </w:p>
        </w:tc>
      </w:tr>
      <w:tr w:rsidR="00E560B7" w:rsidRPr="005418CB" w14:paraId="37DC5895" w14:textId="77777777" w:rsidTr="00C62B57">
        <w:trPr>
          <w:trHeight w:val="432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CF07329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F7EECD9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3510B89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34644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FF7EC02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525D801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2A471F1E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B3F2B24" w14:textId="77777777" w:rsidR="00E560B7" w:rsidRPr="00F179EA" w:rsidRDefault="00E560B7" w:rsidP="00C62B57">
            <w:pPr>
              <w:pStyle w:val="Contedodatabela"/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66C3D7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e fluxo tem início no passo 10 do FA02; 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73FF0C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0C5770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8322A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D4442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CA1F1E" w14:paraId="5418B47A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5818ABC" w14:textId="77777777" w:rsidR="00E560B7" w:rsidRPr="00F179EA" w:rsidRDefault="00E560B7" w:rsidP="00C62B57">
            <w:pPr>
              <w:pStyle w:val="Contedodatabela"/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B3F0B0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sistema apresenta </w:t>
            </w:r>
            <w:r w:rsidRPr="005F0898">
              <w:rPr>
                <w:rFonts w:cs="Arial"/>
              </w:rPr>
              <w:t>os campo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325781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7CD04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4E864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9837B29" w14:textId="77777777" w:rsidR="00E560B7" w:rsidRPr="00CA1F1E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szCs w:val="22"/>
                <w:u w:val="single"/>
              </w:rPr>
              <w:fldChar w:fldCharType="begin"/>
            </w:r>
            <w:r>
              <w:rPr>
                <w:rFonts w:cs="Arial"/>
                <w:color w:val="0000FF"/>
                <w:szCs w:val="22"/>
                <w:u w:val="single"/>
              </w:rPr>
              <w:instrText xml:space="preserve"> REF _Ref488228994 \r \h </w:instrText>
            </w:r>
            <w:r>
              <w:rPr>
                <w:rFonts w:cs="Arial"/>
                <w:color w:val="0000FF"/>
                <w:szCs w:val="22"/>
                <w:u w:val="single"/>
              </w:rPr>
            </w:r>
            <w:r>
              <w:rPr>
                <w:rFonts w:cs="Arial"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cs="Arial"/>
                <w:color w:val="0000FF"/>
                <w:szCs w:val="22"/>
                <w:u w:val="single"/>
              </w:rPr>
              <w:t>TL004</w:t>
            </w:r>
            <w:r>
              <w:rPr>
                <w:rFonts w:cs="Arial"/>
                <w:color w:val="0000FF"/>
                <w:szCs w:val="22"/>
                <w:u w:val="single"/>
              </w:rPr>
              <w:fldChar w:fldCharType="end"/>
            </w:r>
          </w:p>
        </w:tc>
      </w:tr>
      <w:tr w:rsidR="00E560B7" w14:paraId="295CA6CD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2D08B54" w14:textId="77777777" w:rsidR="00E560B7" w:rsidRPr="00F179EA" w:rsidRDefault="00E560B7" w:rsidP="00C62B57">
            <w:pPr>
              <w:pStyle w:val="Contedodatabela"/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7DFBA5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informa os dado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D2BB28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6C8064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D8661B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5F2D6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5531F0E2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277C1AA" w14:textId="77777777" w:rsidR="00E560B7" w:rsidRPr="00F179EA" w:rsidRDefault="00E560B7" w:rsidP="00C62B57">
            <w:pPr>
              <w:pStyle w:val="Contedodatabela"/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74D83A1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2C039B">
              <w:rPr>
                <w:rFonts w:cs="Arial"/>
              </w:rPr>
              <w:t>O ator aciona a opção que permite salvar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BF8E6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6C6FA3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7A8A1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107A5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3F1BBDEC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7F2FE6A" w14:textId="77777777" w:rsidR="00E560B7" w:rsidRPr="00F179EA" w:rsidRDefault="00E560B7" w:rsidP="00C62B57">
            <w:pPr>
              <w:pStyle w:val="Contedodatabela"/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17336D" w14:textId="77777777" w:rsidR="00E560B7" w:rsidRPr="00604448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  <w:highlight w:val="yellow"/>
              </w:rPr>
            </w:pPr>
            <w:r w:rsidRPr="00C353CA">
              <w:rPr>
                <w:rFonts w:cs="Arial"/>
              </w:rPr>
              <w:t>O sistema realiza as validações necessárias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51CAD72" w14:textId="77777777" w:rsidR="00E560B7" w:rsidRPr="000A6C46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 w:rsidRPr="000A6C46">
              <w:rPr>
                <w:rFonts w:cs="Arial"/>
                <w:color w:val="0000FF"/>
                <w:u w:val="single"/>
              </w:rPr>
              <w:fldChar w:fldCharType="begin"/>
            </w:r>
            <w:r w:rsidRPr="000A6C46">
              <w:rPr>
                <w:color w:val="0000FF"/>
                <w:u w:val="single"/>
              </w:rPr>
              <w:instrText xml:space="preserve"> REF _Ref482113321 \r \h </w:instrText>
            </w:r>
            <w:r>
              <w:rPr>
                <w:rFonts w:cs="Arial"/>
                <w:color w:val="0000FF"/>
                <w:u w:val="single"/>
              </w:rPr>
              <w:instrText xml:space="preserve"> \* MERGEFORMAT </w:instrText>
            </w:r>
            <w:r w:rsidRPr="000A6C46">
              <w:rPr>
                <w:rFonts w:cs="Arial"/>
                <w:color w:val="0000FF"/>
                <w:u w:val="single"/>
              </w:rPr>
            </w:r>
            <w:r w:rsidRPr="000A6C46">
              <w:rPr>
                <w:rFonts w:cs="Arial"/>
                <w:color w:val="0000FF"/>
                <w:u w:val="single"/>
              </w:rPr>
              <w:fldChar w:fldCharType="separate"/>
            </w:r>
            <w:r w:rsidRPr="000A6C46">
              <w:rPr>
                <w:color w:val="0000FF"/>
                <w:u w:val="single"/>
              </w:rPr>
              <w:t>FE02</w:t>
            </w:r>
            <w:r w:rsidRPr="000A6C46">
              <w:rPr>
                <w:rFonts w:cs="Arial"/>
                <w:color w:val="0000FF"/>
                <w:u w:val="single"/>
              </w:rPr>
              <w:fldChar w:fldCharType="end"/>
            </w:r>
          </w:p>
          <w:p w14:paraId="4836C7E1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9ED7EE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highlight w:val="yellow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0CEB37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C75BDC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57C10A52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51D227" w14:textId="77777777" w:rsidR="00E560B7" w:rsidRPr="00F179EA" w:rsidRDefault="00E560B7" w:rsidP="00C62B57">
            <w:pPr>
              <w:pStyle w:val="Contedodatabela"/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F7E202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grava os dados informados e apresenta mensagem de sucesso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FA63746" w14:textId="77777777" w:rsidR="00E560B7" w:rsidRPr="006A4ED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7BBAE6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086638">
              <w:rPr>
                <w:rFonts w:cs="Arial"/>
                <w:b/>
              </w:rPr>
              <w:t>RGN0</w:t>
            </w:r>
            <w:r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06A35C63" w14:textId="261DF730" w:rsidR="006139B7" w:rsidRPr="00CD62E7" w:rsidRDefault="006139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GN0025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1C0148" w14:textId="77777777" w:rsidR="00E560B7" w:rsidRPr="00B6785A" w:rsidRDefault="00262760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hyperlink r:id="rId11" w:history="1">
              <w:r w:rsidR="00E560B7" w:rsidRPr="00B6785A">
                <w:rPr>
                  <w:rStyle w:val="Hyperlink"/>
                  <w:b/>
                  <w:color w:val="auto"/>
                  <w:szCs w:val="18"/>
                  <w:u w:val="none"/>
                </w:rPr>
                <w:t>MSGS00</w:t>
              </w:r>
            </w:hyperlink>
            <w:r w:rsidR="00E560B7">
              <w:rPr>
                <w:rStyle w:val="Hyperlink"/>
                <w:b/>
                <w:color w:val="auto"/>
                <w:szCs w:val="18"/>
                <w:u w:val="none"/>
              </w:rPr>
              <w:t>1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69ED4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39E45486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B5CED9" w14:textId="77777777" w:rsidR="00E560B7" w:rsidRPr="00F179EA" w:rsidRDefault="00E560B7" w:rsidP="00C62B57">
            <w:pPr>
              <w:pStyle w:val="Contedodatabela"/>
              <w:numPr>
                <w:ilvl w:val="0"/>
                <w:numId w:val="3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CD1EB8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fluxo alternativo é finalizado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820420D" w14:textId="77777777" w:rsidR="00E560B7" w:rsidRPr="006A4ED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92B1F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C1D78D" w14:textId="77777777" w:rsidR="00E560B7" w:rsidRPr="002007D0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highlight w:val="yellow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77041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8B69AE" w14:textId="77777777" w:rsidR="00E560B7" w:rsidRDefault="00E560B7" w:rsidP="00E560B7">
      <w:pPr>
        <w:pStyle w:val="TextosemFormatao"/>
      </w:pPr>
    </w:p>
    <w:p w14:paraId="0A61F941" w14:textId="77777777" w:rsidR="00E560B7" w:rsidRDefault="00E560B7" w:rsidP="00E560B7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75"/>
        <w:gridCol w:w="851"/>
        <w:gridCol w:w="1134"/>
        <w:gridCol w:w="1276"/>
        <w:gridCol w:w="777"/>
      </w:tblGrid>
      <w:tr w:rsidR="00E560B7" w14:paraId="07D06846" w14:textId="77777777" w:rsidTr="00C62B57">
        <w:trPr>
          <w:trHeight w:val="432"/>
        </w:trPr>
        <w:tc>
          <w:tcPr>
            <w:tcW w:w="9034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6BA3D933" w14:textId="77777777" w:rsidR="00E560B7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14" w:name="_Ref488237343"/>
            <w:r>
              <w:rPr>
                <w:rFonts w:cs="Arial"/>
                <w:b/>
                <w:color w:val="FFFFFF" w:themeColor="background1"/>
              </w:rPr>
              <w:t xml:space="preserve">Visualizar </w:t>
            </w:r>
            <w:bookmarkEnd w:id="14"/>
            <w:r>
              <w:rPr>
                <w:rFonts w:cs="Arial"/>
                <w:b/>
                <w:color w:val="FFFFFF" w:themeColor="background1"/>
              </w:rPr>
              <w:t>Cadastro da Empresa</w:t>
            </w:r>
          </w:p>
        </w:tc>
      </w:tr>
      <w:tr w:rsidR="00E560B7" w:rsidRPr="005418CB" w14:paraId="4C4C4C2D" w14:textId="77777777" w:rsidTr="00C62B57">
        <w:trPr>
          <w:trHeight w:val="432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13D0AE3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lastRenderedPageBreak/>
              <w:t>ID</w:t>
            </w:r>
          </w:p>
        </w:tc>
        <w:tc>
          <w:tcPr>
            <w:tcW w:w="4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DD78EE9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19288C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D9688D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30DA489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0D6DE73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058A5649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13255A" w14:textId="77777777" w:rsidR="00E560B7" w:rsidRPr="00F179EA" w:rsidRDefault="00E560B7" w:rsidP="00C62B57">
            <w:pPr>
              <w:pStyle w:val="Contedodatabela"/>
              <w:numPr>
                <w:ilvl w:val="0"/>
                <w:numId w:val="4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8CC0B7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e fluxo tem início no passo 6 do FB; 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CA103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DCB864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D9AA6F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0485B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CA1F1E" w14:paraId="5CDA93F4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71CE6B8" w14:textId="77777777" w:rsidR="00E560B7" w:rsidRPr="00F179EA" w:rsidRDefault="00E560B7" w:rsidP="00C62B57">
            <w:pPr>
              <w:pStyle w:val="Contedodatabela"/>
              <w:numPr>
                <w:ilvl w:val="0"/>
                <w:numId w:val="4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ACBDD2A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recupera e apresenta os dados</w:t>
            </w:r>
            <w:r w:rsidRPr="005F0898">
              <w:rPr>
                <w:rFonts w:cs="Arial"/>
              </w:rPr>
              <w:t>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9F0503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419A5B" w14:textId="77777777" w:rsidR="00E560B7" w:rsidRPr="008D04AF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color w:val="0000FF"/>
                <w:szCs w:val="22"/>
              </w:rPr>
            </w:pPr>
            <w:r w:rsidRPr="008D04AF">
              <w:rPr>
                <w:rFonts w:cs="Arial"/>
                <w:b/>
                <w:szCs w:val="22"/>
              </w:rPr>
              <w:t>RGN0016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6CB692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8CE92F" w14:textId="77777777" w:rsidR="00E560B7" w:rsidRPr="00CA1F1E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1CB8D753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86AD66D" w14:textId="77777777" w:rsidR="00E560B7" w:rsidRPr="00F179EA" w:rsidRDefault="00E560B7" w:rsidP="00C62B57">
            <w:pPr>
              <w:pStyle w:val="Contedodatabela"/>
              <w:numPr>
                <w:ilvl w:val="0"/>
                <w:numId w:val="4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B0E4D2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fluxo alternativo é finalizado.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47223C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F91862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29577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0D77C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A29504F" w14:textId="77777777" w:rsidR="00E560B7" w:rsidRDefault="00E560B7" w:rsidP="00E560B7">
      <w:pPr>
        <w:pStyle w:val="TextosemFormatao"/>
      </w:pPr>
    </w:p>
    <w:p w14:paraId="1DFAD9A4" w14:textId="77777777" w:rsidR="00E560B7" w:rsidRDefault="00E560B7" w:rsidP="00E560B7">
      <w:pPr>
        <w:pStyle w:val="TextosemFormatao"/>
      </w:pPr>
    </w:p>
    <w:tbl>
      <w:tblPr>
        <w:tblW w:w="9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90"/>
        <w:gridCol w:w="850"/>
        <w:gridCol w:w="1503"/>
        <w:gridCol w:w="1147"/>
        <w:gridCol w:w="821"/>
      </w:tblGrid>
      <w:tr w:rsidR="00E560B7" w:rsidRPr="005418CB" w14:paraId="26FBEC57" w14:textId="77777777" w:rsidTr="00C62B57">
        <w:trPr>
          <w:trHeight w:val="432"/>
          <w:jc w:val="center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3B7C34A2" w14:textId="77777777" w:rsidR="00E560B7" w:rsidRPr="005418CB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15" w:name="_Ref488237385"/>
            <w:r w:rsidRPr="00FF19F6">
              <w:rPr>
                <w:rFonts w:cs="Arial"/>
                <w:b/>
                <w:color w:val="FFFFFF" w:themeColor="background1"/>
              </w:rPr>
              <w:t xml:space="preserve">Alterar </w:t>
            </w:r>
            <w:r>
              <w:rPr>
                <w:rFonts w:cs="Arial"/>
                <w:b/>
                <w:color w:val="FFFFFF" w:themeColor="background1"/>
              </w:rPr>
              <w:t xml:space="preserve">Dados Gerais </w:t>
            </w:r>
            <w:bookmarkEnd w:id="15"/>
          </w:p>
        </w:tc>
      </w:tr>
      <w:tr w:rsidR="00E560B7" w:rsidRPr="005418CB" w14:paraId="2A3E40E2" w14:textId="77777777" w:rsidTr="00C62B57">
        <w:trPr>
          <w:trHeight w:val="432"/>
          <w:jc w:val="center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9A69601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6D57A61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6C4C92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665EF5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F9C383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6725A52B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:rsidRPr="00F179EA" w14:paraId="7350678C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4BE4E9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998B12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alterar os dados do registr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87915D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48C7CF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2601B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C1D18E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19024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TL001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:rsidR="00E560B7" w:rsidRPr="00F179EA" w14:paraId="742670F8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EA150B4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A20A7E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os dados para alteraçã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795C6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DB23C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F857E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50B46C" w14:textId="77777777" w:rsidR="00E560B7" w:rsidRPr="0071691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rStyle w:val="Hyperlink"/>
                <w:rFonts w:cs="Arial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32389 \r \h </w:instrText>
            </w:r>
            <w:r>
              <w:rPr>
                <w:rStyle w:val="Hyperlink"/>
                <w:rFonts w:cs="Arial"/>
              </w:rPr>
            </w:r>
            <w:r>
              <w:rPr>
                <w:rStyle w:val="Hyperlink"/>
                <w:rFonts w:cs="Arial"/>
              </w:rPr>
              <w:fldChar w:fldCharType="separate"/>
            </w:r>
            <w:r>
              <w:rPr>
                <w:color w:val="0000FF"/>
                <w:u w:val="single"/>
              </w:rPr>
              <w:t>TL006</w:t>
            </w:r>
            <w:r>
              <w:rPr>
                <w:rStyle w:val="Hyperlink"/>
                <w:rFonts w:cs="Arial"/>
              </w:rPr>
              <w:fldChar w:fldCharType="end"/>
            </w:r>
          </w:p>
        </w:tc>
      </w:tr>
      <w:tr w:rsidR="00E560B7" w:rsidRPr="00F179EA" w14:paraId="531F1447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C8BCDA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D01BA42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ator altera os dados desejados; 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6533F4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AEAA2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1C3377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933610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494461BC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A59B87D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07854E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45214D">
              <w:rPr>
                <w:rFonts w:cs="Arial"/>
              </w:rPr>
              <w:t>O sistema realiza as validações necessária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91B86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B97272">
              <w:rPr>
                <w:color w:val="0000FF"/>
                <w:u w:val="single"/>
              </w:rPr>
              <w:fldChar w:fldCharType="begin"/>
            </w:r>
            <w:r w:rsidRPr="00B97272">
              <w:rPr>
                <w:color w:val="0000FF"/>
                <w:u w:val="single"/>
              </w:rPr>
              <w:instrText xml:space="preserve"> REF _Ref484101101 \r \h  \* MERGEFORMAT </w:instrText>
            </w:r>
            <w:r w:rsidRPr="00B97272">
              <w:rPr>
                <w:color w:val="0000FF"/>
                <w:u w:val="single"/>
              </w:rPr>
            </w:r>
            <w:r w:rsidRPr="00B97272"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4</w:t>
            </w:r>
            <w:r w:rsidRPr="00B97272">
              <w:rPr>
                <w:color w:val="0000FF"/>
                <w:u w:val="single"/>
              </w:rPr>
              <w:fldChar w:fldCharType="end"/>
            </w:r>
          </w:p>
          <w:p w14:paraId="275C5B0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01719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5</w:t>
            </w:r>
            <w:r>
              <w:rPr>
                <w:color w:val="0000FF"/>
                <w:u w:val="single"/>
              </w:rPr>
              <w:fldChar w:fldCharType="end"/>
            </w:r>
          </w:p>
          <w:p w14:paraId="1D1CEEF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843D98">
              <w:rPr>
                <w:color w:val="0000FF"/>
                <w:u w:val="single"/>
              </w:rPr>
              <w:fldChar w:fldCharType="begin"/>
            </w:r>
            <w:r w:rsidRPr="00843D98">
              <w:rPr>
                <w:color w:val="0000FF"/>
                <w:u w:val="single"/>
              </w:rPr>
              <w:instrText xml:space="preserve"> REF _Ref484101133 \r \h  \* MERGEFORMAT </w:instrText>
            </w:r>
            <w:r w:rsidRPr="00843D98">
              <w:rPr>
                <w:color w:val="0000FF"/>
                <w:u w:val="single"/>
              </w:rPr>
            </w:r>
            <w:r w:rsidRPr="00843D98"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6</w:t>
            </w:r>
            <w:r w:rsidRPr="00843D9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A074D64" w14:textId="77777777" w:rsidR="00E560B7" w:rsidRPr="00CE6FDE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6FDE">
              <w:rPr>
                <w:rFonts w:cs="Arial"/>
                <w:b/>
                <w:szCs w:val="22"/>
              </w:rPr>
              <w:t>RGN007</w:t>
            </w:r>
          </w:p>
          <w:p w14:paraId="0530FE3A" w14:textId="77777777" w:rsidR="00E560B7" w:rsidRPr="00CE6FDE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6FDE">
              <w:rPr>
                <w:rFonts w:cs="Arial"/>
                <w:b/>
                <w:szCs w:val="22"/>
              </w:rPr>
              <w:t>RGN008</w:t>
            </w:r>
          </w:p>
          <w:p w14:paraId="4395A527" w14:textId="77777777" w:rsidR="00E560B7" w:rsidRPr="00CD52C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 w:rsidRPr="00CE6FDE">
              <w:rPr>
                <w:rFonts w:cs="Arial"/>
                <w:b/>
                <w:szCs w:val="22"/>
              </w:rPr>
              <w:t>RGN009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EED97D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E708A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682AD3E8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F664C6D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8ED759" w14:textId="77777777" w:rsidR="00E560B7" w:rsidRPr="0045214D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salvar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E864CB" w14:textId="77777777" w:rsidR="00E560B7" w:rsidRPr="00B97272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6FBC81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B9F64F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F1829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313D86C1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106650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631EEA4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45214D">
              <w:rPr>
                <w:rFonts w:cs="Arial"/>
              </w:rPr>
              <w:t>O sistema realiza as validações necessária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9CF2C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2113321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2</w:t>
            </w:r>
            <w:r>
              <w:rPr>
                <w:color w:val="0000FF"/>
                <w:u w:val="single"/>
              </w:rPr>
              <w:fldChar w:fldCharType="end"/>
            </w:r>
          </w:p>
          <w:p w14:paraId="341A9708" w14:textId="77777777" w:rsidR="00E560B7" w:rsidRPr="008844F4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0A6C46">
              <w:rPr>
                <w:rFonts w:cs="Arial"/>
                <w:color w:val="0000FF"/>
                <w:u w:val="single"/>
              </w:rPr>
              <w:fldChar w:fldCharType="begin"/>
            </w:r>
            <w:r w:rsidRPr="000A6C46">
              <w:rPr>
                <w:rFonts w:cs="Arial"/>
                <w:color w:val="0000FF"/>
                <w:u w:val="single"/>
              </w:rPr>
              <w:instrText xml:space="preserve"> REF _Ref484013075 \r \h </w:instrText>
            </w:r>
            <w:r>
              <w:rPr>
                <w:rFonts w:cs="Arial"/>
                <w:color w:val="0000FF"/>
                <w:u w:val="single"/>
              </w:rPr>
              <w:instrText xml:space="preserve"> \* MERGEFORMAT </w:instrText>
            </w:r>
            <w:r w:rsidRPr="000A6C46">
              <w:rPr>
                <w:rFonts w:cs="Arial"/>
                <w:color w:val="0000FF"/>
                <w:u w:val="single"/>
              </w:rPr>
            </w:r>
            <w:r w:rsidRPr="000A6C46">
              <w:rPr>
                <w:rFonts w:cs="Arial"/>
                <w:color w:val="0000FF"/>
                <w:u w:val="single"/>
              </w:rPr>
              <w:fldChar w:fldCharType="separate"/>
            </w:r>
            <w:r w:rsidRPr="000A6C46">
              <w:rPr>
                <w:rFonts w:cs="Arial"/>
                <w:color w:val="0000FF"/>
                <w:u w:val="single"/>
              </w:rPr>
              <w:t>FE03</w:t>
            </w:r>
            <w:r w:rsidRPr="000A6C46">
              <w:rPr>
                <w:rFonts w:cs="Arial"/>
                <w:color w:val="0000FF"/>
                <w:u w:val="single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B20E67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8367E4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D967CC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3978A1DF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677740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C56A39F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grava os dados informados e apresenta mensagem de sucess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2CFEEA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2B633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086638">
              <w:rPr>
                <w:rFonts w:cs="Arial"/>
                <w:b/>
              </w:rPr>
              <w:t>RGN0</w:t>
            </w:r>
            <w:r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5E02E849" w14:textId="5D8ADA53" w:rsidR="00F03C04" w:rsidRPr="002A32EC" w:rsidRDefault="00F03C04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RGN0025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0962923" w14:textId="77777777" w:rsidR="00E560B7" w:rsidRPr="001B12B4" w:rsidRDefault="00262760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hyperlink r:id="rId12" w:history="1">
              <w:r w:rsidR="00E560B7" w:rsidRPr="001B12B4">
                <w:rPr>
                  <w:rStyle w:val="Hyperlink"/>
                  <w:b/>
                  <w:color w:val="auto"/>
                  <w:szCs w:val="18"/>
                  <w:u w:val="none"/>
                </w:rPr>
                <w:t>MSGS00</w:t>
              </w:r>
            </w:hyperlink>
            <w:r w:rsidR="00E560B7" w:rsidRPr="001B12B4">
              <w:rPr>
                <w:rStyle w:val="Hyperlink"/>
                <w:b/>
                <w:color w:val="auto"/>
                <w:szCs w:val="18"/>
                <w:u w:val="none"/>
              </w:rPr>
              <w:t>8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B4FDC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242BC20" w14:textId="77777777" w:rsidTr="00C62B57">
        <w:trPr>
          <w:trHeight w:val="26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E6B509" w14:textId="77777777" w:rsidR="00E560B7" w:rsidRPr="00F179EA" w:rsidRDefault="00E560B7" w:rsidP="00C62B57">
            <w:pPr>
              <w:pStyle w:val="Contedodatabela"/>
              <w:numPr>
                <w:ilvl w:val="0"/>
                <w:numId w:val="17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BC0FFC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O fluxo alternativo é finalizado.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BDF7BC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D5C22F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876B94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36D2D4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- </w:t>
            </w:r>
          </w:p>
        </w:tc>
      </w:tr>
    </w:tbl>
    <w:p w14:paraId="7537D86F" w14:textId="77777777" w:rsidR="00E560B7" w:rsidRDefault="00E560B7" w:rsidP="00E560B7">
      <w:pPr>
        <w:pStyle w:val="TextosemFormatao"/>
      </w:pPr>
    </w:p>
    <w:p w14:paraId="7A771F18" w14:textId="77777777" w:rsidR="00E560B7" w:rsidRDefault="00E560B7" w:rsidP="00E560B7">
      <w:pPr>
        <w:pStyle w:val="TextosemFormatao"/>
      </w:pPr>
    </w:p>
    <w:tbl>
      <w:tblPr>
        <w:tblW w:w="9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90"/>
        <w:gridCol w:w="850"/>
        <w:gridCol w:w="1503"/>
        <w:gridCol w:w="1147"/>
        <w:gridCol w:w="821"/>
      </w:tblGrid>
      <w:tr w:rsidR="00E560B7" w:rsidRPr="005418CB" w14:paraId="206E4747" w14:textId="77777777" w:rsidTr="00C62B57">
        <w:trPr>
          <w:trHeight w:val="432"/>
          <w:jc w:val="center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46F0D6D3" w14:textId="77777777" w:rsidR="00E560B7" w:rsidRPr="005418CB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16" w:name="_Ref488243597"/>
            <w:r w:rsidRPr="00FF19F6">
              <w:rPr>
                <w:rFonts w:cs="Arial"/>
                <w:b/>
                <w:color w:val="FFFFFF" w:themeColor="background1"/>
              </w:rPr>
              <w:t xml:space="preserve">Alterar </w:t>
            </w:r>
            <w:r>
              <w:rPr>
                <w:rFonts w:cs="Arial"/>
                <w:b/>
                <w:color w:val="FFFFFF" w:themeColor="background1"/>
              </w:rPr>
              <w:t xml:space="preserve">Representante/Responsável </w:t>
            </w:r>
            <w:bookmarkEnd w:id="16"/>
          </w:p>
        </w:tc>
      </w:tr>
      <w:tr w:rsidR="00E560B7" w:rsidRPr="005418CB" w14:paraId="2082D685" w14:textId="77777777" w:rsidTr="00C62B57">
        <w:trPr>
          <w:trHeight w:val="432"/>
          <w:jc w:val="center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1B1347A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6370350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86E97B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DB7F039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4877AB2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4C7ADD26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:rsidRPr="00F179EA" w14:paraId="7A0A393A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6C6C61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886AAB2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alterar os dados do registr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4F1FE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38754A1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C6866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1FABB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EEE9861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427268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2C083B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os dados para alteraçã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446A1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8A5F59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CAFBB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3278A39" w14:textId="77777777" w:rsidR="00E560B7" w:rsidRPr="0071691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rStyle w:val="Hyperlink"/>
                <w:rFonts w:cs="Arial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32596 \r \h </w:instrText>
            </w:r>
            <w:r>
              <w:rPr>
                <w:rStyle w:val="Hyperlink"/>
                <w:rFonts w:cs="Arial"/>
              </w:rPr>
            </w:r>
            <w:r>
              <w:rPr>
                <w:rStyle w:val="Hyperlink"/>
                <w:rFonts w:cs="Arial"/>
              </w:rPr>
              <w:fldChar w:fldCharType="separate"/>
            </w:r>
            <w:r>
              <w:rPr>
                <w:color w:val="0000FF"/>
                <w:u w:val="single"/>
              </w:rPr>
              <w:t>TL007</w:t>
            </w:r>
            <w:r>
              <w:rPr>
                <w:rStyle w:val="Hyperlink"/>
                <w:rFonts w:cs="Arial"/>
              </w:rPr>
              <w:fldChar w:fldCharType="end"/>
            </w:r>
          </w:p>
        </w:tc>
      </w:tr>
      <w:tr w:rsidR="00E560B7" w:rsidRPr="00F179EA" w14:paraId="5031CEFE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589BC1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5BFEC5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ator altera os dados desejados; 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49CC9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A3AB4F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93D481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F03647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F6D7BBF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DED518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CA1C5FE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45214D">
              <w:rPr>
                <w:rFonts w:cs="Arial"/>
              </w:rPr>
              <w:t>O sistema realiza as validações necessária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5359E0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1604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7</w:t>
            </w:r>
            <w:r>
              <w:rPr>
                <w:color w:val="0000FF"/>
                <w:u w:val="single"/>
              </w:rPr>
              <w:fldChar w:fldCharType="end"/>
            </w:r>
          </w:p>
          <w:p w14:paraId="54FC5D0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01719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5</w:t>
            </w:r>
            <w:r>
              <w:rPr>
                <w:color w:val="0000FF"/>
                <w:u w:val="single"/>
              </w:rPr>
              <w:fldChar w:fldCharType="end"/>
            </w:r>
          </w:p>
          <w:p w14:paraId="7089408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843D98">
              <w:rPr>
                <w:color w:val="0000FF"/>
                <w:u w:val="single"/>
              </w:rPr>
              <w:fldChar w:fldCharType="begin"/>
            </w:r>
            <w:r w:rsidRPr="00843D98">
              <w:rPr>
                <w:color w:val="0000FF"/>
                <w:u w:val="single"/>
              </w:rPr>
              <w:instrText xml:space="preserve"> REF _Ref484101133 \r \h  \* MERGEFORMAT </w:instrText>
            </w:r>
            <w:r w:rsidRPr="00843D98">
              <w:rPr>
                <w:color w:val="0000FF"/>
                <w:u w:val="single"/>
              </w:rPr>
            </w:r>
            <w:r w:rsidRPr="00843D98"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E06</w:t>
            </w:r>
            <w:r w:rsidRPr="00843D9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7EB38C" w14:textId="77777777" w:rsidR="00E560B7" w:rsidRPr="00C5469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54691">
              <w:rPr>
                <w:rFonts w:cs="Arial"/>
                <w:b/>
                <w:szCs w:val="22"/>
              </w:rPr>
              <w:t>RGN008</w:t>
            </w:r>
          </w:p>
          <w:p w14:paraId="03BAD69B" w14:textId="77777777" w:rsidR="00E560B7" w:rsidRPr="00C5469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54691">
              <w:rPr>
                <w:rFonts w:cs="Arial"/>
                <w:b/>
                <w:szCs w:val="22"/>
              </w:rPr>
              <w:t>RGN009</w:t>
            </w:r>
          </w:p>
          <w:p w14:paraId="31C7BC7F" w14:textId="77777777" w:rsidR="00E560B7" w:rsidRPr="00CD52C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 w:rsidRPr="00C54691">
              <w:rPr>
                <w:rFonts w:cs="Arial"/>
                <w:b/>
                <w:szCs w:val="22"/>
              </w:rPr>
              <w:t>RGN0010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9712D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CBB104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20C2402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6310829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12C217" w14:textId="77777777" w:rsidR="00E560B7" w:rsidRPr="0045214D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incluir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4ACEB3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8062BA"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8C83E07" w14:textId="77777777" w:rsidR="00E560B7" w:rsidRPr="00C5469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8062BA"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50049F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8062BA"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72358A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8062BA">
              <w:rPr>
                <w:rFonts w:cs="Arial"/>
              </w:rPr>
              <w:t>-</w:t>
            </w:r>
          </w:p>
        </w:tc>
      </w:tr>
      <w:tr w:rsidR="00E560B7" w:rsidRPr="00F179EA" w14:paraId="51C1A2D3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6CE1C98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2BD213" w14:textId="77777777" w:rsidR="00E560B7" w:rsidRPr="0045214D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a lista de representante/ responsável e as opçõe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27217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162E49"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3B5767" w14:textId="77777777" w:rsidR="00E560B7" w:rsidRPr="00C5469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162E49"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94D25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162E49"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B56888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162E49">
              <w:rPr>
                <w:rFonts w:cs="Arial"/>
              </w:rPr>
              <w:t>-</w:t>
            </w:r>
          </w:p>
        </w:tc>
      </w:tr>
      <w:tr w:rsidR="00E560B7" w:rsidRPr="00F179EA" w14:paraId="3DB5EC10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90606E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9D02565" w14:textId="77777777" w:rsidR="00E560B7" w:rsidRPr="0045214D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2C039B">
              <w:rPr>
                <w:rFonts w:cs="Arial"/>
              </w:rPr>
              <w:t>O ator aciona a opção que permite salvar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37477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3871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A08</w:t>
            </w:r>
            <w:r>
              <w:rPr>
                <w:color w:val="0000FF"/>
                <w:u w:val="single"/>
              </w:rPr>
              <w:fldChar w:fldCharType="end"/>
            </w:r>
          </w:p>
          <w:p w14:paraId="20BD8DC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4F443D">
              <w:rPr>
                <w:color w:val="0000FF"/>
                <w:u w:val="single"/>
              </w:rPr>
              <w:fldChar w:fldCharType="begin"/>
            </w:r>
            <w:r w:rsidRPr="004F443D">
              <w:rPr>
                <w:color w:val="0000FF"/>
                <w:u w:val="single"/>
              </w:rPr>
              <w:instrText xml:space="preserve"> REF _Ref488243597 \r \h </w:instrText>
            </w:r>
            <w:r w:rsidRPr="004F443D">
              <w:rPr>
                <w:color w:val="0000FF"/>
                <w:u w:val="single"/>
              </w:rPr>
            </w:r>
            <w:r w:rsidRPr="004F443D">
              <w:rPr>
                <w:color w:val="0000FF"/>
                <w:u w:val="single"/>
              </w:rPr>
              <w:fldChar w:fldCharType="separate"/>
            </w:r>
            <w:r w:rsidRPr="004F443D">
              <w:rPr>
                <w:color w:val="0000FF"/>
                <w:u w:val="single"/>
              </w:rPr>
              <w:t>FA06</w:t>
            </w:r>
            <w:r w:rsidRPr="004F443D">
              <w:rPr>
                <w:color w:val="0000FF"/>
                <w:u w:val="single"/>
              </w:rPr>
              <w:fldChar w:fldCharType="end"/>
            </w:r>
          </w:p>
          <w:p w14:paraId="22F4D43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4250 \r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>
              <w:rPr>
                <w:color w:val="0000FF"/>
                <w:u w:val="single"/>
              </w:rPr>
              <w:t>FA010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7D7841" w14:textId="77777777" w:rsidR="00E560B7" w:rsidRPr="00C5469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C33B3"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7B134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9F777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03AA231C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72DFCA1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4165AA" w14:textId="77777777" w:rsidR="00E560B7" w:rsidRPr="0045214D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5F3739">
              <w:rPr>
                <w:rFonts w:cs="Arial"/>
              </w:rPr>
              <w:t>O sistema realiza as validações necessária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E5CE9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 w:rsidRPr="000A6C46">
              <w:rPr>
                <w:rFonts w:cs="Arial"/>
                <w:color w:val="0000FF"/>
                <w:u w:val="single"/>
              </w:rPr>
              <w:fldChar w:fldCharType="begin"/>
            </w:r>
            <w:r w:rsidRPr="000A6C46">
              <w:rPr>
                <w:color w:val="0000FF"/>
                <w:u w:val="single"/>
              </w:rPr>
              <w:instrText xml:space="preserve"> REF _Ref482113321 \r \h </w:instrText>
            </w:r>
            <w:r>
              <w:rPr>
                <w:rFonts w:cs="Arial"/>
                <w:color w:val="0000FF"/>
                <w:u w:val="single"/>
              </w:rPr>
              <w:instrText xml:space="preserve"> \* MERGEFORMAT </w:instrText>
            </w:r>
            <w:r w:rsidRPr="000A6C46">
              <w:rPr>
                <w:rFonts w:cs="Arial"/>
                <w:color w:val="0000FF"/>
                <w:u w:val="single"/>
              </w:rPr>
            </w:r>
            <w:r w:rsidRPr="000A6C46">
              <w:rPr>
                <w:rFonts w:cs="Arial"/>
                <w:color w:val="0000FF"/>
                <w:u w:val="single"/>
              </w:rPr>
              <w:fldChar w:fldCharType="separate"/>
            </w:r>
            <w:r w:rsidRPr="000A6C46">
              <w:rPr>
                <w:color w:val="0000FF"/>
                <w:u w:val="single"/>
              </w:rPr>
              <w:t>FE02</w:t>
            </w:r>
            <w:r w:rsidRPr="000A6C46">
              <w:rPr>
                <w:rFonts w:cs="Arial"/>
                <w:color w:val="0000FF"/>
                <w:u w:val="single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032B07F" w14:textId="77777777" w:rsidR="00E560B7" w:rsidRPr="00272F26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272F26">
              <w:rPr>
                <w:rFonts w:cs="Arial"/>
                <w:b/>
                <w:szCs w:val="22"/>
              </w:rPr>
              <w:t>RGN0014</w:t>
            </w:r>
          </w:p>
          <w:p w14:paraId="43A9E2D6" w14:textId="77777777" w:rsidR="00E560B7" w:rsidRPr="00C54691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272F26">
              <w:rPr>
                <w:rFonts w:cs="Arial"/>
                <w:b/>
                <w:szCs w:val="22"/>
              </w:rPr>
              <w:t>RGN0015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76FF86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D990D9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62BF2D6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119BD3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93BF67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grava os dados informados e apresenta mensagem de sucess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228C6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E680B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086638">
              <w:rPr>
                <w:rFonts w:cs="Arial"/>
                <w:b/>
              </w:rPr>
              <w:t>RGN0</w:t>
            </w:r>
            <w:r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4E71889D" w14:textId="4FE4A8CC" w:rsidR="00F03C04" w:rsidRPr="002A32EC" w:rsidRDefault="00F03C04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RGN0025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92BB29" w14:textId="58F0080E" w:rsidR="00E560B7" w:rsidRPr="00596BBE" w:rsidRDefault="00262760" w:rsidP="00397D28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>
              <w:fldChar w:fldCharType="begin"/>
            </w:r>
            <w:r>
              <w:instrText xml:space="preserve"> HYPERLINK "file:///C:\\SISTEMAS\\GFO\\Trunk\\Requisitos\\Mensagem_Sistema\\GFO_Documento_Mensagens.docx" </w:instrText>
            </w:r>
            <w:r>
              <w:fldChar w:fldCharType="separate"/>
            </w:r>
            <w:r w:rsidR="00E560B7" w:rsidRPr="00596BBE">
              <w:rPr>
                <w:rStyle w:val="Hyperlink"/>
                <w:b/>
                <w:color w:val="auto"/>
                <w:szCs w:val="18"/>
                <w:u w:val="none"/>
              </w:rPr>
              <w:t>MSGS00</w:t>
            </w:r>
            <w:r>
              <w:rPr>
                <w:rStyle w:val="Hyperlink"/>
                <w:b/>
                <w:color w:val="auto"/>
                <w:szCs w:val="18"/>
                <w:u w:val="none"/>
              </w:rPr>
              <w:fldChar w:fldCharType="end"/>
            </w:r>
            <w:r w:rsidR="00397D28">
              <w:rPr>
                <w:rStyle w:val="Hyperlink"/>
                <w:b/>
                <w:color w:val="auto"/>
                <w:szCs w:val="18"/>
                <w:u w:val="none"/>
              </w:rPr>
              <w:t>9</w:t>
            </w:r>
            <w:bookmarkStart w:id="17" w:name="_GoBack"/>
            <w:bookmarkEnd w:id="17"/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C2302B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1A40C358" w14:textId="77777777" w:rsidTr="00C62B57">
        <w:trPr>
          <w:trHeight w:val="26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0FB2BC" w14:textId="77777777" w:rsidR="00E560B7" w:rsidRPr="00F179EA" w:rsidRDefault="00E560B7" w:rsidP="00C62B57">
            <w:pPr>
              <w:pStyle w:val="Contedodatabela"/>
              <w:numPr>
                <w:ilvl w:val="0"/>
                <w:numId w:val="38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848E2F1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O fluxo alternativo é finalizado.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36E8C7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88D0118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6FD7A7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B0E4A8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- </w:t>
            </w:r>
          </w:p>
        </w:tc>
      </w:tr>
    </w:tbl>
    <w:p w14:paraId="4192D74B" w14:textId="77777777" w:rsidR="00E560B7" w:rsidRDefault="00E560B7" w:rsidP="00E560B7">
      <w:pPr>
        <w:pStyle w:val="TextosemFormatao"/>
      </w:pPr>
    </w:p>
    <w:p w14:paraId="395A274C" w14:textId="77777777" w:rsidR="00E560B7" w:rsidRDefault="00E560B7" w:rsidP="00E560B7">
      <w:pPr>
        <w:pStyle w:val="TextosemFormatao"/>
      </w:pPr>
    </w:p>
    <w:tbl>
      <w:tblPr>
        <w:tblW w:w="9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90"/>
        <w:gridCol w:w="850"/>
        <w:gridCol w:w="1503"/>
        <w:gridCol w:w="1147"/>
        <w:gridCol w:w="821"/>
      </w:tblGrid>
      <w:tr w:rsidR="00E560B7" w:rsidRPr="005418CB" w14:paraId="396E8DE4" w14:textId="77777777" w:rsidTr="00C62B57">
        <w:trPr>
          <w:trHeight w:val="432"/>
          <w:jc w:val="center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2A25A49" w14:textId="77777777" w:rsidR="00E560B7" w:rsidRPr="005418CB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r w:rsidRPr="00FF19F6">
              <w:rPr>
                <w:rFonts w:cs="Arial"/>
                <w:b/>
                <w:color w:val="FFFFFF" w:themeColor="background1"/>
              </w:rPr>
              <w:t xml:space="preserve">Alterar </w:t>
            </w:r>
            <w:r>
              <w:rPr>
                <w:rFonts w:cs="Arial"/>
                <w:b/>
                <w:color w:val="FFFFFF" w:themeColor="background1"/>
              </w:rPr>
              <w:t xml:space="preserve">Dados Bancários </w:t>
            </w:r>
          </w:p>
        </w:tc>
      </w:tr>
      <w:tr w:rsidR="00E560B7" w:rsidRPr="005418CB" w14:paraId="2EB4D4F6" w14:textId="77777777" w:rsidTr="00C62B57">
        <w:trPr>
          <w:trHeight w:val="432"/>
          <w:jc w:val="center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14648D4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064E786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A12D8D9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015B627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BF9CE49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6B915F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:rsidRPr="00F179EA" w14:paraId="6B9A372D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A5AA720" w14:textId="77777777" w:rsidR="00E560B7" w:rsidRPr="00F179EA" w:rsidRDefault="00E560B7" w:rsidP="00C62B57">
            <w:pPr>
              <w:pStyle w:val="Contedodatabela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CA5496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alterar os dados do registr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1BCFC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FF554C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E78011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CE262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3F654020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6439C1B" w14:textId="77777777" w:rsidR="00E560B7" w:rsidRPr="00F179EA" w:rsidRDefault="00E560B7" w:rsidP="00C62B57">
            <w:pPr>
              <w:pStyle w:val="Contedodatabela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AC87ADF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os dados para alteraçã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81E864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12B77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14863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6D410D" w14:textId="77777777" w:rsidR="00E560B7" w:rsidRPr="0071691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color w:val="0000FF"/>
                <w:u w:val="single"/>
              </w:rPr>
            </w:pPr>
            <w:r>
              <w:rPr>
                <w:rStyle w:val="Hyperlink"/>
                <w:rFonts w:cs="Arial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32708 \r \h </w:instrText>
            </w:r>
            <w:r>
              <w:rPr>
                <w:rStyle w:val="Hyperlink"/>
                <w:rFonts w:cs="Arial"/>
              </w:rPr>
            </w:r>
            <w:r>
              <w:rPr>
                <w:rStyle w:val="Hyperlink"/>
                <w:rFonts w:cs="Arial"/>
              </w:rPr>
              <w:fldChar w:fldCharType="separate"/>
            </w:r>
            <w:r>
              <w:rPr>
                <w:color w:val="0000FF"/>
                <w:u w:val="single"/>
              </w:rPr>
              <w:t>TL008</w:t>
            </w:r>
            <w:r>
              <w:rPr>
                <w:rStyle w:val="Hyperlink"/>
                <w:rFonts w:cs="Arial"/>
              </w:rPr>
              <w:fldChar w:fldCharType="end"/>
            </w:r>
          </w:p>
        </w:tc>
      </w:tr>
      <w:tr w:rsidR="00E560B7" w:rsidRPr="00F179EA" w14:paraId="68858FAC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59F281" w14:textId="77777777" w:rsidR="00E560B7" w:rsidRPr="00F179EA" w:rsidRDefault="00E560B7" w:rsidP="00C62B57">
            <w:pPr>
              <w:pStyle w:val="Contedodatabela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B90166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ator altera os dados desejados; 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F778B4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27323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BDE83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A8201A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9F3F9C7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6E5A202" w14:textId="77777777" w:rsidR="00E560B7" w:rsidRPr="00F179EA" w:rsidRDefault="00E560B7" w:rsidP="00C62B57">
            <w:pPr>
              <w:pStyle w:val="Contedodatabela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850F7B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salvar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AF929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985BF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F0CDEC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CB868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7DCEEA55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C204E3" w14:textId="77777777" w:rsidR="00E560B7" w:rsidRPr="00F179EA" w:rsidRDefault="00E560B7" w:rsidP="00C62B57">
            <w:pPr>
              <w:pStyle w:val="Contedodatabela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4237C8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45214D">
              <w:rPr>
                <w:rFonts w:cs="Arial"/>
              </w:rPr>
              <w:t>O sistema realiza as validações necessária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462B9C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C5503C">
              <w:rPr>
                <w:color w:val="3333FF"/>
                <w:u w:val="single"/>
              </w:rPr>
              <w:fldChar w:fldCharType="begin"/>
            </w:r>
            <w:r w:rsidRPr="00C5503C">
              <w:rPr>
                <w:color w:val="3333FF"/>
                <w:u w:val="single"/>
              </w:rPr>
              <w:instrText xml:space="preserve"> REF _Ref482113321 \r \h  \* MERGEFORMAT </w:instrText>
            </w:r>
            <w:r w:rsidRPr="00C5503C">
              <w:rPr>
                <w:color w:val="3333FF"/>
                <w:u w:val="single"/>
              </w:rPr>
            </w:r>
            <w:r w:rsidRPr="00C5503C">
              <w:rPr>
                <w:color w:val="3333FF"/>
                <w:u w:val="single"/>
              </w:rPr>
              <w:fldChar w:fldCharType="separate"/>
            </w:r>
            <w:r w:rsidRPr="00C5503C">
              <w:rPr>
                <w:color w:val="3333FF"/>
                <w:u w:val="single"/>
              </w:rPr>
              <w:t>FE02</w:t>
            </w:r>
            <w:r w:rsidRPr="00C5503C">
              <w:rPr>
                <w:color w:val="3333FF"/>
                <w:u w:val="single"/>
              </w:rPr>
              <w:fldChar w:fldCharType="end"/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7E54D2" w14:textId="77777777" w:rsidR="00E560B7" w:rsidRPr="00CD52C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88DF5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ED11C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273EFC2C" w14:textId="77777777" w:rsidTr="00C62B57">
        <w:trPr>
          <w:trHeight w:val="53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00BB30" w14:textId="77777777" w:rsidR="00E560B7" w:rsidRPr="00F179EA" w:rsidRDefault="00E560B7" w:rsidP="00C62B57">
            <w:pPr>
              <w:pStyle w:val="Contedodatabela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519E119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grava os dados informados e apresenta mensagem de sucess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CDD72E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FADD45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086638">
              <w:rPr>
                <w:rFonts w:cs="Arial"/>
                <w:b/>
              </w:rPr>
              <w:t>RGN0</w:t>
            </w:r>
            <w:r w:rsidR="00F03C04"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468E7E5B" w14:textId="5AB7BB4F" w:rsidR="00F03C04" w:rsidRPr="002A32EC" w:rsidRDefault="00F03C04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RGN0025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9252DB" w14:textId="0243DA1C" w:rsidR="00E560B7" w:rsidRPr="00C932BA" w:rsidRDefault="00262760" w:rsidP="00CA7960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hyperlink r:id="rId13" w:history="1">
              <w:r w:rsidR="00E560B7" w:rsidRPr="00C932BA">
                <w:rPr>
                  <w:rStyle w:val="Hyperlink"/>
                  <w:b/>
                  <w:color w:val="auto"/>
                  <w:szCs w:val="18"/>
                  <w:u w:val="none"/>
                </w:rPr>
                <w:t>MSGS0</w:t>
              </w:r>
            </w:hyperlink>
            <w:r w:rsidR="00CA7960">
              <w:rPr>
                <w:rStyle w:val="Hyperlink"/>
                <w:b/>
                <w:color w:val="auto"/>
                <w:szCs w:val="18"/>
                <w:u w:val="none"/>
              </w:rPr>
              <w:t>02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8187A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32AE30B4" w14:textId="77777777" w:rsidTr="00C62B57">
        <w:trPr>
          <w:trHeight w:val="265"/>
          <w:jc w:val="center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5CF56F" w14:textId="77777777" w:rsidR="00E560B7" w:rsidRPr="00F179EA" w:rsidRDefault="00E560B7" w:rsidP="00C62B57">
            <w:pPr>
              <w:pStyle w:val="Contedodatabela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74067CF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O fluxo alternativo é finalizado.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DB4AC9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D0F203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1E133A1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7869FD2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- </w:t>
            </w:r>
          </w:p>
        </w:tc>
      </w:tr>
    </w:tbl>
    <w:p w14:paraId="5F8F3511" w14:textId="77777777" w:rsidR="00E560B7" w:rsidRDefault="00E560B7" w:rsidP="00E560B7">
      <w:pPr>
        <w:pStyle w:val="TextosemFormatao"/>
      </w:pPr>
    </w:p>
    <w:p w14:paraId="13F3B88D" w14:textId="77777777" w:rsidR="00E560B7" w:rsidRDefault="00E560B7" w:rsidP="00E560B7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75"/>
        <w:gridCol w:w="851"/>
        <w:gridCol w:w="1134"/>
        <w:gridCol w:w="1276"/>
        <w:gridCol w:w="777"/>
      </w:tblGrid>
      <w:tr w:rsidR="00E560B7" w14:paraId="5EC96D6E" w14:textId="77777777" w:rsidTr="00C62B57">
        <w:trPr>
          <w:trHeight w:val="432"/>
        </w:trPr>
        <w:tc>
          <w:tcPr>
            <w:tcW w:w="9034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07FBB7DE" w14:textId="77777777" w:rsidR="00E560B7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18" w:name="_Ref488243871"/>
            <w:r>
              <w:rPr>
                <w:rFonts w:cs="Arial"/>
                <w:b/>
                <w:color w:val="FFFFFF" w:themeColor="background1"/>
              </w:rPr>
              <w:t>Visualizar Representante/Responsável</w:t>
            </w:r>
            <w:bookmarkEnd w:id="18"/>
          </w:p>
        </w:tc>
      </w:tr>
      <w:tr w:rsidR="00E560B7" w:rsidRPr="005418CB" w14:paraId="38F7003F" w14:textId="77777777" w:rsidTr="00C62B57">
        <w:trPr>
          <w:trHeight w:val="432"/>
        </w:trPr>
        <w:tc>
          <w:tcPr>
            <w:tcW w:w="421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077EE1F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3F7214F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AC5ABE3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C601BA7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E1196A1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63CC8AD5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409FE0AF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6D135D1" w14:textId="77777777" w:rsidR="00E560B7" w:rsidRPr="00F179EA" w:rsidRDefault="00E560B7" w:rsidP="00C62B57">
            <w:pPr>
              <w:pStyle w:val="Contedodatabela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30A9753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e fluxo tem início no passo 6 do FB; 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5C237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CA7888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7ED87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044208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CA1F1E" w14:paraId="048D8B76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07B8206" w14:textId="77777777" w:rsidR="00E560B7" w:rsidRPr="00F179EA" w:rsidRDefault="00E560B7" w:rsidP="00C62B57">
            <w:pPr>
              <w:pStyle w:val="Contedodatabela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D3801F6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recupera e apresenta os dados</w:t>
            </w:r>
            <w:r w:rsidRPr="005F0898">
              <w:rPr>
                <w:rFonts w:cs="Arial"/>
              </w:rPr>
              <w:t>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B015C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6406435" w14:textId="77777777" w:rsidR="00E560B7" w:rsidRPr="00C06B8B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color w:val="0000FF"/>
                <w:szCs w:val="22"/>
              </w:rPr>
            </w:pPr>
            <w:r w:rsidRPr="00C06B8B">
              <w:rPr>
                <w:rFonts w:cs="Arial"/>
                <w:b/>
                <w:szCs w:val="22"/>
              </w:rPr>
              <w:t>RGN0017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513B3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589D0C" w14:textId="77777777" w:rsidR="00E560B7" w:rsidRPr="00CA1F1E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5AEB1545" w14:textId="77777777" w:rsidTr="00C62B57">
        <w:trPr>
          <w:trHeight w:val="535"/>
        </w:trPr>
        <w:tc>
          <w:tcPr>
            <w:tcW w:w="42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2BE6E3" w14:textId="77777777" w:rsidR="00E560B7" w:rsidRPr="00F179EA" w:rsidRDefault="00E560B7" w:rsidP="00C62B57">
            <w:pPr>
              <w:pStyle w:val="Contedodatabela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457512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fluxo alternativo é finalizado.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A90EE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AC9153" w14:textId="77777777" w:rsidR="00E560B7" w:rsidRPr="00843D9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24FF0D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D78A8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79BCDF0" w14:textId="77777777" w:rsidR="00E560B7" w:rsidRDefault="00E560B7" w:rsidP="00E560B7">
      <w:pPr>
        <w:pStyle w:val="TextosemFormatao"/>
      </w:pPr>
    </w:p>
    <w:p w14:paraId="7F3829CE" w14:textId="77777777" w:rsidR="00E560B7" w:rsidRDefault="00E560B7" w:rsidP="00E560B7">
      <w:pPr>
        <w:pStyle w:val="TextosemFormatao"/>
      </w:pPr>
    </w:p>
    <w:tbl>
      <w:tblPr>
        <w:tblW w:w="9107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283"/>
        <w:gridCol w:w="850"/>
        <w:gridCol w:w="1434"/>
        <w:gridCol w:w="1241"/>
        <w:gridCol w:w="869"/>
      </w:tblGrid>
      <w:tr w:rsidR="00E560B7" w:rsidRPr="005418CB" w14:paraId="6BA0FA62" w14:textId="77777777" w:rsidTr="00C62B57">
        <w:trPr>
          <w:trHeight w:val="432"/>
        </w:trPr>
        <w:tc>
          <w:tcPr>
            <w:tcW w:w="9107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8A8B7D4" w14:textId="77777777" w:rsidR="00E560B7" w:rsidRPr="005418CB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19" w:name="_Ref488237416"/>
            <w:r>
              <w:rPr>
                <w:rFonts w:cs="Arial"/>
                <w:b/>
                <w:color w:val="FFFFFF" w:themeColor="background1"/>
              </w:rPr>
              <w:t>Excluir Empresa</w:t>
            </w:r>
            <w:bookmarkEnd w:id="19"/>
          </w:p>
        </w:tc>
      </w:tr>
      <w:tr w:rsidR="00E560B7" w:rsidRPr="005418CB" w14:paraId="45989DA6" w14:textId="77777777" w:rsidTr="00C62B57">
        <w:trPr>
          <w:trHeight w:val="432"/>
        </w:trPr>
        <w:tc>
          <w:tcPr>
            <w:tcW w:w="43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9B26E8D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D47CEE4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6D8FF74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DCD0471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D305445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021DA03B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1CF0C2D8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E4B537" w14:textId="77777777" w:rsidR="00E560B7" w:rsidRPr="00F179EA" w:rsidRDefault="00E560B7" w:rsidP="00C62B57">
            <w:pPr>
              <w:pStyle w:val="Contedodatabela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08A32D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excluir uma empresa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689E8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97AA0C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634D8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A1EC3D" w14:textId="77777777" w:rsidR="00E560B7" w:rsidRPr="00D8580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 w:rsidRPr="00D85805">
              <w:rPr>
                <w:color w:val="0000FF"/>
                <w:u w:val="single"/>
              </w:rPr>
              <w:fldChar w:fldCharType="begin"/>
            </w:r>
            <w:r w:rsidRPr="00D85805">
              <w:rPr>
                <w:rFonts w:cs="Arial"/>
                <w:color w:val="0000FF"/>
                <w:u w:val="single"/>
              </w:rPr>
              <w:instrText xml:space="preserve"> REF _Ref488219024 \r \h </w:instrText>
            </w:r>
            <w:r w:rsidRPr="00D85805">
              <w:rPr>
                <w:color w:val="0000FF"/>
                <w:u w:val="single"/>
              </w:rPr>
            </w:r>
            <w:r w:rsidRPr="00D85805">
              <w:rPr>
                <w:color w:val="0000FF"/>
                <w:u w:val="single"/>
              </w:rPr>
              <w:fldChar w:fldCharType="separate"/>
            </w:r>
            <w:r w:rsidRPr="00D85805">
              <w:rPr>
                <w:rFonts w:cs="Arial"/>
                <w:color w:val="0000FF"/>
                <w:u w:val="single"/>
              </w:rPr>
              <w:t>TL001</w:t>
            </w:r>
            <w:r w:rsidRPr="00D85805">
              <w:rPr>
                <w:color w:val="0000FF"/>
                <w:u w:val="single"/>
              </w:rPr>
              <w:fldChar w:fldCharType="end"/>
            </w:r>
          </w:p>
        </w:tc>
      </w:tr>
      <w:tr w:rsidR="00E560B7" w14:paraId="1C4F2456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6F9469" w14:textId="77777777" w:rsidR="00E560B7" w:rsidRPr="00F179EA" w:rsidRDefault="00E560B7" w:rsidP="00C62B57">
            <w:pPr>
              <w:pStyle w:val="Contedodatabela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29D65F8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573869">
              <w:rPr>
                <w:rFonts w:cs="Arial"/>
              </w:rPr>
              <w:t>O sistema realiza as validações necessária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5DD587" w14:textId="77777777" w:rsidR="00E560B7" w:rsidRPr="0031201D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9D56E3D" w14:textId="77777777" w:rsidR="00E560B7" w:rsidRPr="00CD52C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F2FDF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05C47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</w:pPr>
            <w:r>
              <w:t>-</w:t>
            </w:r>
          </w:p>
        </w:tc>
      </w:tr>
      <w:tr w:rsidR="00E560B7" w14:paraId="47FA3437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31AAB8" w14:textId="77777777" w:rsidR="00E560B7" w:rsidRPr="00F179EA" w:rsidRDefault="00E560B7" w:rsidP="00C62B57">
            <w:pPr>
              <w:pStyle w:val="Contedodatabela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6F2684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mensagem de confirmaçã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A256F5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92D513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A90B6EB" w14:textId="77777777" w:rsidR="00E560B7" w:rsidRPr="00245E84" w:rsidRDefault="00262760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hyperlink r:id="rId14" w:history="1">
              <w:r w:rsidR="00E560B7" w:rsidRPr="00245E84">
                <w:rPr>
                  <w:rStyle w:val="Hyperlink"/>
                  <w:b/>
                  <w:color w:val="auto"/>
                  <w:szCs w:val="18"/>
                  <w:u w:val="none"/>
                </w:rPr>
                <w:t>MSGA00</w:t>
              </w:r>
            </w:hyperlink>
            <w:r w:rsidR="00E560B7" w:rsidRPr="00245E84">
              <w:rPr>
                <w:rStyle w:val="Hyperlink"/>
                <w:b/>
                <w:color w:val="auto"/>
                <w:szCs w:val="18"/>
                <w:u w:val="none"/>
              </w:rPr>
              <w:t>5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CC6215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2727F4CA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B1F67F" w14:textId="77777777" w:rsidR="00E560B7" w:rsidRPr="00F179EA" w:rsidRDefault="00E560B7" w:rsidP="00C62B57">
            <w:pPr>
              <w:pStyle w:val="Contedodatabela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A4A6225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confirma a exclusã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A3F085" w14:textId="77777777" w:rsidR="00E560B7" w:rsidRPr="000963CA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4EF84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98A7F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6FC01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1B584BC5" w14:textId="77777777" w:rsidTr="00C62B57">
        <w:trPr>
          <w:trHeight w:val="265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2E6AE18" w14:textId="77777777" w:rsidR="00E560B7" w:rsidRPr="00F179EA" w:rsidRDefault="00E560B7" w:rsidP="00C62B57">
            <w:pPr>
              <w:pStyle w:val="Contedodatabela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B197DA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exclui o registro e apresenta mensagem de sucess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1B4477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F1E3A88" w14:textId="77777777" w:rsidR="00E560B7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86638">
              <w:rPr>
                <w:rFonts w:cs="Arial"/>
                <w:b/>
              </w:rPr>
              <w:t>RGN0</w:t>
            </w:r>
            <w:r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25B8612E" w14:textId="77777777" w:rsidR="00E560B7" w:rsidRPr="00AE42EE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0000FF"/>
                <w:szCs w:val="22"/>
              </w:rPr>
            </w:pPr>
            <w:r w:rsidRPr="00AE42EE">
              <w:rPr>
                <w:rFonts w:cs="Arial"/>
                <w:b/>
                <w:szCs w:val="22"/>
              </w:rPr>
              <w:t>RGN0021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D74D929" w14:textId="77777777" w:rsidR="00E560B7" w:rsidRPr="00245E84" w:rsidRDefault="00262760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0000FF"/>
                <w:szCs w:val="22"/>
              </w:rPr>
            </w:pPr>
            <w:hyperlink r:id="rId15" w:history="1">
              <w:r w:rsidR="00E560B7" w:rsidRPr="00245E84">
                <w:rPr>
                  <w:rStyle w:val="Hyperlink"/>
                  <w:b/>
                  <w:color w:val="auto"/>
                  <w:szCs w:val="18"/>
                  <w:u w:val="none"/>
                </w:rPr>
                <w:t>MSGS</w:t>
              </w:r>
            </w:hyperlink>
            <w:r w:rsidR="00E560B7" w:rsidRPr="00245E84">
              <w:rPr>
                <w:rStyle w:val="Hyperlink"/>
                <w:b/>
                <w:color w:val="auto"/>
                <w:szCs w:val="18"/>
                <w:u w:val="none"/>
              </w:rPr>
              <w:t>007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6BBBD41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</w:tr>
      <w:tr w:rsidR="00E560B7" w:rsidRPr="00F179EA" w14:paraId="5E79C29F" w14:textId="77777777" w:rsidTr="00C62B57">
        <w:trPr>
          <w:trHeight w:val="265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5F8070" w14:textId="77777777" w:rsidR="00E560B7" w:rsidRPr="00F179EA" w:rsidRDefault="00E560B7" w:rsidP="00C62B57">
            <w:pPr>
              <w:pStyle w:val="Contedodatabela"/>
              <w:numPr>
                <w:ilvl w:val="0"/>
                <w:numId w:val="20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CF012F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O sistema retorna ao passo conforme a origem.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6D4044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D474287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CFF603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1D70B6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</w:tr>
    </w:tbl>
    <w:p w14:paraId="002C29B4" w14:textId="77777777" w:rsidR="00E560B7" w:rsidRDefault="00E560B7" w:rsidP="00E560B7">
      <w:pPr>
        <w:pStyle w:val="TextosemFormatao"/>
      </w:pPr>
    </w:p>
    <w:p w14:paraId="39488CFF" w14:textId="77777777" w:rsidR="00E560B7" w:rsidRDefault="00E560B7" w:rsidP="00E560B7">
      <w:pPr>
        <w:pStyle w:val="TextosemFormatao"/>
      </w:pPr>
    </w:p>
    <w:tbl>
      <w:tblPr>
        <w:tblW w:w="9107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4283"/>
        <w:gridCol w:w="850"/>
        <w:gridCol w:w="1434"/>
        <w:gridCol w:w="1241"/>
        <w:gridCol w:w="869"/>
      </w:tblGrid>
      <w:tr w:rsidR="00E560B7" w:rsidRPr="005418CB" w14:paraId="0E4125AD" w14:textId="77777777" w:rsidTr="00C62B57">
        <w:trPr>
          <w:trHeight w:val="432"/>
        </w:trPr>
        <w:tc>
          <w:tcPr>
            <w:tcW w:w="9107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F55EBBB" w14:textId="77777777" w:rsidR="00E560B7" w:rsidRPr="005418CB" w:rsidRDefault="00E560B7" w:rsidP="00C62B57">
            <w:pPr>
              <w:pStyle w:val="Contedodatabela"/>
              <w:numPr>
                <w:ilvl w:val="0"/>
                <w:numId w:val="10"/>
              </w:numPr>
              <w:spacing w:line="360" w:lineRule="auto"/>
              <w:ind w:hanging="680"/>
              <w:rPr>
                <w:rFonts w:cs="Arial"/>
                <w:b/>
                <w:color w:val="FFFFFF" w:themeColor="background1"/>
              </w:rPr>
            </w:pPr>
            <w:bookmarkStart w:id="20" w:name="_Ref488244250"/>
            <w:r>
              <w:rPr>
                <w:rFonts w:cs="Arial"/>
                <w:b/>
                <w:color w:val="FFFFFF" w:themeColor="background1"/>
              </w:rPr>
              <w:t>Excluir Representante/Responsável</w:t>
            </w:r>
            <w:bookmarkEnd w:id="20"/>
          </w:p>
        </w:tc>
      </w:tr>
      <w:tr w:rsidR="00E560B7" w:rsidRPr="005418CB" w14:paraId="1467D326" w14:textId="77777777" w:rsidTr="00C62B57">
        <w:trPr>
          <w:trHeight w:val="432"/>
        </w:trPr>
        <w:tc>
          <w:tcPr>
            <w:tcW w:w="43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44F0EEC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7FC72F7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AD331B1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326237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92BC070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6E82363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54FB8FB4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E1C1E8F" w14:textId="77777777" w:rsidR="00E560B7" w:rsidRPr="00F179EA" w:rsidRDefault="00E560B7" w:rsidP="00C62B57">
            <w:pPr>
              <w:pStyle w:val="Contedodatabela"/>
              <w:numPr>
                <w:ilvl w:val="0"/>
                <w:numId w:val="42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CD5846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aciona a opção que permite excluir um representante/responsável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C046E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6BEA3A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905674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58993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0E444389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1C4BE5D" w14:textId="77777777" w:rsidR="00E560B7" w:rsidRPr="00F179EA" w:rsidRDefault="00E560B7" w:rsidP="00C62B57">
            <w:pPr>
              <w:pStyle w:val="Contedodatabela"/>
              <w:numPr>
                <w:ilvl w:val="0"/>
                <w:numId w:val="42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C7C4B0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573869">
              <w:rPr>
                <w:rFonts w:cs="Arial"/>
              </w:rPr>
              <w:t>O sistema realiza as validações necessária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D151AE" w14:textId="77777777" w:rsidR="00E560B7" w:rsidRPr="0031201D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6374D76" w14:textId="77777777" w:rsidR="00E560B7" w:rsidRPr="00CD52C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2A38C1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435C9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</w:pPr>
            <w:r>
              <w:t>-</w:t>
            </w:r>
          </w:p>
        </w:tc>
      </w:tr>
      <w:tr w:rsidR="00E560B7" w14:paraId="20DD43F0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DF8C19" w14:textId="77777777" w:rsidR="00E560B7" w:rsidRPr="00F179EA" w:rsidRDefault="00E560B7" w:rsidP="00C62B57">
            <w:pPr>
              <w:pStyle w:val="Contedodatabela"/>
              <w:numPr>
                <w:ilvl w:val="0"/>
                <w:numId w:val="42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A0E9729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mensagem de confirmaçã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CC9F84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479E4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8FF0BE" w14:textId="77777777" w:rsidR="00E560B7" w:rsidRDefault="00262760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hyperlink r:id="rId16" w:history="1">
              <w:r w:rsidR="00E560B7" w:rsidRPr="00245E84">
                <w:rPr>
                  <w:rStyle w:val="Hyperlink"/>
                  <w:b/>
                  <w:color w:val="auto"/>
                  <w:szCs w:val="18"/>
                  <w:u w:val="none"/>
                </w:rPr>
                <w:t>MSGA00</w:t>
              </w:r>
            </w:hyperlink>
            <w:r w:rsidR="00E560B7" w:rsidRPr="00245E84">
              <w:rPr>
                <w:rStyle w:val="Hyperlink"/>
                <w:b/>
                <w:color w:val="auto"/>
                <w:szCs w:val="18"/>
                <w:u w:val="none"/>
              </w:rPr>
              <w:t>5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E1398E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7B4251D7" w14:textId="77777777" w:rsidTr="00C62B57">
        <w:trPr>
          <w:trHeight w:val="511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84113F" w14:textId="77777777" w:rsidR="00E560B7" w:rsidRPr="00F179EA" w:rsidRDefault="00E560B7" w:rsidP="00C62B57">
            <w:pPr>
              <w:pStyle w:val="Contedodatabela"/>
              <w:numPr>
                <w:ilvl w:val="0"/>
                <w:numId w:val="42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968D87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ator confirma a exclusão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6C0669C" w14:textId="77777777" w:rsidR="00E560B7" w:rsidRPr="000963CA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E2D3E1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B40D3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E6CB40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F179EA" w14:paraId="46E4CD04" w14:textId="77777777" w:rsidTr="00C62B57">
        <w:trPr>
          <w:trHeight w:val="265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A4AB03F" w14:textId="77777777" w:rsidR="00E560B7" w:rsidRPr="00F179EA" w:rsidRDefault="00E560B7" w:rsidP="00C62B57">
            <w:pPr>
              <w:pStyle w:val="Contedodatabela"/>
              <w:numPr>
                <w:ilvl w:val="0"/>
                <w:numId w:val="42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E584690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exclui o registro e apresenta mensagem de sucesso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B97EECE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EB155A4" w14:textId="77777777" w:rsidR="00E560B7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86638">
              <w:rPr>
                <w:rFonts w:cs="Arial"/>
                <w:b/>
              </w:rPr>
              <w:t>RGN0</w:t>
            </w:r>
            <w:r>
              <w:rPr>
                <w:rFonts w:cs="Arial"/>
                <w:b/>
              </w:rPr>
              <w:t>0</w:t>
            </w:r>
            <w:r w:rsidRPr="00086638">
              <w:rPr>
                <w:rFonts w:cs="Arial"/>
                <w:b/>
              </w:rPr>
              <w:t>20</w:t>
            </w:r>
          </w:p>
          <w:p w14:paraId="442F3158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AE42EE">
              <w:rPr>
                <w:rFonts w:cs="Arial"/>
                <w:b/>
                <w:szCs w:val="22"/>
              </w:rPr>
              <w:t>RGN0021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84E2B8" w14:textId="77777777" w:rsidR="00E560B7" w:rsidRPr="00F179EA" w:rsidRDefault="00262760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hyperlink r:id="rId17" w:history="1">
              <w:r w:rsidR="00E560B7" w:rsidRPr="00245E84">
                <w:rPr>
                  <w:rStyle w:val="Hyperlink"/>
                  <w:b/>
                  <w:color w:val="auto"/>
                  <w:szCs w:val="18"/>
                  <w:u w:val="none"/>
                </w:rPr>
                <w:t>MSGS</w:t>
              </w:r>
            </w:hyperlink>
            <w:r w:rsidR="00E560B7" w:rsidRPr="00245E84">
              <w:rPr>
                <w:rStyle w:val="Hyperlink"/>
                <w:b/>
                <w:color w:val="auto"/>
                <w:szCs w:val="18"/>
                <w:u w:val="none"/>
              </w:rPr>
              <w:t>007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FAA04F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</w:tr>
      <w:tr w:rsidR="00E560B7" w:rsidRPr="00F179EA" w14:paraId="617B6F8B" w14:textId="77777777" w:rsidTr="00C62B57">
        <w:trPr>
          <w:trHeight w:val="265"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299F5E2" w14:textId="77777777" w:rsidR="00E560B7" w:rsidRPr="00F179EA" w:rsidRDefault="00E560B7" w:rsidP="00C62B57">
            <w:pPr>
              <w:pStyle w:val="Contedodatabela"/>
              <w:numPr>
                <w:ilvl w:val="0"/>
                <w:numId w:val="42"/>
              </w:numPr>
              <w:spacing w:line="360" w:lineRule="auto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77ABA5C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O sistema retorna ao passo a origem.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A4C64C4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C28B19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55EF409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6C4A85B" w14:textId="77777777" w:rsidR="00E560B7" w:rsidRPr="00F179EA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</w:tr>
    </w:tbl>
    <w:p w14:paraId="57730215" w14:textId="77777777" w:rsidR="00E560B7" w:rsidRDefault="00E560B7" w:rsidP="00E560B7">
      <w:pPr>
        <w:pStyle w:val="TextosemFormatao"/>
      </w:pPr>
    </w:p>
    <w:p w14:paraId="7223D09E" w14:textId="77777777" w:rsidR="00E560B7" w:rsidRDefault="00E560B7" w:rsidP="00E560B7">
      <w:pPr>
        <w:pStyle w:val="Ttulo2"/>
      </w:pPr>
      <w:bookmarkStart w:id="21" w:name="_Toc267063481"/>
      <w:bookmarkStart w:id="22" w:name="_Toc400641533"/>
      <w:r w:rsidRPr="005F5FD9">
        <w:t>Fluxo de Exceção</w:t>
      </w:r>
      <w:bookmarkEnd w:id="21"/>
      <w:bookmarkEnd w:id="22"/>
    </w:p>
    <w:p w14:paraId="63073A4D" w14:textId="77777777" w:rsidR="00E560B7" w:rsidRDefault="00E560B7" w:rsidP="00E560B7">
      <w:pPr>
        <w:pStyle w:val="TextosemFormatao"/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286"/>
        <w:gridCol w:w="850"/>
        <w:gridCol w:w="1464"/>
        <w:gridCol w:w="1147"/>
        <w:gridCol w:w="844"/>
      </w:tblGrid>
      <w:tr w:rsidR="00E560B7" w:rsidRPr="005418CB" w14:paraId="72CD4977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27549462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bookmarkStart w:id="23" w:name="_Ref488237159"/>
            <w:r>
              <w:rPr>
                <w:rFonts w:cs="Arial"/>
                <w:b/>
                <w:color w:val="FFFFFF" w:themeColor="background1"/>
              </w:rPr>
              <w:t>Nenhum registro encontrado</w:t>
            </w:r>
            <w:bookmarkEnd w:id="23"/>
          </w:p>
        </w:tc>
      </w:tr>
      <w:tr w:rsidR="00E560B7" w:rsidRPr="005418CB" w14:paraId="2F54F3A9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8886094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2EDDB78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A094BE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1B2D24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43A18C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03D5777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:rsidRPr="00754CCE" w14:paraId="62F9650A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91475A8" w14:textId="77777777" w:rsidR="00E560B7" w:rsidRPr="00327351" w:rsidRDefault="00E560B7" w:rsidP="00C62B57">
            <w:pPr>
              <w:pStyle w:val="Contedodatabela"/>
              <w:numPr>
                <w:ilvl w:val="0"/>
                <w:numId w:val="8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0F29103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identifica que não existem registros na base para os filtros informados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4B1F7E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A8054A0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83B53B1" w14:textId="77777777" w:rsidR="00E560B7" w:rsidRPr="006554A8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70697C6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754CCE" w14:paraId="133F6930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4A60FDF" w14:textId="77777777" w:rsidR="00E560B7" w:rsidRPr="00327351" w:rsidRDefault="00E560B7" w:rsidP="00C62B57">
            <w:pPr>
              <w:pStyle w:val="Contedodatabela"/>
              <w:numPr>
                <w:ilvl w:val="0"/>
                <w:numId w:val="8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1BB8C51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302E30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4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0CB869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AF61D0E" w14:textId="77777777" w:rsidR="00E560B7" w:rsidRPr="00654E4D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color w:val="0000FF"/>
              </w:rPr>
            </w:pPr>
            <w:r w:rsidRPr="00654E4D">
              <w:rPr>
                <w:rFonts w:cs="Arial"/>
                <w:b/>
              </w:rPr>
              <w:t>MSGA002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EC5544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754CCE" w14:paraId="4DBFFFAC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2B302CD" w14:textId="77777777" w:rsidR="00E560B7" w:rsidRPr="00327351" w:rsidRDefault="00E560B7" w:rsidP="00C62B57">
            <w:pPr>
              <w:pStyle w:val="Contedodatabela"/>
              <w:numPr>
                <w:ilvl w:val="0"/>
                <w:numId w:val="8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2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7F13F8" w14:textId="77777777" w:rsidR="00E560B7" w:rsidRPr="00327351" w:rsidRDefault="00E560B7" w:rsidP="00C62B57">
            <w:pPr>
              <w:pStyle w:val="Contedodatabela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retorna ao passo conforme a origem.</w:t>
            </w:r>
          </w:p>
        </w:tc>
        <w:tc>
          <w:tcPr>
            <w:tcW w:w="8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E2DCBFE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4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DF790E9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D7F18FC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FEE22F5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59C04E30" w14:textId="77777777" w:rsidR="00E560B7" w:rsidRDefault="00E560B7" w:rsidP="00E560B7">
      <w:pPr>
        <w:pStyle w:val="TextosemFormatao"/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E560B7" w:rsidRPr="005418CB" w14:paraId="0F4CAA31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41846612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bookmarkStart w:id="24" w:name="_Ref482113321"/>
            <w:r>
              <w:rPr>
                <w:rFonts w:cs="Arial"/>
                <w:b/>
                <w:color w:val="FFFFFF" w:themeColor="background1"/>
              </w:rPr>
              <w:t>Dados obrigatórios não informados</w:t>
            </w:r>
            <w:bookmarkEnd w:id="24"/>
          </w:p>
        </w:tc>
      </w:tr>
      <w:tr w:rsidR="00E560B7" w:rsidRPr="005418CB" w14:paraId="32D800CA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B29D1A0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E5BA6F6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D212246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B2CE1B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3DD423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A420C20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:rsidRPr="00754CCE" w14:paraId="550EF0DC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3A32511" w14:textId="77777777" w:rsidR="00E560B7" w:rsidRPr="00327351" w:rsidRDefault="00E560B7" w:rsidP="00C62B57">
            <w:pPr>
              <w:pStyle w:val="Contedodatabela"/>
              <w:numPr>
                <w:ilvl w:val="0"/>
                <w:numId w:val="21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4D1D54B" w14:textId="77777777" w:rsidR="00E560B7" w:rsidRPr="00327351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sistema identifica que os dados obrigatórios não foram informados; 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0F0691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1FCCF87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AB25A04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7341B7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754CCE" w14:paraId="69D6E913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93B0416" w14:textId="77777777" w:rsidR="00E560B7" w:rsidRPr="00327351" w:rsidRDefault="00E560B7" w:rsidP="00C62B57">
            <w:pPr>
              <w:pStyle w:val="Contedodatabela"/>
              <w:numPr>
                <w:ilvl w:val="0"/>
                <w:numId w:val="21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188381" w14:textId="77777777" w:rsidR="00E560B7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F79B89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BAB52B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6904856" w14:textId="77777777" w:rsidR="00E560B7" w:rsidRPr="00D33A55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D33A55">
              <w:rPr>
                <w:rFonts w:cs="Arial"/>
                <w:b/>
              </w:rPr>
              <w:t>MSGE001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33E4A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</w:p>
        </w:tc>
      </w:tr>
      <w:tr w:rsidR="00E560B7" w:rsidRPr="00754CCE" w14:paraId="2A58DA96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4B87004" w14:textId="77777777" w:rsidR="00E560B7" w:rsidRPr="00327351" w:rsidRDefault="00E560B7" w:rsidP="00C62B57">
            <w:pPr>
              <w:pStyle w:val="Contedodatabela"/>
              <w:numPr>
                <w:ilvl w:val="0"/>
                <w:numId w:val="21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2AE3BCB" w14:textId="77777777" w:rsidR="00E560B7" w:rsidRPr="00327351" w:rsidRDefault="00E560B7" w:rsidP="00C62B57">
            <w:pPr>
              <w:pStyle w:val="Contedodatabela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retorna ao passo conforme a origem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138BBC7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888A3C1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CFECA26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59E05FF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2DC662E4" w14:textId="77777777" w:rsidR="00E560B7" w:rsidRDefault="00E560B7" w:rsidP="00E560B7">
      <w:pPr>
        <w:pStyle w:val="TextosemFormatao"/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573"/>
        <w:gridCol w:w="851"/>
        <w:gridCol w:w="1134"/>
        <w:gridCol w:w="1276"/>
        <w:gridCol w:w="761"/>
      </w:tblGrid>
      <w:tr w:rsidR="00E560B7" w:rsidRPr="005418CB" w14:paraId="7A322053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2ECC99B9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bookmarkStart w:id="25" w:name="_Ref484013075"/>
            <w:bookmarkStart w:id="26" w:name="_Ref488248575"/>
            <w:r>
              <w:rPr>
                <w:rFonts w:cs="Arial"/>
                <w:b/>
                <w:color w:val="FFFFFF" w:themeColor="background1"/>
              </w:rPr>
              <w:t>Registro já cadastrado</w:t>
            </w:r>
            <w:bookmarkEnd w:id="25"/>
            <w:bookmarkEnd w:id="26"/>
          </w:p>
        </w:tc>
      </w:tr>
      <w:tr w:rsidR="00E560B7" w:rsidRPr="005418CB" w14:paraId="68249174" w14:textId="77777777" w:rsidTr="00C62B57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00F1359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lastRenderedPageBreak/>
              <w:t>ID</w:t>
            </w:r>
          </w:p>
        </w:tc>
        <w:tc>
          <w:tcPr>
            <w:tcW w:w="4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D663FA3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6A3FEE6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C76773F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7C9A6D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3E12892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7945006C" w14:textId="77777777" w:rsidTr="00C62B57">
        <w:trPr>
          <w:trHeight w:val="432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DED0BBF" w14:textId="77777777" w:rsidR="00E560B7" w:rsidRPr="00327351" w:rsidRDefault="00E560B7" w:rsidP="00C62B57">
            <w:pPr>
              <w:pStyle w:val="Contedodatabela"/>
              <w:numPr>
                <w:ilvl w:val="0"/>
                <w:numId w:val="23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9E87AD9" w14:textId="77777777" w:rsidR="00E560B7" w:rsidRPr="0070459F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70459F">
              <w:rPr>
                <w:rFonts w:cs="Arial"/>
              </w:rPr>
              <w:t xml:space="preserve">O sistema identifica que </w:t>
            </w:r>
            <w:r>
              <w:rPr>
                <w:rFonts w:cs="Arial"/>
              </w:rPr>
              <w:t>o registro informado</w:t>
            </w:r>
            <w:r w:rsidRPr="0070459F">
              <w:rPr>
                <w:rFonts w:cs="Arial"/>
              </w:rPr>
              <w:t xml:space="preserve"> já existe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6BDB63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7043E97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8E1DBD4" w14:textId="77777777" w:rsidR="00E560B7" w:rsidRPr="00F3137F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BBB3DF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40340218" w14:textId="77777777" w:rsidTr="00C62B57">
        <w:trPr>
          <w:trHeight w:val="432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72E2B50" w14:textId="77777777" w:rsidR="00E560B7" w:rsidRPr="00327351" w:rsidRDefault="00E560B7" w:rsidP="00C62B57">
            <w:pPr>
              <w:pStyle w:val="Contedodatabela"/>
              <w:numPr>
                <w:ilvl w:val="0"/>
                <w:numId w:val="23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1409478" w14:textId="77777777" w:rsidR="00E560B7" w:rsidRPr="0070459F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58CBBD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30E6DC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B969395" w14:textId="77777777" w:rsidR="00E560B7" w:rsidRPr="00B03E8B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color w:val="0000FF"/>
              </w:rPr>
            </w:pPr>
            <w:r w:rsidRPr="00B03E8B">
              <w:rPr>
                <w:rFonts w:cs="Arial"/>
                <w:b/>
              </w:rPr>
              <w:t>MSGA003</w:t>
            </w:r>
          </w:p>
        </w:tc>
        <w:tc>
          <w:tcPr>
            <w:tcW w:w="7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AA8939E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707AC0" w14:paraId="3B718C08" w14:textId="77777777" w:rsidTr="00C62B57">
        <w:trPr>
          <w:trHeight w:val="432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6412990" w14:textId="77777777" w:rsidR="00E560B7" w:rsidRPr="00327351" w:rsidRDefault="00E560B7" w:rsidP="00C62B57">
            <w:pPr>
              <w:pStyle w:val="Contedodatabela"/>
              <w:numPr>
                <w:ilvl w:val="0"/>
                <w:numId w:val="23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5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CE440CC" w14:textId="77777777" w:rsidR="00E560B7" w:rsidRPr="0070459F" w:rsidRDefault="00E560B7" w:rsidP="00C62B57">
            <w:pPr>
              <w:pStyle w:val="Contedodatabela"/>
              <w:spacing w:line="360" w:lineRule="auto"/>
              <w:jc w:val="both"/>
              <w:rPr>
                <w:rFonts w:cs="Arial"/>
              </w:rPr>
            </w:pPr>
            <w:r w:rsidRPr="0070459F">
              <w:rPr>
                <w:rFonts w:cs="Arial"/>
              </w:rPr>
              <w:t>O sistema retorna ao passo conforme a origem</w:t>
            </w:r>
            <w:r>
              <w:rPr>
                <w:rFonts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B969086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A334A48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CB591AF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7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CA2C522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0E15F14A" w14:textId="77777777" w:rsidR="00E560B7" w:rsidRDefault="00E560B7" w:rsidP="00E560B7">
      <w:pPr>
        <w:pStyle w:val="TextosemFormatao"/>
      </w:pPr>
    </w:p>
    <w:p w14:paraId="7AD66A50" w14:textId="77777777" w:rsidR="00E560B7" w:rsidRDefault="00E560B7" w:rsidP="00E560B7">
      <w:pPr>
        <w:pStyle w:val="TextosemFormatao"/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E560B7" w:rsidRPr="005418CB" w14:paraId="7BD8B685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0EB97561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bookmarkStart w:id="27" w:name="_Ref484101101"/>
            <w:r>
              <w:rPr>
                <w:rFonts w:cs="Arial"/>
                <w:b/>
                <w:color w:val="FFFFFF" w:themeColor="background1"/>
              </w:rPr>
              <w:t>CNPJ inválido</w:t>
            </w:r>
            <w:bookmarkEnd w:id="27"/>
          </w:p>
        </w:tc>
      </w:tr>
      <w:tr w:rsidR="00E560B7" w:rsidRPr="005418CB" w14:paraId="7AAEE3AF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3DEF391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B32E734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ADC9473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B37E276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F784C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7AEDF07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0F73C02E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261B01B" w14:textId="77777777" w:rsidR="00E560B7" w:rsidRPr="00327351" w:rsidRDefault="00E560B7" w:rsidP="00C62B57">
            <w:pPr>
              <w:pStyle w:val="Contedodatabela"/>
              <w:numPr>
                <w:ilvl w:val="0"/>
                <w:numId w:val="26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8ADB548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 w:rsidRPr="00B075A5">
              <w:rPr>
                <w:rFonts w:cs="Arial"/>
              </w:rPr>
              <w:t xml:space="preserve">O sistema identifica </w:t>
            </w:r>
            <w:r>
              <w:rPr>
                <w:rFonts w:cs="Arial"/>
              </w:rPr>
              <w:t>que o CNPJ informado é inválid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B104AD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B142972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F86C03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F8A15D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5E56FA67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6A0629A" w14:textId="77777777" w:rsidR="00E560B7" w:rsidRPr="00327351" w:rsidRDefault="00E560B7" w:rsidP="00C62B57">
            <w:pPr>
              <w:pStyle w:val="Contedodatabela"/>
              <w:numPr>
                <w:ilvl w:val="0"/>
                <w:numId w:val="26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1F38922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6E0B95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062C0E"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63400B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062C0E"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40C8E2E" w14:textId="77777777" w:rsidR="00E560B7" w:rsidRPr="0050081D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50081D">
              <w:rPr>
                <w:rFonts w:cs="Arial"/>
                <w:b/>
              </w:rPr>
              <w:t>MSGE003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0B72D7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707AC0" w14:paraId="6E92A6D5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9D11DA8" w14:textId="77777777" w:rsidR="00E560B7" w:rsidRPr="00327351" w:rsidRDefault="00E560B7" w:rsidP="00C62B57">
            <w:pPr>
              <w:pStyle w:val="Contedodatabela"/>
              <w:numPr>
                <w:ilvl w:val="0"/>
                <w:numId w:val="26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66B8082" w14:textId="77777777" w:rsidR="00E560B7" w:rsidRPr="00B075A5" w:rsidRDefault="00E560B7" w:rsidP="00C62B57">
            <w:pPr>
              <w:pStyle w:val="Contedoda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stema retorna ao passo </w:t>
            </w:r>
            <w:r w:rsidRPr="0070459F">
              <w:rPr>
                <w:rFonts w:cs="Arial"/>
              </w:rPr>
              <w:t>conforme a origem</w:t>
            </w:r>
            <w:r>
              <w:rPr>
                <w:rFonts w:cs="Arial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52DEA33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D7E5A75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360E943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7E17002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0B173CBB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E560B7" w:rsidRPr="005418CB" w14:paraId="274F0324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15819572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bookmarkStart w:id="28" w:name="_Ref484101719"/>
            <w:r>
              <w:rPr>
                <w:rFonts w:cs="Arial"/>
                <w:b/>
                <w:color w:val="FFFFFF" w:themeColor="background1"/>
              </w:rPr>
              <w:t>E-mail inválido</w:t>
            </w:r>
            <w:bookmarkEnd w:id="28"/>
          </w:p>
        </w:tc>
      </w:tr>
      <w:tr w:rsidR="00E560B7" w:rsidRPr="005418CB" w14:paraId="33395C32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D3855EB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544EA0C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FD38164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0178131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0C4008D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A561390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212CB161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A92BEAF" w14:textId="77777777" w:rsidR="00E560B7" w:rsidRPr="00327351" w:rsidRDefault="00E560B7" w:rsidP="00C62B57">
            <w:pPr>
              <w:pStyle w:val="Contedodatabela"/>
              <w:numPr>
                <w:ilvl w:val="0"/>
                <w:numId w:val="27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AAA1538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 w:rsidRPr="00B075A5">
              <w:rPr>
                <w:rFonts w:cs="Arial"/>
              </w:rPr>
              <w:t xml:space="preserve">O sistema identifica </w:t>
            </w:r>
            <w:r>
              <w:rPr>
                <w:rFonts w:cs="Arial"/>
              </w:rPr>
              <w:t>que o e-mail informado é inválid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9FCD06C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2D49939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106FF5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47D979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69D4AE83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A9D9AF2" w14:textId="77777777" w:rsidR="00E560B7" w:rsidRPr="00327351" w:rsidRDefault="00E560B7" w:rsidP="00C62B57">
            <w:pPr>
              <w:pStyle w:val="Contedodatabela"/>
              <w:numPr>
                <w:ilvl w:val="0"/>
                <w:numId w:val="27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B4E2569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FFDEB6A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716770"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B3CF2C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716770"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C3BDCF9" w14:textId="77777777" w:rsidR="00E560B7" w:rsidRPr="0050081D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50081D">
              <w:rPr>
                <w:rFonts w:cs="Arial"/>
                <w:b/>
              </w:rPr>
              <w:t>MSGE003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F98F3FB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716770">
              <w:rPr>
                <w:rFonts w:cs="Arial"/>
                <w:color w:val="0000FF"/>
                <w:szCs w:val="22"/>
              </w:rPr>
              <w:t>-</w:t>
            </w:r>
          </w:p>
        </w:tc>
      </w:tr>
      <w:tr w:rsidR="00E560B7" w:rsidRPr="00707AC0" w14:paraId="765ACAD0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F37B8A0" w14:textId="77777777" w:rsidR="00E560B7" w:rsidRPr="00327351" w:rsidRDefault="00E560B7" w:rsidP="00C62B57">
            <w:pPr>
              <w:pStyle w:val="Contedodatabela"/>
              <w:numPr>
                <w:ilvl w:val="0"/>
                <w:numId w:val="27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7B28E38" w14:textId="77777777" w:rsidR="00E560B7" w:rsidRPr="00B075A5" w:rsidRDefault="00E560B7" w:rsidP="00C62B57">
            <w:pPr>
              <w:pStyle w:val="Contedoda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stema retorna ao passo </w:t>
            </w:r>
            <w:r w:rsidRPr="0070459F">
              <w:rPr>
                <w:rFonts w:cs="Arial"/>
              </w:rPr>
              <w:t>conforme a origem</w:t>
            </w:r>
            <w:r>
              <w:rPr>
                <w:rFonts w:cs="Arial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806C7BE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729B638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6402EED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75516DC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1423860D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31DA5732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E560B7" w:rsidRPr="005418CB" w14:paraId="3677DB8B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204FF507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bookmarkStart w:id="29" w:name="_Ref484101133"/>
            <w:r>
              <w:rPr>
                <w:rFonts w:cs="Arial"/>
                <w:b/>
                <w:color w:val="FFFFFF" w:themeColor="background1"/>
              </w:rPr>
              <w:t>CEP inválido</w:t>
            </w:r>
            <w:bookmarkEnd w:id="29"/>
          </w:p>
        </w:tc>
      </w:tr>
      <w:tr w:rsidR="00E560B7" w:rsidRPr="005418CB" w14:paraId="6180AC98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F2E40B5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753819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7F5D07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C4BB768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FC7D783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40A3A869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112E9F16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06A2501" w14:textId="77777777" w:rsidR="00E560B7" w:rsidRPr="00327351" w:rsidRDefault="00E560B7" w:rsidP="00C62B57">
            <w:pPr>
              <w:pStyle w:val="Contedodatabela"/>
              <w:numPr>
                <w:ilvl w:val="0"/>
                <w:numId w:val="29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31A4C6A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 w:rsidRPr="00B075A5">
              <w:rPr>
                <w:rFonts w:cs="Arial"/>
              </w:rPr>
              <w:t xml:space="preserve">O sistema identifica </w:t>
            </w:r>
            <w:r>
              <w:rPr>
                <w:rFonts w:cs="Arial"/>
              </w:rPr>
              <w:t>que o CEP informado é inválid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2F24910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3E9BA62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8A03E0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67993F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66DCD67D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499CA7C" w14:textId="77777777" w:rsidR="00E560B7" w:rsidRPr="00327351" w:rsidRDefault="00E560B7" w:rsidP="00C62B57">
            <w:pPr>
              <w:pStyle w:val="Contedodatabela"/>
              <w:numPr>
                <w:ilvl w:val="0"/>
                <w:numId w:val="29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AF9D96D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E17176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A86E85"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6E94DA5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A86E85"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F545F27" w14:textId="77777777" w:rsidR="00E560B7" w:rsidRPr="00A75FE3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A75FE3">
              <w:rPr>
                <w:rFonts w:cs="Arial"/>
                <w:b/>
              </w:rPr>
              <w:t>MSGE003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2D3151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A86E85">
              <w:rPr>
                <w:rFonts w:cs="Arial"/>
                <w:color w:val="0000FF"/>
                <w:szCs w:val="22"/>
              </w:rPr>
              <w:t>-</w:t>
            </w:r>
          </w:p>
        </w:tc>
      </w:tr>
      <w:tr w:rsidR="00E560B7" w:rsidRPr="00707AC0" w14:paraId="3AB464CF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11D7006" w14:textId="77777777" w:rsidR="00E560B7" w:rsidRPr="00327351" w:rsidRDefault="00E560B7" w:rsidP="00C62B57">
            <w:pPr>
              <w:pStyle w:val="Contedodatabela"/>
              <w:numPr>
                <w:ilvl w:val="0"/>
                <w:numId w:val="29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15F5E43" w14:textId="77777777" w:rsidR="00E560B7" w:rsidRPr="00B075A5" w:rsidRDefault="00E560B7" w:rsidP="00C62B57">
            <w:pPr>
              <w:pStyle w:val="Contedoda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stema retorna ao passo </w:t>
            </w:r>
            <w:r w:rsidRPr="0070459F">
              <w:rPr>
                <w:rFonts w:cs="Arial"/>
              </w:rPr>
              <w:t>conforme a origem</w:t>
            </w:r>
            <w:r>
              <w:rPr>
                <w:rFonts w:cs="Arial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2B00023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50229B7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F0713A5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D896355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358C2421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5C52D20A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E560B7" w:rsidRPr="005418CB" w14:paraId="62B5B271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050B17B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bookmarkStart w:id="30" w:name="_Ref488241604"/>
            <w:r>
              <w:rPr>
                <w:rFonts w:cs="Arial"/>
                <w:b/>
                <w:color w:val="FFFFFF" w:themeColor="background1"/>
              </w:rPr>
              <w:t>CPF inválido</w:t>
            </w:r>
            <w:bookmarkEnd w:id="30"/>
          </w:p>
        </w:tc>
      </w:tr>
      <w:tr w:rsidR="00E560B7" w:rsidRPr="005418CB" w14:paraId="5DB147DE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F8B9581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8F36AC0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D532F61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B4D57BB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12B8350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D5980DC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30C59CCB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51F0894" w14:textId="77777777" w:rsidR="00E560B7" w:rsidRPr="00327351" w:rsidRDefault="00E560B7" w:rsidP="00C62B57">
            <w:pPr>
              <w:pStyle w:val="Contedodatabela"/>
              <w:numPr>
                <w:ilvl w:val="0"/>
                <w:numId w:val="26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2991C69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 w:rsidRPr="00B075A5">
              <w:rPr>
                <w:rFonts w:cs="Arial"/>
              </w:rPr>
              <w:t xml:space="preserve">O sistema identifica </w:t>
            </w:r>
            <w:r>
              <w:rPr>
                <w:rFonts w:cs="Arial"/>
              </w:rPr>
              <w:t>que o CPF informado é inválid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6E3D1B9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CF1570F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1A5C4C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F7AB02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4868C2D4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1CF303" w14:textId="77777777" w:rsidR="00E560B7" w:rsidRPr="00327351" w:rsidRDefault="00E560B7" w:rsidP="00C62B57">
            <w:pPr>
              <w:pStyle w:val="Contedodatabela"/>
              <w:numPr>
                <w:ilvl w:val="0"/>
                <w:numId w:val="26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9A376B4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F0DD593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062C0E"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0C71762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062C0E">
              <w:rPr>
                <w:rFonts w:cs="Arial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0D8E02C" w14:textId="77777777" w:rsidR="00E560B7" w:rsidRPr="002E1BB6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</w:rPr>
            </w:pPr>
            <w:r w:rsidRPr="002E1BB6">
              <w:rPr>
                <w:rFonts w:cs="Arial"/>
                <w:b/>
              </w:rPr>
              <w:t>MSGE003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B1CBC18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:rsidRPr="00707AC0" w14:paraId="0F951F7F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6071E3F" w14:textId="77777777" w:rsidR="00E560B7" w:rsidRPr="00327351" w:rsidRDefault="00E560B7" w:rsidP="00C62B57">
            <w:pPr>
              <w:pStyle w:val="Contedodatabela"/>
              <w:numPr>
                <w:ilvl w:val="0"/>
                <w:numId w:val="26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A2051EC" w14:textId="77777777" w:rsidR="00E560B7" w:rsidRPr="00B075A5" w:rsidRDefault="00E560B7" w:rsidP="00C62B57">
            <w:pPr>
              <w:pStyle w:val="Contedoda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stema retorna ao passo </w:t>
            </w:r>
            <w:r w:rsidRPr="0070459F">
              <w:rPr>
                <w:rFonts w:cs="Arial"/>
              </w:rPr>
              <w:t>conforme a origem</w:t>
            </w:r>
            <w:r>
              <w:rPr>
                <w:rFonts w:cs="Arial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4F3881B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DB91E37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1C91CD8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B643D6C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66E5F4A5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1EE74FE9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E560B7" w:rsidRPr="005418CB" w14:paraId="085731B4" w14:textId="77777777" w:rsidTr="00C62B57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2AF15BB0" w14:textId="77777777" w:rsidR="00E560B7" w:rsidRPr="005418CB" w:rsidRDefault="00E560B7" w:rsidP="00C62B57">
            <w:pPr>
              <w:pStyle w:val="Contedodatabela"/>
              <w:numPr>
                <w:ilvl w:val="0"/>
                <w:numId w:val="7"/>
              </w:numPr>
              <w:spacing w:line="36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 xml:space="preserve">Representante/Responsável não informado </w:t>
            </w:r>
          </w:p>
        </w:tc>
      </w:tr>
      <w:tr w:rsidR="00E560B7" w:rsidRPr="005418CB" w14:paraId="6C328269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41A73CD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5D935CB" w14:textId="77777777" w:rsidR="00E560B7" w:rsidRPr="005418CB" w:rsidRDefault="00E560B7" w:rsidP="00C62B57">
            <w:pPr>
              <w:pStyle w:val="Contedodatabela"/>
              <w:spacing w:line="36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8F1A10A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8BBAC83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2D5FA0E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35E6A41B" w14:textId="77777777" w:rsidR="00E560B7" w:rsidRPr="005418CB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560B7" w14:paraId="420DB73B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8C1F7D8" w14:textId="77777777" w:rsidR="00E560B7" w:rsidRPr="00327351" w:rsidRDefault="00E560B7" w:rsidP="00C62B57">
            <w:pPr>
              <w:pStyle w:val="Contedodatabela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44E037D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jc w:val="both"/>
              <w:rPr>
                <w:rFonts w:cs="Arial"/>
              </w:rPr>
            </w:pPr>
            <w:r w:rsidRPr="00B075A5">
              <w:rPr>
                <w:rFonts w:cs="Arial"/>
              </w:rPr>
              <w:t xml:space="preserve">O sistema identifica </w:t>
            </w:r>
            <w:r>
              <w:rPr>
                <w:rFonts w:cs="Arial"/>
              </w:rPr>
              <w:t xml:space="preserve">que ao menos um dos representante/responsável não foi informado; 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FE8D36F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204416F" w14:textId="77777777" w:rsidR="00E560B7" w:rsidRPr="00980BBC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84F1FC3" w14:textId="77777777" w:rsidR="00E560B7" w:rsidRPr="00F3137F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E82268C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560B7" w14:paraId="558AD805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33B1B44" w14:textId="77777777" w:rsidR="00E560B7" w:rsidRPr="00327351" w:rsidRDefault="00E560B7" w:rsidP="00C62B57">
            <w:pPr>
              <w:pStyle w:val="Contedodatabela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D91C876" w14:textId="77777777" w:rsidR="00E560B7" w:rsidRPr="00B075A5" w:rsidRDefault="00E560B7" w:rsidP="00C62B57">
            <w:pPr>
              <w:pStyle w:val="Contedodatabela"/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 sistema apresenta a mensagem;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CC418A7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A86E85"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9F2AAF1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color w:val="0000FF"/>
                <w:szCs w:val="22"/>
              </w:rPr>
            </w:pPr>
            <w:r w:rsidRPr="00A86E85">
              <w:rPr>
                <w:rFonts w:cs="Arial"/>
                <w:color w:val="0000FF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D94A516" w14:textId="77777777" w:rsidR="00E560B7" w:rsidRPr="001B4A8A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  <w:b/>
                <w:color w:val="0000FF"/>
              </w:rPr>
            </w:pPr>
            <w:r w:rsidRPr="00A45C70">
              <w:rPr>
                <w:rFonts w:cs="Arial"/>
                <w:b/>
              </w:rPr>
              <w:t>MSGA004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A8E060D" w14:textId="77777777" w:rsidR="00E560B7" w:rsidRDefault="00E560B7" w:rsidP="00C62B57">
            <w:pPr>
              <w:pStyle w:val="Contedodatabela"/>
              <w:keepNext/>
              <w:spacing w:line="360" w:lineRule="auto"/>
              <w:jc w:val="center"/>
              <w:rPr>
                <w:rFonts w:cs="Arial"/>
              </w:rPr>
            </w:pPr>
            <w:r w:rsidRPr="00A86E85">
              <w:rPr>
                <w:rFonts w:cs="Arial"/>
                <w:color w:val="0000FF"/>
                <w:szCs w:val="22"/>
              </w:rPr>
              <w:t>-</w:t>
            </w:r>
          </w:p>
        </w:tc>
      </w:tr>
      <w:tr w:rsidR="00E560B7" w:rsidRPr="00707AC0" w14:paraId="6E6EC5AA" w14:textId="77777777" w:rsidTr="00C62B57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A8E139A" w14:textId="77777777" w:rsidR="00E560B7" w:rsidRPr="00327351" w:rsidRDefault="00E560B7" w:rsidP="00C62B57">
            <w:pPr>
              <w:pStyle w:val="Contedodatabela"/>
              <w:numPr>
                <w:ilvl w:val="0"/>
                <w:numId w:val="28"/>
              </w:num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792E857" w14:textId="77777777" w:rsidR="00E560B7" w:rsidRPr="00B075A5" w:rsidRDefault="00E560B7" w:rsidP="00C62B57">
            <w:pPr>
              <w:pStyle w:val="Contedoda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 sistema retorna ao passo </w:t>
            </w:r>
            <w:r w:rsidRPr="0070459F">
              <w:rPr>
                <w:rFonts w:cs="Arial"/>
              </w:rPr>
              <w:t>conforme a origem</w:t>
            </w:r>
            <w:r>
              <w:rPr>
                <w:rFonts w:cs="Arial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9E832EF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BF6F928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CC13073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A6C791B" w14:textId="77777777" w:rsidR="00E560B7" w:rsidRPr="00707AC0" w:rsidRDefault="00E560B7" w:rsidP="00C62B57">
            <w:pPr>
              <w:pStyle w:val="Contedodatabela"/>
              <w:spacing w:line="360" w:lineRule="auto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-</w:t>
            </w:r>
          </w:p>
        </w:tc>
      </w:tr>
    </w:tbl>
    <w:p w14:paraId="2AA20830" w14:textId="77777777" w:rsidR="00E560B7" w:rsidRDefault="00E560B7" w:rsidP="00E560B7">
      <w:pPr>
        <w:pStyle w:val="TextosemFormatao"/>
      </w:pPr>
    </w:p>
    <w:p w14:paraId="2520F5FA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7C8937CE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ÓS-CONDIÇÕES</w:t>
      </w:r>
    </w:p>
    <w:p w14:paraId="372EDEAF" w14:textId="77777777" w:rsidR="00E560B7" w:rsidRDefault="00E560B7" w:rsidP="00E560B7">
      <w:pPr>
        <w:ind w:left="708"/>
        <w:rPr>
          <w:rFonts w:ascii="Arial" w:hAnsi="Arial" w:cs="Arial"/>
          <w:sz w:val="20"/>
          <w:szCs w:val="20"/>
          <w:lang w:val="pt-PT"/>
        </w:rPr>
      </w:pPr>
    </w:p>
    <w:p w14:paraId="1C21BB5D" w14:textId="77777777" w:rsidR="00E560B7" w:rsidRPr="000A4DAE" w:rsidRDefault="00E560B7" w:rsidP="00E560B7">
      <w:pPr>
        <w:spacing w:line="360" w:lineRule="auto"/>
        <w:ind w:left="426"/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</w:pPr>
      <w:r w:rsidRPr="000A4DAE"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Uma das pós-condições deste caso de uso é incluir empresa com sucesso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pt-BR"/>
        </w:rPr>
        <w:t>.</w:t>
      </w:r>
    </w:p>
    <w:p w14:paraId="551DA5D1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6D6F2441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5BCECFF1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280C33FB" w14:textId="77777777" w:rsidR="00E560B7" w:rsidRDefault="00E560B7" w:rsidP="00E560B7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732FF71" w14:textId="77777777" w:rsidR="00E560B7" w:rsidRPr="006955A4" w:rsidRDefault="00E560B7" w:rsidP="00E560B7">
      <w:pPr>
        <w:pStyle w:val="PargrafodaLista"/>
        <w:spacing w:before="240" w:after="240" w:line="360" w:lineRule="auto"/>
        <w:ind w:left="426"/>
        <w:rPr>
          <w:rFonts w:cs="Arial"/>
          <w:color w:val="000000" w:themeColor="text1"/>
          <w:sz w:val="18"/>
          <w:szCs w:val="18"/>
        </w:rPr>
      </w:pPr>
      <w:r w:rsidRPr="006955A4">
        <w:rPr>
          <w:rFonts w:cs="Arial"/>
          <w:color w:val="000000" w:themeColor="text1"/>
          <w:sz w:val="18"/>
          <w:szCs w:val="18"/>
        </w:rPr>
        <w:t>Não se aplica.</w:t>
      </w:r>
    </w:p>
    <w:p w14:paraId="7A7E9B64" w14:textId="77777777" w:rsidR="00E560B7" w:rsidRPr="0050772D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661C4995" w14:textId="77777777" w:rsidR="00E560B7" w:rsidRDefault="00E560B7" w:rsidP="00E560B7">
      <w:pPr>
        <w:pStyle w:val="PargrafodaLista"/>
        <w:ind w:left="426"/>
        <w:rPr>
          <w:rFonts w:cs="Arial"/>
          <w:b/>
          <w:szCs w:val="20"/>
        </w:rPr>
      </w:pPr>
    </w:p>
    <w:p w14:paraId="663FB583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</w:pPr>
    </w:p>
    <w:p w14:paraId="3523615F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bookmarkStart w:id="31" w:name="_Ref488247156"/>
      <w:r w:rsidRPr="00530EE8">
        <w:rPr>
          <w:rFonts w:cs="Arial"/>
          <w:b/>
          <w:szCs w:val="20"/>
        </w:rPr>
        <w:t>PONTOS DE INCLUSÃO</w:t>
      </w:r>
      <w:bookmarkEnd w:id="31"/>
    </w:p>
    <w:p w14:paraId="295B39E0" w14:textId="77777777" w:rsidR="00E560B7" w:rsidRDefault="00E560B7" w:rsidP="00E560B7">
      <w:pPr>
        <w:pStyle w:val="PargrafodaLista"/>
        <w:ind w:left="426"/>
        <w:rPr>
          <w:rFonts w:cs="Arial"/>
          <w:b/>
          <w:szCs w:val="20"/>
        </w:rPr>
      </w:pPr>
    </w:p>
    <w:p w14:paraId="2BC82157" w14:textId="77777777" w:rsidR="00E560B7" w:rsidRPr="006955A4" w:rsidRDefault="00E560B7" w:rsidP="00E560B7">
      <w:pPr>
        <w:pStyle w:val="PargrafodaLista"/>
        <w:spacing w:before="240" w:after="240" w:line="360" w:lineRule="auto"/>
        <w:ind w:left="426"/>
        <w:rPr>
          <w:rFonts w:cs="Arial"/>
          <w:color w:val="000000" w:themeColor="text1"/>
          <w:sz w:val="18"/>
          <w:szCs w:val="18"/>
        </w:rPr>
      </w:pPr>
      <w:r w:rsidRPr="006955A4">
        <w:rPr>
          <w:rFonts w:cs="Arial"/>
          <w:color w:val="000000" w:themeColor="text1"/>
          <w:sz w:val="18"/>
          <w:szCs w:val="18"/>
        </w:rPr>
        <w:t>Não se aplica.</w:t>
      </w:r>
    </w:p>
    <w:p w14:paraId="37B3CDB7" w14:textId="77777777" w:rsidR="00E560B7" w:rsidRDefault="00E560B7" w:rsidP="00E560B7">
      <w:pPr>
        <w:pStyle w:val="PargrafodaLista"/>
        <w:spacing w:line="360" w:lineRule="auto"/>
        <w:ind w:left="786"/>
        <w:rPr>
          <w:rFonts w:cs="Arial"/>
          <w:b/>
          <w:szCs w:val="20"/>
        </w:rPr>
      </w:pPr>
    </w:p>
    <w:p w14:paraId="07E7A76C" w14:textId="77777777" w:rsidR="00E560B7" w:rsidRPr="009F1454" w:rsidRDefault="00E560B7" w:rsidP="00E560B7">
      <w:pPr>
        <w:pStyle w:val="PargrafodaLista"/>
        <w:keepNext/>
        <w:numPr>
          <w:ilvl w:val="0"/>
          <w:numId w:val="12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5D0E87B7" w14:textId="77777777" w:rsidR="00E560B7" w:rsidRPr="00530EE8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11795B23" w14:textId="77777777" w:rsidR="00E560B7" w:rsidRPr="002E1A79" w:rsidRDefault="00E560B7" w:rsidP="00E560B7">
      <w:pPr>
        <w:pStyle w:val="PargrafodaLista"/>
        <w:ind w:left="426"/>
        <w:rPr>
          <w:rFonts w:cs="Arial"/>
          <w:b/>
          <w:szCs w:val="20"/>
        </w:rPr>
      </w:pPr>
    </w:p>
    <w:p w14:paraId="77AA1784" w14:textId="77777777" w:rsidR="00E560B7" w:rsidRPr="002E1A79" w:rsidRDefault="00E560B7" w:rsidP="00E560B7">
      <w:pPr>
        <w:pStyle w:val="PargrafodaLista"/>
        <w:ind w:left="426"/>
        <w:rPr>
          <w:rFonts w:cs="Arial"/>
          <w:color w:val="000000" w:themeColor="text1"/>
          <w:sz w:val="18"/>
          <w:szCs w:val="18"/>
        </w:rPr>
      </w:pPr>
      <w:r w:rsidRPr="002E1A79">
        <w:rPr>
          <w:rFonts w:cs="Arial"/>
          <w:color w:val="000000" w:themeColor="text1"/>
          <w:sz w:val="18"/>
          <w:szCs w:val="18"/>
        </w:rPr>
        <w:t>Não se aplica.</w:t>
      </w:r>
    </w:p>
    <w:p w14:paraId="53551FEF" w14:textId="77777777" w:rsidR="00E560B7" w:rsidRDefault="00E560B7" w:rsidP="00E560B7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03B6ECC5" w14:textId="77777777" w:rsidR="00E560B7" w:rsidRDefault="00E560B7" w:rsidP="00E560B7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1BA5E5FC" w14:textId="77777777" w:rsidR="00E560B7" w:rsidRDefault="00E560B7" w:rsidP="00E560B7">
      <w:pPr>
        <w:rPr>
          <w:rFonts w:ascii="Arial" w:hAnsi="Arial" w:cs="Arial"/>
          <w:sz w:val="20"/>
          <w:szCs w:val="20"/>
          <w:lang w:val="pt-PT"/>
        </w:rPr>
        <w:sectPr w:rsidR="00E560B7" w:rsidSect="00A8027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4674B2AA" w14:textId="77777777" w:rsidR="00E560B7" w:rsidRDefault="00E560B7" w:rsidP="00E560B7">
      <w:pPr>
        <w:pStyle w:val="PargrafodaLista"/>
        <w:numPr>
          <w:ilvl w:val="0"/>
          <w:numId w:val="13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05F6ED7E" w14:textId="77777777" w:rsidR="00E560B7" w:rsidRDefault="00E560B7" w:rsidP="00E560B7">
      <w:pPr>
        <w:rPr>
          <w:rFonts w:cs="Arial"/>
          <w:b/>
          <w:szCs w:val="20"/>
        </w:rPr>
      </w:pPr>
    </w:p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361"/>
        <w:gridCol w:w="239"/>
        <w:gridCol w:w="1887"/>
        <w:gridCol w:w="567"/>
        <w:gridCol w:w="567"/>
        <w:gridCol w:w="567"/>
        <w:gridCol w:w="1134"/>
        <w:gridCol w:w="2126"/>
        <w:gridCol w:w="1418"/>
        <w:gridCol w:w="3118"/>
      </w:tblGrid>
      <w:tr w:rsidR="00E560B7" w:rsidRPr="008363A4" w14:paraId="72FFB082" w14:textId="77777777" w:rsidTr="00C62B57">
        <w:trPr>
          <w:trHeight w:val="496"/>
        </w:trPr>
        <w:tc>
          <w:tcPr>
            <w:tcW w:w="14425" w:type="dxa"/>
            <w:gridSpan w:val="11"/>
            <w:shd w:val="clear" w:color="auto" w:fill="95B3D7" w:themeFill="accent1" w:themeFillTint="99"/>
            <w:vAlign w:val="center"/>
          </w:tcPr>
          <w:p w14:paraId="6D01A40E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32" w:name="_Ref488219024"/>
            <w:r>
              <w:rPr>
                <w:rFonts w:cs="Arial"/>
                <w:b/>
                <w:color w:val="FFFFFF" w:themeColor="background1"/>
                <w:szCs w:val="20"/>
              </w:rPr>
              <w:t>Consultar Empresa</w:t>
            </w:r>
            <w:bookmarkEnd w:id="32"/>
          </w:p>
        </w:tc>
      </w:tr>
      <w:tr w:rsidR="00E560B7" w:rsidRPr="002D5617" w14:paraId="0AEC9A6C" w14:textId="77777777" w:rsidTr="00C62B57">
        <w:trPr>
          <w:trHeight w:val="1081"/>
        </w:trPr>
        <w:tc>
          <w:tcPr>
            <w:tcW w:w="14425" w:type="dxa"/>
            <w:gridSpan w:val="11"/>
          </w:tcPr>
          <w:p w14:paraId="56235C24" w14:textId="77777777" w:rsidR="00E560B7" w:rsidRDefault="00E560B7" w:rsidP="00C62B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592C718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F441CB" wp14:editId="208CF744">
                  <wp:extent cx="5612130" cy="2740025"/>
                  <wp:effectExtent l="0" t="0" r="7620" b="317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B7" w:rsidRPr="00D70263" w14:paraId="08950963" w14:textId="77777777" w:rsidTr="00C62B57">
        <w:tc>
          <w:tcPr>
            <w:tcW w:w="14425" w:type="dxa"/>
            <w:gridSpan w:val="11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31ECC547" w14:textId="77777777" w:rsidR="00E560B7" w:rsidRPr="00814A50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14A50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  <w:p w14:paraId="6358F66E" w14:textId="77777777" w:rsidR="00E560B7" w:rsidRPr="00814A50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14A50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814A50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814A50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66F2B84B" w14:textId="77777777" w:rsidR="00E560B7" w:rsidRPr="00D70263" w:rsidRDefault="00E560B7" w:rsidP="00C62B57">
            <w:pPr>
              <w:rPr>
                <w:rFonts w:ascii="Arial" w:hAnsi="Arial" w:cs="Arial"/>
                <w:sz w:val="20"/>
                <w:szCs w:val="20"/>
              </w:rPr>
            </w:pPr>
            <w:r w:rsidRPr="00814A50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814A50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814A50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814A50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814A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470E6234" w14:textId="77777777" w:rsidTr="00C62B57">
        <w:trPr>
          <w:trHeight w:val="397"/>
        </w:trPr>
        <w:tc>
          <w:tcPr>
            <w:tcW w:w="44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895E34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36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93CB2C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2126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8A30E33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264A42E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9FB30B0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487775B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BFA8000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40D64B4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0DD2C07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3FEECBD4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:rsidRPr="00F35B85" w14:paraId="6BD11358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DDA3032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77B6B3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126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A89DE9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CNPJ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BEC5E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BB8CC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14A84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887A8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D1FCA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99.999.999/999-99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D6DB4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BA609C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6EDF8781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EDFF5D4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E69E5C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Razão Social</w:t>
            </w:r>
          </w:p>
        </w:tc>
        <w:tc>
          <w:tcPr>
            <w:tcW w:w="2126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55E8D2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Razão social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D1790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1C3A5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F6563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9569AE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8173B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4157F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CD7D3A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58BBE7C1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05E57E7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5EEC19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2126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9430E1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24119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C480C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8C92A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E3EEE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502D7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EE090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Valores válidos;</w:t>
            </w:r>
          </w:p>
          <w:p w14:paraId="17DC10C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lastRenderedPageBreak/>
              <w:t>- Em andamento;</w:t>
            </w:r>
          </w:p>
          <w:p w14:paraId="707B881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 Concluído.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E20BB3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12C137CE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BB6B3BA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B19AD86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Consultar</w:t>
            </w:r>
          </w:p>
        </w:tc>
        <w:tc>
          <w:tcPr>
            <w:tcW w:w="2126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22EE68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Permite a consulta conforme os parâmetros informado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20E80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71D24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9D765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D2B5F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9A7E1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E44A9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70F5875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128F8118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9868F43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A32C45F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2126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A451D7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E4A37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5EBC9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7653A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73701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9F7D45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9576E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FFFC75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000A8EA9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6582E97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0002B87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ovo</w:t>
            </w:r>
          </w:p>
        </w:tc>
        <w:tc>
          <w:tcPr>
            <w:tcW w:w="2126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929742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apresenta a tela de inclusã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C1A82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5DA11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F9A18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B7B93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4A9EF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C17E5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217A46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636C1863" w14:textId="77777777" w:rsidTr="00C62B57">
        <w:tc>
          <w:tcPr>
            <w:tcW w:w="14425" w:type="dxa"/>
            <w:gridSpan w:val="11"/>
            <w:tcBorders>
              <w:bottom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00FA650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6700">
              <w:rPr>
                <w:rFonts w:ascii="Arial" w:hAnsi="Arial" w:cs="Arial"/>
                <w:b/>
                <w:sz w:val="18"/>
                <w:szCs w:val="18"/>
              </w:rPr>
              <w:t>Lista de Empresas</w:t>
            </w:r>
          </w:p>
        </w:tc>
      </w:tr>
      <w:tr w:rsidR="00E560B7" w:rsidRPr="00F35B85" w14:paraId="1F2338BF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4F086D3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A7125F7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188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CA625A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CNPJ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2BE69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393AA5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D8B89F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394B4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7A0AE97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0FAB7D49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40F2012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3232325C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544A95E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22348B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Razão Social</w:t>
            </w:r>
          </w:p>
        </w:tc>
        <w:tc>
          <w:tcPr>
            <w:tcW w:w="188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469794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Razão social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31F5D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B1E4B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A13579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8D44B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0F92E21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10F7BD7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0B2C0115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1B7734CC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AC2C1F2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97488B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188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C6B7FD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8D474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2F4CEA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A9B92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312C7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2F83B1A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6A4397D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3E248E6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47458C6F" w14:textId="77777777" w:rsidTr="00C62B57">
        <w:tc>
          <w:tcPr>
            <w:tcW w:w="14425" w:type="dxa"/>
            <w:gridSpan w:val="11"/>
            <w:tcBorders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7313EDD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b/>
                <w:sz w:val="18"/>
                <w:szCs w:val="18"/>
              </w:rPr>
              <w:t>Ações</w:t>
            </w:r>
          </w:p>
        </w:tc>
      </w:tr>
      <w:tr w:rsidR="00E560B7" w:rsidRPr="00F35B85" w14:paraId="5205AA16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2296A98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9EB351E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Visualizar</w:t>
            </w:r>
          </w:p>
        </w:tc>
        <w:tc>
          <w:tcPr>
            <w:tcW w:w="188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F6188F3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a visualização </w:t>
            </w:r>
            <w:r>
              <w:rPr>
                <w:rFonts w:ascii="Arial" w:hAnsi="Arial" w:cs="Arial"/>
                <w:sz w:val="18"/>
                <w:szCs w:val="18"/>
              </w:rPr>
              <w:t>do cadastro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CFD64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5D23E9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37769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CE3E2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50322A6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2F9207B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á apresentado o texto: Visualizar cadastro da empresa</w:t>
            </w:r>
          </w:p>
        </w:tc>
        <w:tc>
          <w:tcPr>
            <w:tcW w:w="31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103EBDD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2B307641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E5AE4AF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03ED7C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lterar</w:t>
            </w:r>
          </w:p>
        </w:tc>
        <w:tc>
          <w:tcPr>
            <w:tcW w:w="188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1BA74B4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a alteração do </w:t>
            </w:r>
            <w:r>
              <w:rPr>
                <w:rFonts w:ascii="Arial" w:hAnsi="Arial" w:cs="Arial"/>
                <w:sz w:val="18"/>
                <w:szCs w:val="18"/>
              </w:rPr>
              <w:t>cadastro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1C023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8EF13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0C9C6D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DF095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42762E8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4AE3449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á apresentado o texto: Alterar cadastro da empresa</w:t>
            </w:r>
          </w:p>
        </w:tc>
        <w:tc>
          <w:tcPr>
            <w:tcW w:w="31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0BCBF98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2BD8DDB0" w14:textId="77777777" w:rsidTr="00C62B57">
        <w:tc>
          <w:tcPr>
            <w:tcW w:w="44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D3556A7" w14:textId="77777777" w:rsidR="00E560B7" w:rsidRPr="00F36700" w:rsidRDefault="00E560B7" w:rsidP="00C62B57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4A49F8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Excluir</w:t>
            </w:r>
          </w:p>
        </w:tc>
        <w:tc>
          <w:tcPr>
            <w:tcW w:w="188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0467F6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a exclusão </w:t>
            </w:r>
            <w:r>
              <w:rPr>
                <w:rFonts w:ascii="Arial" w:hAnsi="Arial" w:cs="Arial"/>
                <w:sz w:val="18"/>
                <w:szCs w:val="18"/>
              </w:rPr>
              <w:t>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F15436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C79AB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871F4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C85EB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18E707A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721D2B5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á apresentado o texto: Excluir empresa</w:t>
            </w:r>
          </w:p>
        </w:tc>
        <w:tc>
          <w:tcPr>
            <w:tcW w:w="31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14:paraId="64159A99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9BD7750" w14:textId="77777777" w:rsidR="00E560B7" w:rsidRDefault="00E560B7" w:rsidP="00E560B7">
      <w:pPr>
        <w:rPr>
          <w:rFonts w:cs="Arial"/>
          <w:b/>
          <w:szCs w:val="20"/>
        </w:rPr>
      </w:pPr>
    </w:p>
    <w:p w14:paraId="349711C1" w14:textId="77777777" w:rsidR="00E560B7" w:rsidRDefault="00E560B7" w:rsidP="00E560B7">
      <w:pPr>
        <w:rPr>
          <w:rFonts w:cs="Arial"/>
          <w:b/>
          <w:szCs w:val="20"/>
        </w:rPr>
      </w:pPr>
    </w:p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567"/>
        <w:gridCol w:w="709"/>
        <w:gridCol w:w="567"/>
        <w:gridCol w:w="992"/>
        <w:gridCol w:w="2126"/>
        <w:gridCol w:w="1701"/>
        <w:gridCol w:w="2977"/>
      </w:tblGrid>
      <w:tr w:rsidR="00E560B7" w:rsidRPr="008363A4" w14:paraId="2A755277" w14:textId="77777777" w:rsidTr="00C62B57">
        <w:trPr>
          <w:trHeight w:val="496"/>
        </w:trPr>
        <w:tc>
          <w:tcPr>
            <w:tcW w:w="14425" w:type="dxa"/>
            <w:gridSpan w:val="10"/>
            <w:shd w:val="clear" w:color="auto" w:fill="95B3D7" w:themeFill="accent1" w:themeFillTint="99"/>
            <w:vAlign w:val="center"/>
          </w:tcPr>
          <w:p w14:paraId="2290DCDA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33" w:name="_Ref488227641"/>
            <w:r>
              <w:rPr>
                <w:rFonts w:cs="Arial"/>
                <w:b/>
                <w:color w:val="FFFFFF" w:themeColor="background1"/>
                <w:szCs w:val="20"/>
              </w:rPr>
              <w:t xml:space="preserve">Cadastrar </w:t>
            </w:r>
            <w:bookmarkEnd w:id="33"/>
            <w:r>
              <w:rPr>
                <w:rFonts w:cs="Arial"/>
                <w:b/>
                <w:color w:val="FFFFFF" w:themeColor="background1"/>
                <w:szCs w:val="20"/>
              </w:rPr>
              <w:t>Dados Gerais</w:t>
            </w:r>
          </w:p>
        </w:tc>
      </w:tr>
      <w:tr w:rsidR="00E560B7" w14:paraId="3F92A61F" w14:textId="77777777" w:rsidTr="00C62B57">
        <w:trPr>
          <w:trHeight w:val="1081"/>
        </w:trPr>
        <w:tc>
          <w:tcPr>
            <w:tcW w:w="14425" w:type="dxa"/>
            <w:gridSpan w:val="10"/>
          </w:tcPr>
          <w:p w14:paraId="71E96CB4" w14:textId="77777777" w:rsidR="00E560B7" w:rsidRDefault="00E560B7" w:rsidP="00C62B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2FC2E8D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object w:dxaOrig="9270" w:dyaOrig="4425" w14:anchorId="245325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.1pt;height:221.2pt" o:ole="">
                  <v:imagedata r:id="rId23" o:title=""/>
                </v:shape>
                <o:OLEObject Type="Embed" ProgID="PBrush" ShapeID="_x0000_i1025" DrawAspect="Content" ObjectID="_1563088043" r:id="rId24"/>
              </w:object>
            </w:r>
          </w:p>
        </w:tc>
      </w:tr>
      <w:tr w:rsidR="00E560B7" w14:paraId="6E9C58C1" w14:textId="77777777" w:rsidTr="00C62B57">
        <w:tc>
          <w:tcPr>
            <w:tcW w:w="14425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7FBD75D" w14:textId="77777777" w:rsidR="00E560B7" w:rsidRPr="00052D2C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52D2C">
              <w:rPr>
                <w:rFonts w:ascii="Arial" w:hAnsi="Arial" w:cs="Arial"/>
                <w:b/>
                <w:sz w:val="18"/>
                <w:szCs w:val="18"/>
              </w:rPr>
              <w:lastRenderedPageBreak/>
              <w:t>Legenda</w:t>
            </w:r>
          </w:p>
          <w:p w14:paraId="1381FE67" w14:textId="77777777" w:rsidR="00E560B7" w:rsidRPr="00052D2C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052D2C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052D2C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7D097361" w14:textId="77777777" w:rsidR="00E560B7" w:rsidRPr="00052D2C" w:rsidRDefault="00E560B7" w:rsidP="00C62B57">
            <w:pPr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052D2C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052D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1B60506A" w14:textId="77777777" w:rsidTr="00C62B57">
        <w:trPr>
          <w:trHeight w:val="397"/>
        </w:trPr>
        <w:tc>
          <w:tcPr>
            <w:tcW w:w="434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F05E284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FCFCC47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1DC900C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58EBE1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01ED511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9E0C8CE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F845702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30ACF34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0BBD1CF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06CDCD2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:rsidRPr="008363A4" w14:paraId="6381B876" w14:textId="77777777" w:rsidTr="00C62B57">
        <w:trPr>
          <w:trHeight w:val="397"/>
        </w:trPr>
        <w:tc>
          <w:tcPr>
            <w:tcW w:w="434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8F9AA2E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D027EF9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3CE159C" w14:textId="77777777" w:rsidR="00E560B7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41FE4F3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69F31F8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4CBBF4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ED356B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CB23A23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C6D4F7E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688F7B7F" w14:textId="77777777" w:rsidR="00E560B7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60B7" w:rsidRPr="00052D2C" w14:paraId="2AC3A96A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28E7457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11EF8B" w14:textId="77777777" w:rsidR="00E560B7" w:rsidRPr="00933D2B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1F7B59" w14:textId="77777777" w:rsidR="00E560B7" w:rsidRPr="00933D2B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CNPJ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CBB344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A8F872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4FE9FE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D09CCA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NUM (14)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1BB591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99.999.999/999-99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1160C2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2B9BE3C" w14:textId="77777777" w:rsidR="00E560B7" w:rsidRPr="005A049E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60B7" w:rsidRPr="00052D2C" w14:paraId="300E54BA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F470208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25B210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ção municipal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2D02C2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ção municipal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CF720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55DD5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1A37C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DB15A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DA764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F7FD4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CBD2A5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0A43441A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0D526A2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37DE21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Razão Social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518A8F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3D391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C3D01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13E18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0C0844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9E58E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C5DA0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azão social da empresa será apresentada conforme o CNPJ informado.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64AAFB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59FB2E3A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19861FA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F38710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916972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F87252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AA760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7FEC3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9536C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63001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635">
              <w:rPr>
                <w:rFonts w:ascii="Arial" w:hAnsi="Arial" w:cs="Arial"/>
                <w:sz w:val="20"/>
                <w:szCs w:val="20"/>
              </w:rPr>
              <w:t>&lt;</w:t>
            </w:r>
            <w:proofErr w:type="gramStart"/>
            <w:r w:rsidRPr="00B60635">
              <w:rPr>
                <w:rFonts w:ascii="Arial" w:hAnsi="Arial" w:cs="Arial"/>
                <w:sz w:val="20"/>
                <w:szCs w:val="20"/>
              </w:rPr>
              <w:t>conjunto</w:t>
            </w:r>
            <w:proofErr w:type="gramEnd"/>
            <w:r w:rsidRPr="00B60635">
              <w:rPr>
                <w:rFonts w:ascii="Arial" w:hAnsi="Arial" w:cs="Arial"/>
                <w:sz w:val="20"/>
                <w:szCs w:val="20"/>
              </w:rPr>
              <w:t>&gt;@&lt;conjunto&gt;.&lt;conjunto&gt;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07CBC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C22469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4C71113E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4294E53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AE852C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37933F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Telefone </w:t>
            </w:r>
            <w:r>
              <w:rPr>
                <w:rFonts w:ascii="Arial" w:hAnsi="Arial" w:cs="Arial"/>
                <w:sz w:val="18"/>
                <w:szCs w:val="18"/>
              </w:rPr>
              <w:t>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189C7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36A2F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16F0F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270AA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D050C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(99)99999-9999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B6DCC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14057B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3FF989B7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8AF5FC0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F915A0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BF82E6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0DA16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F68D6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9C0BF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84420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E5AFA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391755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E4F36E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6DDA52A1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3251702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0F0864A" w14:textId="77777777" w:rsidR="00E560B7" w:rsidRPr="00933D2B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5C8133" w14:textId="77777777" w:rsidR="00E560B7" w:rsidRPr="00933D2B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CEP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D563D5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63C835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046D52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DE2DB5A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05C935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04FB54" w14:textId="77777777" w:rsidR="00E560B7" w:rsidRPr="00933D2B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D2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A2A8FC6" w14:textId="77777777" w:rsidR="00E560B7" w:rsidRPr="007004CA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60B7" w:rsidRPr="00052D2C" w14:paraId="016DAAD0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BA0D110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81464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71E82F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E53D7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74221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4CFC6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7D28FB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9A0C5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D903D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F será apresentada 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474D72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0B28B11D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73EAC47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63FAE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9D76C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E2FB6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D4487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ED866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A49F0A9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A27C0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7D035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unicípio será apresentad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3F50E0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0F055CED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31F5557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19C01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EB6295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31F6B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D2F62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39A23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11CBDD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C69E9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C0229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endereço será apresentado 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CFBB2C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4734F70F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BCA963C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F2671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umer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69E1C1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>
              <w:rPr>
                <w:rFonts w:ascii="Arial" w:hAnsi="Arial" w:cs="Arial"/>
                <w:sz w:val="18"/>
                <w:szCs w:val="18"/>
              </w:rPr>
              <w:t>do endereç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06816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9E3F0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E4D2B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75D61C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A3C49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BAB01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B01981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2C9FC833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5F6DD94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9F5C8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AD276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CE0A4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26C96B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DFA7C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3546E8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EDE72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CAB2B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33613B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2C917CC7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8D00926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FBA842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72C151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6F3C5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6B598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56948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8C6B2F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F8E51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7A208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bairro será apresentado 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C3F1EE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4AEE46EC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46CB79B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9CCA2EE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r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A935455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>
              <w:rPr>
                <w:rFonts w:ascii="Arial" w:hAnsi="Arial" w:cs="Arial"/>
                <w:sz w:val="18"/>
                <w:szCs w:val="18"/>
              </w:rPr>
              <w:t>retornar a tela anterior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1732D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2066CF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8E700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6BD7EB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47081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0E63A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110C1F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052D2C" w14:paraId="29452EC0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223A0EE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BE1921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AE6F12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E7E2E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F877D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19FDE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2E1A06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A93E3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C5466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B2AEFF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052D2C" w14:paraId="0CFBFD9D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E1F546D" w14:textId="77777777" w:rsidR="00E560B7" w:rsidRPr="00052D2C" w:rsidRDefault="00E560B7" w:rsidP="00C62B57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2F6C58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xim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04D22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 os dados e apresenta a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próxima etapa de cadastro </w:t>
            </w:r>
            <w:r>
              <w:rPr>
                <w:rFonts w:ascii="Arial" w:hAnsi="Arial" w:cs="Arial"/>
                <w:sz w:val="18"/>
                <w:szCs w:val="18"/>
              </w:rPr>
              <w:t xml:space="preserve">da empresa - </w:t>
            </w:r>
            <w:r w:rsidRPr="005248D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248DD">
              <w:rPr>
                <w:rFonts w:ascii="Arial" w:hAnsi="Arial" w:cs="Arial"/>
                <w:b/>
                <w:sz w:val="18"/>
                <w:szCs w:val="18"/>
              </w:rPr>
              <w:instrText xml:space="preserve"> REF _Ref488839077 \r \h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5248DD">
              <w:rPr>
                <w:rFonts w:ascii="Arial" w:hAnsi="Arial" w:cs="Arial"/>
                <w:b/>
                <w:sz w:val="18"/>
                <w:szCs w:val="18"/>
              </w:rPr>
            </w:r>
            <w:r w:rsidRPr="005248D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248DD">
              <w:rPr>
                <w:rFonts w:ascii="Arial" w:hAnsi="Arial" w:cs="Arial"/>
                <w:b/>
                <w:sz w:val="18"/>
                <w:szCs w:val="18"/>
              </w:rPr>
              <w:t>TL003</w:t>
            </w:r>
            <w:r w:rsidRPr="005248D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FF747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24DA7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DD127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1B45C3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50297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52F1E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617E01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A3D393E" w14:textId="77777777" w:rsidR="00E560B7" w:rsidRPr="007B6A57" w:rsidRDefault="00E560B7" w:rsidP="00E560B7">
      <w:pPr>
        <w:rPr>
          <w:rFonts w:cs="Arial"/>
          <w:b/>
          <w:szCs w:val="20"/>
        </w:rPr>
      </w:pPr>
    </w:p>
    <w:p w14:paraId="59C9C4C2" w14:textId="77777777" w:rsidR="00E560B7" w:rsidRDefault="00E560B7" w:rsidP="00E560B7"/>
    <w:p w14:paraId="2C8E1A06" w14:textId="77777777" w:rsidR="00E560B7" w:rsidRDefault="00E560B7" w:rsidP="00E560B7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367"/>
        <w:gridCol w:w="28"/>
        <w:gridCol w:w="1617"/>
        <w:gridCol w:w="339"/>
        <w:gridCol w:w="178"/>
        <w:gridCol w:w="247"/>
        <w:gridCol w:w="270"/>
        <w:gridCol w:w="297"/>
        <w:gridCol w:w="220"/>
        <w:gridCol w:w="347"/>
        <w:gridCol w:w="825"/>
        <w:gridCol w:w="168"/>
        <w:gridCol w:w="2095"/>
        <w:gridCol w:w="1705"/>
        <w:gridCol w:w="169"/>
        <w:gridCol w:w="3118"/>
      </w:tblGrid>
      <w:tr w:rsidR="00E560B7" w:rsidRPr="008363A4" w14:paraId="419BFAA8" w14:textId="77777777" w:rsidTr="00C62B57">
        <w:trPr>
          <w:trHeight w:val="496"/>
        </w:trPr>
        <w:tc>
          <w:tcPr>
            <w:tcW w:w="14425" w:type="dxa"/>
            <w:gridSpan w:val="17"/>
            <w:shd w:val="clear" w:color="auto" w:fill="95B3D7" w:themeFill="accent1" w:themeFillTint="99"/>
            <w:vAlign w:val="center"/>
          </w:tcPr>
          <w:p w14:paraId="62891FF6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34" w:name="_Ref488227982"/>
            <w:bookmarkStart w:id="35" w:name="_Ref488839077"/>
            <w:r>
              <w:rPr>
                <w:rFonts w:cs="Arial"/>
                <w:b/>
                <w:color w:val="FFFFFF" w:themeColor="background1"/>
                <w:szCs w:val="20"/>
              </w:rPr>
              <w:t>Cadastrar Representante</w:t>
            </w:r>
            <w:bookmarkEnd w:id="34"/>
            <w:bookmarkEnd w:id="35"/>
            <w:r>
              <w:rPr>
                <w:rFonts w:cs="Arial"/>
                <w:b/>
                <w:color w:val="FFFFFF" w:themeColor="background1"/>
                <w:szCs w:val="20"/>
              </w:rPr>
              <w:t>/Responsável</w:t>
            </w:r>
          </w:p>
        </w:tc>
      </w:tr>
      <w:tr w:rsidR="00E560B7" w14:paraId="733BF32E" w14:textId="77777777" w:rsidTr="00C62B57">
        <w:trPr>
          <w:trHeight w:val="1081"/>
        </w:trPr>
        <w:tc>
          <w:tcPr>
            <w:tcW w:w="14425" w:type="dxa"/>
            <w:gridSpan w:val="17"/>
          </w:tcPr>
          <w:p w14:paraId="17EBD427" w14:textId="77777777" w:rsidR="00E560B7" w:rsidRDefault="00E560B7" w:rsidP="00C62B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4D369CD5" w14:textId="77777777" w:rsidR="00E560B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AF6C278" wp14:editId="478F5C78">
                  <wp:extent cx="5459095" cy="4485736"/>
                  <wp:effectExtent l="0" t="0" r="825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48" cy="449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B67DA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60B7" w14:paraId="45DA3AB1" w14:textId="77777777" w:rsidTr="00C62B57">
        <w:tc>
          <w:tcPr>
            <w:tcW w:w="14425" w:type="dxa"/>
            <w:gridSpan w:val="17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5DED1582" w14:textId="77777777" w:rsidR="00E560B7" w:rsidRPr="00331A34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31A34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  <w:p w14:paraId="6B5F0859" w14:textId="77777777" w:rsidR="00E560B7" w:rsidRPr="00331A34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331A34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331A34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37D01C4B" w14:textId="77777777" w:rsidR="00E560B7" w:rsidRPr="00D70263" w:rsidRDefault="00E560B7" w:rsidP="00C62B57">
            <w:pPr>
              <w:rPr>
                <w:rFonts w:ascii="Arial" w:hAnsi="Arial" w:cs="Arial"/>
                <w:sz w:val="20"/>
                <w:szCs w:val="20"/>
              </w:rPr>
            </w:pPr>
            <w:r w:rsidRPr="00331A34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331A34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331A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6F2C33FE" w14:textId="77777777" w:rsidTr="00C62B57">
        <w:trPr>
          <w:trHeight w:val="397"/>
        </w:trPr>
        <w:tc>
          <w:tcPr>
            <w:tcW w:w="43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00A832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3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E56236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984" w:type="dxa"/>
            <w:gridSpan w:val="3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998A453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FE4B45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3E6F2D9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DFF6418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9AFD0D3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0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8EAFBE7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74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9CEB12C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96FC02D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14:paraId="09B77173" w14:textId="77777777" w:rsidTr="00C62B57">
        <w:tc>
          <w:tcPr>
            <w:tcW w:w="14425" w:type="dxa"/>
            <w:gridSpan w:val="17"/>
            <w:shd w:val="clear" w:color="auto" w:fill="FFFFFF" w:themeFill="background1"/>
            <w:vAlign w:val="center"/>
          </w:tcPr>
          <w:p w14:paraId="0DD39994" w14:textId="77777777" w:rsidR="00E560B7" w:rsidRPr="00F35B85" w:rsidRDefault="00E560B7" w:rsidP="00C62B5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ADOS DA EMPRESA</w:t>
            </w:r>
          </w:p>
        </w:tc>
      </w:tr>
      <w:tr w:rsidR="00E560B7" w14:paraId="61DD855D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D880278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D3B08D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28EDD5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38F1B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9D3A6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D5EA9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94872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11D22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B762E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Valores válidos;</w:t>
            </w:r>
          </w:p>
          <w:p w14:paraId="455B129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  <w:r w:rsidRPr="00F3670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E5D5E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4B894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74F9D459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A521947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A08021" w14:textId="77777777" w:rsidR="00E560B7" w:rsidRPr="00CD4F4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602277" w14:textId="77777777" w:rsidR="00E560B7" w:rsidRPr="00CD4F4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171D13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C346AE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7B66D0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241F18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NUM (11)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C993EB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99.999.999/999-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3C5AB1" w14:textId="77777777" w:rsidR="00E560B7" w:rsidRPr="0097422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221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F6FF43F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05CA4B8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F5454C4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44B58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F5AD9A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11BC7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77308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8DF0C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5AE98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BE5ED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4A880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nome será apresentado conforme o CPF informado.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3502C9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301B753A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CBF80BC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BA833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348A36F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B2939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D5FA60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F316E2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C1A60F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0C4BA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BEA347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68AA65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458ACBBD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86CF8F4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977C08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 emisso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7E457B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 emissor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3C3BD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DD0EE9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5CF86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B19AE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9128F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3DDBF3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CFC490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614814D9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8B6F9F5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A0263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expediçã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E6C95A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expediçã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C72C1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F3DA4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0AC72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86F90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20CAE4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/99/99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85C13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5321E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0F5F634A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554ADB0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97FF25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240FD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80D6C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BBFC5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CD497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8901B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14E53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AA26E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AA24C8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6247A4E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970CBD9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4925FD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4332CD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00BEC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A3F67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331E1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15BFD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26DFF2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E3AAF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923313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5858768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074C76C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133FD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85117E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FCE84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69213A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2C71BB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13ED99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8ED82E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082F2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704FDB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68A97D3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EA8706E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EE0905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DCF595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 da empresa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C63D2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23F95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A20B30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7FFCA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F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0BD9C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635">
              <w:rPr>
                <w:rFonts w:ascii="Arial" w:hAnsi="Arial" w:cs="Arial"/>
                <w:sz w:val="20"/>
                <w:szCs w:val="20"/>
              </w:rPr>
              <w:t>&lt;</w:t>
            </w:r>
            <w:proofErr w:type="gramStart"/>
            <w:r w:rsidRPr="00B60635">
              <w:rPr>
                <w:rFonts w:ascii="Arial" w:hAnsi="Arial" w:cs="Arial"/>
                <w:sz w:val="20"/>
                <w:szCs w:val="20"/>
              </w:rPr>
              <w:t>conjunto</w:t>
            </w:r>
            <w:proofErr w:type="gramEnd"/>
            <w:r w:rsidRPr="00B60635">
              <w:rPr>
                <w:rFonts w:ascii="Arial" w:hAnsi="Arial" w:cs="Arial"/>
                <w:sz w:val="20"/>
                <w:szCs w:val="20"/>
              </w:rPr>
              <w:t>&gt;@&lt;conjunto&gt;.&lt;conjunto&gt;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AF461E" w14:textId="77777777" w:rsidR="00E560B7" w:rsidRPr="0097422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221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C21D30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430924FE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934D648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0D704F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sz w:val="18"/>
                <w:szCs w:val="18"/>
              </w:rPr>
              <w:t xml:space="preserve"> comercial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9A4C9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Telefone </w:t>
            </w:r>
            <w:r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79C23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1C344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0F985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54DD3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B727A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(99)99999-99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78ECA3" w14:textId="77777777" w:rsidR="00E560B7" w:rsidRPr="0097422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221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C1B012E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447C6599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0DCF199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2D65CE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Celula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A766E7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23884E" w14:textId="77777777" w:rsidR="00E560B7" w:rsidRPr="0033425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30F0C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90DC7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670F4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C22AA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(99)99999-99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EA2480" w14:textId="77777777" w:rsidR="00E560B7" w:rsidRPr="0097422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4221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2871D4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7CE6AD73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35268D5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8CB3CE" w14:textId="77777777" w:rsidR="00E560B7" w:rsidRPr="00CD4F4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DACC91" w14:textId="77777777" w:rsidR="00E560B7" w:rsidRPr="00CD4F4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CEP da empresa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E68B47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79E9E6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0F04DB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3A1968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ED6812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BE6AB5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4F4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210785E" w14:textId="77777777" w:rsidR="00E560B7" w:rsidRPr="00CD4F4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481D6A08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89905FF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87CCCB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C87AB0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177DD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437B0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D3477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6928C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4E028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C3E3A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F será apresentada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000C1F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3B6847BC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B799E2F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B62C6A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D2D951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E7C72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D0DF8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1BA07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E718F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B6B17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C349B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Município será apresentado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6EF0A3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370003C4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A94CA05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16E9AD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0F4CBD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FFE60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28354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D91522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09FFE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AA46C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6A640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endereço será apresentado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08B9C8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2CABF63D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69D3645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37B428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umer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073A1E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>
              <w:rPr>
                <w:rFonts w:ascii="Arial" w:hAnsi="Arial" w:cs="Arial"/>
                <w:sz w:val="18"/>
                <w:szCs w:val="18"/>
              </w:rPr>
              <w:t>do endereç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4D9E1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B5ADB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D73B6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0D943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FAC5C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8198E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CD32E8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610E1F8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C1240CC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4CCC9E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52A28F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334E0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4407D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ED21D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37F61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E7D69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207F0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BB6FCE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3188A24E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0B9957A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A82D82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E692F0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A002A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9308CE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C5808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E0B60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B2FA9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451FF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bairro será apresentado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9E92DA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6E6EB0B6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1C746E0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F6F696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5EB1F6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DDD93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E2412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EA99C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19206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FE195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1E0DD8" w14:textId="77777777" w:rsidR="00E560B7" w:rsidRPr="00331A34" w:rsidRDefault="00E560B7" w:rsidP="00C62B5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E36E1">
              <w:rPr>
                <w:rFonts w:ascii="Arial" w:hAnsi="Arial" w:cs="Arial"/>
                <w:sz w:val="18"/>
                <w:szCs w:val="18"/>
              </w:rPr>
              <w:t xml:space="preserve">Ao acionar a opção que permite consultar, o sistema irá apresentar a </w:t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instrText xml:space="preserve"> REF _Ref488941418 \r \h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t>TL005</w:t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B05F40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5DF88311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77E3AF8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A8F185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464259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6C31A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BA1EB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39827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4FC2B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EE918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51726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39DF62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5104BBB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1C901AA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7518C1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E78CE3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>
              <w:rPr>
                <w:rFonts w:ascii="Arial" w:hAnsi="Arial" w:cs="Arial"/>
                <w:sz w:val="18"/>
                <w:szCs w:val="18"/>
              </w:rPr>
              <w:t>retornar a tela anterior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8CB94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ABA3D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B955E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21873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4D0BF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D0EB6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8E3C52E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3067FECF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D360C7E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D8A0329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A7F704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BC13F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57D25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2C2C2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A602B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C33C0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E3146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492021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0903816F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0A710BC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39C55A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i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54EB5A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te a inclusão do registro na lista de representante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D5DDD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AC94F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DAA37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3BEC64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C88F4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2D13D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96028A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362CEE24" w14:textId="77777777" w:rsidTr="00C62B57">
        <w:tc>
          <w:tcPr>
            <w:tcW w:w="14425" w:type="dxa"/>
            <w:gridSpan w:val="17"/>
            <w:shd w:val="clear" w:color="auto" w:fill="FFFFFF" w:themeFill="background1"/>
            <w:vAlign w:val="center"/>
          </w:tcPr>
          <w:p w14:paraId="668923BD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a de Representantes</w:t>
            </w:r>
          </w:p>
        </w:tc>
      </w:tr>
      <w:tr w:rsidR="00E560B7" w14:paraId="24E5B5B4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4B8A4CE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9768D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9E29F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BCE07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FC191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5C25E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26195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A7921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9D95D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E8A262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5FEE550A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B787B95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29B7A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77682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E4260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94478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89674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4BE91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399FB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B24969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0B7380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2ADC1F5B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541464F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333132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F3259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F6680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00A6E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10FDF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EC7A6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206A5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39BF91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1B0132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5F3DC0A6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9ABAB84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DFCF6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. pela assinatura do contrat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24843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ável pela assinatura do contrat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F073F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9CAF1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F66E6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DF57BB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K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D972A3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3A5B1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8C456A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348C9657" w14:textId="77777777" w:rsidTr="00C62B57">
        <w:tc>
          <w:tcPr>
            <w:tcW w:w="14425" w:type="dxa"/>
            <w:gridSpan w:val="17"/>
            <w:shd w:val="clear" w:color="auto" w:fill="FFFFFF" w:themeFill="background1"/>
            <w:vAlign w:val="center"/>
          </w:tcPr>
          <w:p w14:paraId="5F149B09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b/>
                <w:sz w:val="18"/>
                <w:szCs w:val="18"/>
              </w:rPr>
              <w:t>Ações</w:t>
            </w:r>
          </w:p>
        </w:tc>
      </w:tr>
      <w:tr w:rsidR="00E560B7" w14:paraId="4E77392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0705AEE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15D0F56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Visualiza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A223CE5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Permite a visualização do regist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86F12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DF89A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B126A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25DEF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E6957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0024B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á apresentado o texto: Visualizar cadastro 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68D1BF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6BD861A5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ED7BC18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557D06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ltera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4E266D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Permite a alteração do regist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90302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933CA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8AA44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CC972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CE78F9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03B3D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á apresentado o texto: Alterar cadastr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A16E83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506A0B44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726EFF3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D0249A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Excluir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19144A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Permite a exclusão do regist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2C4DB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AF83A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5BAE9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466F0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1DA5D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7054E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á apresentado o texto: Excluir cadastr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F76821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71146176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F3F1828" w14:textId="77777777" w:rsidR="00E560B7" w:rsidRPr="00045FB4" w:rsidRDefault="00E560B7" w:rsidP="00C62B57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8E71F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ximo</w:t>
            </w:r>
          </w:p>
        </w:tc>
        <w:tc>
          <w:tcPr>
            <w:tcW w:w="16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DB652B1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 os dados e apresenta a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próxima etapa de cadastro </w:t>
            </w:r>
            <w:r>
              <w:rPr>
                <w:rFonts w:ascii="Arial" w:hAnsi="Arial" w:cs="Arial"/>
                <w:sz w:val="18"/>
                <w:szCs w:val="18"/>
              </w:rPr>
              <w:t xml:space="preserve">da empresa - </w:t>
            </w:r>
            <w:r w:rsidRPr="007F0064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7F0064">
              <w:rPr>
                <w:rFonts w:ascii="Arial" w:hAnsi="Arial" w:cs="Arial"/>
                <w:b/>
                <w:sz w:val="18"/>
                <w:szCs w:val="18"/>
              </w:rPr>
              <w:instrText xml:space="preserve"> REF _Ref488228994 \r \h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7F0064">
              <w:rPr>
                <w:rFonts w:ascii="Arial" w:hAnsi="Arial" w:cs="Arial"/>
                <w:b/>
                <w:sz w:val="18"/>
                <w:szCs w:val="18"/>
              </w:rPr>
            </w:r>
            <w:r w:rsidRPr="007F006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064">
              <w:rPr>
                <w:rFonts w:ascii="Arial" w:hAnsi="Arial" w:cs="Arial"/>
                <w:b/>
                <w:sz w:val="18"/>
                <w:szCs w:val="18"/>
              </w:rPr>
              <w:t>TL004</w:t>
            </w:r>
            <w:r w:rsidRPr="007F00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8F1AD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062A2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8B4DB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32416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02C11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B55DB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4D8828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5EBE5B4" w14:textId="77777777" w:rsidR="00E560B7" w:rsidRDefault="00E560B7" w:rsidP="00E560B7"/>
    <w:p w14:paraId="35D7EB5B" w14:textId="77777777" w:rsidR="00E560B7" w:rsidRPr="00657FAD" w:rsidRDefault="00E560B7" w:rsidP="00E560B7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03"/>
        <w:gridCol w:w="1843"/>
        <w:gridCol w:w="567"/>
        <w:gridCol w:w="567"/>
        <w:gridCol w:w="567"/>
        <w:gridCol w:w="990"/>
        <w:gridCol w:w="2129"/>
        <w:gridCol w:w="1842"/>
        <w:gridCol w:w="2977"/>
      </w:tblGrid>
      <w:tr w:rsidR="00E560B7" w:rsidRPr="008363A4" w14:paraId="63431A7F" w14:textId="77777777" w:rsidTr="00C62B57">
        <w:trPr>
          <w:trHeight w:val="496"/>
        </w:trPr>
        <w:tc>
          <w:tcPr>
            <w:tcW w:w="14425" w:type="dxa"/>
            <w:gridSpan w:val="10"/>
            <w:shd w:val="clear" w:color="auto" w:fill="95B3D7" w:themeFill="accent1" w:themeFillTint="99"/>
            <w:vAlign w:val="center"/>
          </w:tcPr>
          <w:p w14:paraId="376CC80B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36" w:name="_Ref488228994"/>
            <w:r>
              <w:rPr>
                <w:rFonts w:cs="Arial"/>
                <w:b/>
                <w:color w:val="FFFFFF" w:themeColor="background1"/>
                <w:szCs w:val="20"/>
              </w:rPr>
              <w:t xml:space="preserve">Cadastrar Dados Bancários </w:t>
            </w:r>
            <w:bookmarkEnd w:id="36"/>
          </w:p>
        </w:tc>
      </w:tr>
      <w:tr w:rsidR="00E560B7" w:rsidRPr="002D5617" w14:paraId="13AC315D" w14:textId="77777777" w:rsidTr="00C62B57">
        <w:trPr>
          <w:trHeight w:val="1081"/>
        </w:trPr>
        <w:tc>
          <w:tcPr>
            <w:tcW w:w="14425" w:type="dxa"/>
            <w:gridSpan w:val="10"/>
          </w:tcPr>
          <w:p w14:paraId="205C6570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object w:dxaOrig="11160" w:dyaOrig="2115" w14:anchorId="24E47157">
                <v:shape id="_x0000_i1026" type="#_x0000_t75" style="width:558.7pt;height:106pt" o:ole="">
                  <v:imagedata r:id="rId26" o:title=""/>
                </v:shape>
                <o:OLEObject Type="Embed" ProgID="PBrush" ShapeID="_x0000_i1026" DrawAspect="Content" ObjectID="_1563088044" r:id="rId27"/>
              </w:object>
            </w:r>
          </w:p>
        </w:tc>
      </w:tr>
      <w:tr w:rsidR="00E560B7" w:rsidRPr="00D70263" w14:paraId="138030A7" w14:textId="77777777" w:rsidTr="00C62B57">
        <w:tc>
          <w:tcPr>
            <w:tcW w:w="14425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4FEE6EB0" w14:textId="77777777" w:rsidR="00E560B7" w:rsidRPr="00751A11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51A11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  <w:p w14:paraId="09192EBB" w14:textId="77777777" w:rsidR="00E560B7" w:rsidRPr="00751A11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751A11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751A11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262278C7" w14:textId="77777777" w:rsidR="00E560B7" w:rsidRPr="00D70263" w:rsidRDefault="00E560B7" w:rsidP="00C62B57">
            <w:pPr>
              <w:rPr>
                <w:rFonts w:ascii="Arial" w:hAnsi="Arial" w:cs="Arial"/>
                <w:sz w:val="20"/>
                <w:szCs w:val="20"/>
              </w:rPr>
            </w:pPr>
            <w:r w:rsidRPr="00751A11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751A11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751A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6C733B84" w14:textId="77777777" w:rsidTr="00C62B57">
        <w:trPr>
          <w:trHeight w:val="397"/>
        </w:trPr>
        <w:tc>
          <w:tcPr>
            <w:tcW w:w="440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7D73FA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50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7B199FF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36DAB8B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15AE08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6640CCF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4C2768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F90A230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AAAEA5E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9EE1DAD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0EF51D57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:rsidRPr="00F35B85" w14:paraId="0CF6C1DB" w14:textId="77777777" w:rsidTr="00C62B57">
        <w:tc>
          <w:tcPr>
            <w:tcW w:w="14425" w:type="dxa"/>
            <w:gridSpan w:val="10"/>
            <w:shd w:val="clear" w:color="auto" w:fill="FFFFFF" w:themeFill="background1"/>
            <w:vAlign w:val="center"/>
          </w:tcPr>
          <w:p w14:paraId="1BBF178A" w14:textId="77777777" w:rsidR="00E560B7" w:rsidRPr="006E0B3D" w:rsidRDefault="00E560B7" w:rsidP="00C62B57">
            <w:pPr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0B3D">
              <w:rPr>
                <w:rFonts w:ascii="Arial" w:hAnsi="Arial" w:cs="Arial"/>
                <w:b/>
                <w:sz w:val="18"/>
                <w:szCs w:val="18"/>
              </w:rPr>
              <w:t>Dados Bancários</w:t>
            </w:r>
          </w:p>
        </w:tc>
      </w:tr>
      <w:tr w:rsidR="00E560B7" w:rsidRPr="00F35B85" w14:paraId="0CC48BE8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177B54A" w14:textId="77777777" w:rsidR="00E560B7" w:rsidRPr="00751A11" w:rsidRDefault="00E560B7" w:rsidP="00C62B57">
            <w:pPr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72C3B5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bancário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CAB8E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bancári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24D1C2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8FD6C5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2F0E7E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4BEA30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641B4A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77B64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698BE2C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584EA4AC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B3808AA" w14:textId="77777777" w:rsidR="00E560B7" w:rsidRPr="00751A11" w:rsidRDefault="00E560B7" w:rsidP="00C62B57">
            <w:pPr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B1433D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6D6124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345DB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FC4C2A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02A573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91FD7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B5FCD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B1EE45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60E93F2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0808489F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C103AB1" w14:textId="77777777" w:rsidR="00E560B7" w:rsidRPr="00751A11" w:rsidRDefault="00E560B7" w:rsidP="00C62B57">
            <w:pPr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A87AD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 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7D11BF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1EBA9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E9AD90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B464AD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8701F7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630E4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27F124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B5ADE21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620345E4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D6AAD1" w14:textId="77777777" w:rsidR="00E560B7" w:rsidRPr="00751A11" w:rsidRDefault="00E560B7" w:rsidP="00C62B57">
            <w:pPr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663F077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r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30CC538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>
              <w:rPr>
                <w:rFonts w:ascii="Arial" w:hAnsi="Arial" w:cs="Arial"/>
                <w:sz w:val="18"/>
                <w:szCs w:val="18"/>
              </w:rPr>
              <w:t>retornar a tela anterior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F6D3D4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2947B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B190FF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146C17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83861A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BC3B76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241D131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0BBC04C5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29D2B8C" w14:textId="77777777" w:rsidR="00E560B7" w:rsidRPr="00751A11" w:rsidRDefault="00E560B7" w:rsidP="00C62B57">
            <w:pPr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29C6D07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0F9735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28BB26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A0740D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90E8FE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47430C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E3F6F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86C9EF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1FDABFE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465B6682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70FB6B5" w14:textId="77777777" w:rsidR="00E560B7" w:rsidRPr="00751A11" w:rsidRDefault="00E560B7" w:rsidP="00C62B57">
            <w:pPr>
              <w:numPr>
                <w:ilvl w:val="0"/>
                <w:numId w:val="3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E11FFC" w14:textId="77777777" w:rsidR="00E560B7" w:rsidRPr="00CE33C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Salvar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94E569" w14:textId="77777777" w:rsidR="00E560B7" w:rsidRPr="00CE33C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 xml:space="preserve">Permite salvar os dados informados. 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319EF9" w14:textId="77777777" w:rsidR="00E560B7" w:rsidRPr="00CE33C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AC8847" w14:textId="77777777" w:rsidR="00E560B7" w:rsidRPr="00CE33C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F4F31F" w14:textId="77777777" w:rsidR="00E560B7" w:rsidRPr="00CE33C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1FB253" w14:textId="77777777" w:rsidR="00E560B7" w:rsidRPr="00CE33C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008C743" w14:textId="77777777" w:rsidR="00E560B7" w:rsidRPr="00CE33C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D11628" w14:textId="77777777" w:rsidR="00E560B7" w:rsidRPr="00CE33C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F4BB493" w14:textId="77777777" w:rsidR="00E560B7" w:rsidRPr="00CE33C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B7873DA" w14:textId="77777777" w:rsidR="00E560B7" w:rsidRDefault="00E560B7" w:rsidP="00E560B7"/>
    <w:p w14:paraId="170137E2" w14:textId="77777777" w:rsidR="00E560B7" w:rsidRDefault="00E560B7" w:rsidP="00E560B7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48"/>
        <w:gridCol w:w="2747"/>
        <w:gridCol w:w="1530"/>
        <w:gridCol w:w="483"/>
        <w:gridCol w:w="483"/>
        <w:gridCol w:w="483"/>
        <w:gridCol w:w="1242"/>
        <w:gridCol w:w="2297"/>
        <w:gridCol w:w="1766"/>
        <w:gridCol w:w="2946"/>
      </w:tblGrid>
      <w:tr w:rsidR="00E560B7" w:rsidRPr="008363A4" w14:paraId="62B5A05A" w14:textId="77777777" w:rsidTr="00C62B57">
        <w:trPr>
          <w:trHeight w:val="496"/>
        </w:trPr>
        <w:tc>
          <w:tcPr>
            <w:tcW w:w="14425" w:type="dxa"/>
            <w:gridSpan w:val="10"/>
            <w:shd w:val="clear" w:color="auto" w:fill="95B3D7" w:themeFill="accent1" w:themeFillTint="99"/>
            <w:vAlign w:val="center"/>
          </w:tcPr>
          <w:p w14:paraId="24C989BB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37" w:name="_Ref488941418"/>
            <w:r>
              <w:rPr>
                <w:rFonts w:cs="Arial"/>
                <w:b/>
                <w:color w:val="FFFFFF" w:themeColor="background1"/>
                <w:szCs w:val="20"/>
              </w:rPr>
              <w:t>Consultar Profissão</w:t>
            </w:r>
            <w:bookmarkEnd w:id="37"/>
          </w:p>
        </w:tc>
      </w:tr>
      <w:tr w:rsidR="00E560B7" w14:paraId="010FA7A8" w14:textId="77777777" w:rsidTr="00C62B57">
        <w:trPr>
          <w:trHeight w:val="1081"/>
        </w:trPr>
        <w:tc>
          <w:tcPr>
            <w:tcW w:w="14425" w:type="dxa"/>
            <w:gridSpan w:val="10"/>
          </w:tcPr>
          <w:p w14:paraId="6CD5793B" w14:textId="77777777" w:rsidR="00E560B7" w:rsidRDefault="00E560B7" w:rsidP="00C62B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498B2C9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DB507E" wp14:editId="35ABD701">
                  <wp:extent cx="6247619" cy="1466667"/>
                  <wp:effectExtent l="0" t="0" r="1270" b="63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619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B7" w14:paraId="5C0C6C22" w14:textId="77777777" w:rsidTr="00C62B57">
        <w:tc>
          <w:tcPr>
            <w:tcW w:w="14425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509F9B51" w14:textId="77777777" w:rsidR="00E560B7" w:rsidRPr="00184532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184532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  <w:p w14:paraId="1616509D" w14:textId="77777777" w:rsidR="00E560B7" w:rsidRPr="00184532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84532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184532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184532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711F6256" w14:textId="77777777" w:rsidR="00E560B7" w:rsidRPr="00184532" w:rsidRDefault="00E560B7" w:rsidP="00C62B57">
            <w:pPr>
              <w:rPr>
                <w:rFonts w:ascii="Arial" w:hAnsi="Arial" w:cs="Arial"/>
                <w:sz w:val="18"/>
                <w:szCs w:val="18"/>
              </w:rPr>
            </w:pPr>
            <w:r w:rsidRPr="00184532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184532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184532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184532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1845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4DCEF6C0" w14:textId="77777777" w:rsidTr="00C62B57">
        <w:trPr>
          <w:trHeight w:val="397"/>
        </w:trPr>
        <w:tc>
          <w:tcPr>
            <w:tcW w:w="448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39D4DF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C4A8A4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7865FFD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91D4087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2417028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37884B3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24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1879C8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29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A8C7DD2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76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AC3C38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4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330AFA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14:paraId="4F733A17" w14:textId="77777777" w:rsidTr="00C62B57">
        <w:tc>
          <w:tcPr>
            <w:tcW w:w="448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7DD0B3B" w14:textId="77777777" w:rsidR="00E560B7" w:rsidRPr="00184532" w:rsidRDefault="00E560B7" w:rsidP="00C62B57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0483FE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1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486B88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522C73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803521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832EC4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A6181B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F783DF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6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8AE777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4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DDE97D3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C2958D7" w14:textId="77777777" w:rsidTr="00C62B57">
        <w:tc>
          <w:tcPr>
            <w:tcW w:w="448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288664A" w14:textId="77777777" w:rsidR="00E560B7" w:rsidRPr="00184532" w:rsidRDefault="00E560B7" w:rsidP="00C62B57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C8E7DF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ília</w:t>
            </w:r>
          </w:p>
        </w:tc>
        <w:tc>
          <w:tcPr>
            <w:tcW w:w="1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741852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ília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D5F87A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AA2F5E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E81B30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67EBF5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D40905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6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6AD7C4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campo: Família ficará habilitado após a seleção do Grupo (item1)</w:t>
            </w:r>
          </w:p>
        </w:tc>
        <w:tc>
          <w:tcPr>
            <w:tcW w:w="294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BE4309B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3E801E77" w14:textId="77777777" w:rsidTr="00C62B57">
        <w:tc>
          <w:tcPr>
            <w:tcW w:w="448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420239" w14:textId="77777777" w:rsidR="00E560B7" w:rsidRPr="00184532" w:rsidRDefault="00E560B7" w:rsidP="00C62B57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45C47E7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r</w:t>
            </w:r>
          </w:p>
        </w:tc>
        <w:tc>
          <w:tcPr>
            <w:tcW w:w="1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33F6B39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>
              <w:rPr>
                <w:rFonts w:ascii="Arial" w:hAnsi="Arial" w:cs="Arial"/>
                <w:sz w:val="18"/>
                <w:szCs w:val="18"/>
              </w:rPr>
              <w:t>retornar a tela anterior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3011864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116E06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3B6B0C7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2A88F8C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97ABC1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6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A4BFF0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4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B643633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63977BED" w14:textId="77777777" w:rsidTr="00C62B57">
        <w:tc>
          <w:tcPr>
            <w:tcW w:w="448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41D9033" w14:textId="77777777" w:rsidR="00E560B7" w:rsidRPr="00184532" w:rsidRDefault="00E560B7" w:rsidP="00C62B57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D31CD9F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1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A9FF1D" w14:textId="77777777" w:rsidR="00E560B7" w:rsidRPr="00184532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ACD7C5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DE9168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7D31E6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F02CB4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EFE1D1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6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B6BC1C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4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75B45F4" w14:textId="77777777" w:rsidR="00E560B7" w:rsidRPr="00184532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457A2E94" w14:textId="77777777" w:rsidR="00E560B7" w:rsidRDefault="00E560B7" w:rsidP="00E560B7"/>
    <w:p w14:paraId="7B59CACA" w14:textId="77777777" w:rsidR="00E560B7" w:rsidRDefault="00E560B7" w:rsidP="00E560B7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567"/>
        <w:gridCol w:w="709"/>
        <w:gridCol w:w="567"/>
        <w:gridCol w:w="992"/>
        <w:gridCol w:w="2126"/>
        <w:gridCol w:w="1701"/>
        <w:gridCol w:w="2977"/>
      </w:tblGrid>
      <w:tr w:rsidR="00E560B7" w:rsidRPr="008363A4" w14:paraId="3E53A77B" w14:textId="77777777" w:rsidTr="00C62B57">
        <w:trPr>
          <w:trHeight w:val="496"/>
        </w:trPr>
        <w:tc>
          <w:tcPr>
            <w:tcW w:w="14425" w:type="dxa"/>
            <w:gridSpan w:val="10"/>
            <w:shd w:val="clear" w:color="auto" w:fill="95B3D7" w:themeFill="accent1" w:themeFillTint="99"/>
            <w:vAlign w:val="center"/>
          </w:tcPr>
          <w:p w14:paraId="3EC59E38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38" w:name="_Ref488232389"/>
            <w:r>
              <w:rPr>
                <w:rFonts w:cs="Arial"/>
                <w:b/>
                <w:color w:val="FFFFFF" w:themeColor="background1"/>
                <w:szCs w:val="20"/>
              </w:rPr>
              <w:t>Alterar Dados Gerais</w:t>
            </w:r>
            <w:bookmarkEnd w:id="38"/>
          </w:p>
        </w:tc>
      </w:tr>
      <w:tr w:rsidR="00E560B7" w14:paraId="7DEEF170" w14:textId="77777777" w:rsidTr="00C62B57">
        <w:trPr>
          <w:trHeight w:val="1081"/>
        </w:trPr>
        <w:tc>
          <w:tcPr>
            <w:tcW w:w="14425" w:type="dxa"/>
            <w:gridSpan w:val="10"/>
          </w:tcPr>
          <w:p w14:paraId="2A4CEB0F" w14:textId="77777777" w:rsidR="00E560B7" w:rsidRDefault="00E560B7" w:rsidP="00C62B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3E25BF7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object w:dxaOrig="9270" w:dyaOrig="4425" w14:anchorId="6ADCCCB4">
                <v:shape id="_x0000_i1027" type="#_x0000_t75" style="width:463.1pt;height:221.2pt" o:ole="">
                  <v:imagedata r:id="rId23" o:title=""/>
                </v:shape>
                <o:OLEObject Type="Embed" ProgID="PBrush" ShapeID="_x0000_i1027" DrawAspect="Content" ObjectID="_1563088045" r:id="rId29"/>
              </w:object>
            </w:r>
          </w:p>
        </w:tc>
      </w:tr>
      <w:tr w:rsidR="00E560B7" w14:paraId="39EF48EB" w14:textId="77777777" w:rsidTr="00C62B57">
        <w:tc>
          <w:tcPr>
            <w:tcW w:w="14425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52B1464E" w14:textId="77777777" w:rsidR="00E560B7" w:rsidRPr="00052D2C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52D2C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  <w:p w14:paraId="75E2F879" w14:textId="77777777" w:rsidR="00E560B7" w:rsidRPr="00052D2C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052D2C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052D2C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1F632781" w14:textId="77777777" w:rsidR="00E560B7" w:rsidRPr="00052D2C" w:rsidRDefault="00E560B7" w:rsidP="00C62B57">
            <w:pPr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052D2C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052D2C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052D2C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052D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7D805F65" w14:textId="77777777" w:rsidTr="00C62B57">
        <w:trPr>
          <w:trHeight w:val="397"/>
        </w:trPr>
        <w:tc>
          <w:tcPr>
            <w:tcW w:w="434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BCD3D08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BAB37B1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2846EB1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D9783FF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8AFA5AE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573C819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5D03049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ED94C1D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149EE71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3C4D534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:rsidRPr="00052D2C" w14:paraId="41A39C8F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D8A405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19373F" w14:textId="77777777" w:rsidR="00E560B7" w:rsidRPr="000A071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694727" w14:textId="77777777" w:rsidR="00E560B7" w:rsidRPr="000A071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CNPJ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DB5FC9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F679D6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ACDC15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840D90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NUM (14)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09116C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99.999.999/999-99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EE3A59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4412134" w14:textId="77777777" w:rsidR="00E560B7" w:rsidRPr="005A049E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60B7" w:rsidRPr="00052D2C" w14:paraId="5554397C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CB9FD88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400D3E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ção municipal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48DE44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ção municipal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8388E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27FA9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C4F8D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8B8B0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6252F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16382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E76241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09A7C67F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B2E38CB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45890E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Razão Social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A7B89A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61AF9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9AA7F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2ACD0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09648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61A19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804FD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Razão social da empresa será apresentada conforme o CNPJ informado.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D845B1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4E18CEE9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476A5B8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C0446E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0E1FD5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E7E92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E733A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B6B03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93208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546A49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635">
              <w:rPr>
                <w:rFonts w:ascii="Arial" w:hAnsi="Arial" w:cs="Arial"/>
                <w:sz w:val="20"/>
                <w:szCs w:val="20"/>
              </w:rPr>
              <w:t>&lt;</w:t>
            </w:r>
            <w:proofErr w:type="gramStart"/>
            <w:r w:rsidRPr="00B60635">
              <w:rPr>
                <w:rFonts w:ascii="Arial" w:hAnsi="Arial" w:cs="Arial"/>
                <w:sz w:val="20"/>
                <w:szCs w:val="20"/>
              </w:rPr>
              <w:t>conjunto</w:t>
            </w:r>
            <w:proofErr w:type="gramEnd"/>
            <w:r w:rsidRPr="00B60635">
              <w:rPr>
                <w:rFonts w:ascii="Arial" w:hAnsi="Arial" w:cs="Arial"/>
                <w:sz w:val="20"/>
                <w:szCs w:val="20"/>
              </w:rPr>
              <w:t>&gt;@&lt;conjunto&gt;.&lt;conjunto&gt;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7E3AA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C9DD59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66E096EF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8C6A99F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65FE98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E4F226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Telefone </w:t>
            </w:r>
            <w:r>
              <w:rPr>
                <w:rFonts w:ascii="Arial" w:hAnsi="Arial" w:cs="Arial"/>
                <w:sz w:val="18"/>
                <w:szCs w:val="18"/>
              </w:rPr>
              <w:t>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2A68F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0A427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A4D4E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887D8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45900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(99)99999-9999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B3DF9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A94BB4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02927FFF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10B455C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70C1E6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CB6879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73D49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AF1DD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178B8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519C0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DAAEE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7493E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F5B09C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0CBF2F0D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944FA4E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4363AB" w14:textId="77777777" w:rsidR="00E560B7" w:rsidRPr="000A071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538618" w14:textId="77777777" w:rsidR="00E560B7" w:rsidRPr="000A071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CEP da empres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4BFAA5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DB610F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27637B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3200FCC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00ABBBC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D0DEBB" w14:textId="77777777" w:rsidR="00E560B7" w:rsidRPr="000A071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1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5FD980F" w14:textId="77777777" w:rsidR="00E560B7" w:rsidRPr="007004CA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60B7" w:rsidRPr="00052D2C" w14:paraId="1E082155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D7CB0A9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91F9F1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2E7562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59FA7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EB1E4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F511F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BEDC90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20641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ADAAA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F será apresentada 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A7823F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14F65258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8F37D9D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26D1AA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465A9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0E728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4C81C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1C90B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E9280E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B27DE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95A29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Município será apresentado 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B8B959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7563B078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8C1ABF2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EE42AC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809F91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766AC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EAF36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88056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449549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20134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91152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endereço será apresentad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1E5BBD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1DAA2595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C75E07C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31B650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umer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2BD68F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>
              <w:rPr>
                <w:rFonts w:ascii="Arial" w:hAnsi="Arial" w:cs="Arial"/>
                <w:sz w:val="18"/>
                <w:szCs w:val="18"/>
              </w:rPr>
              <w:t>do endereç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D2E7F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19DB8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0799F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AB77D9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2179C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48A44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7D1FB8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17C6A07D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37094EE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0E331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CB083F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081B4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0B23B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663B3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FA59A3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4DBCF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56476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8FF5E0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0E3D1A65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A079781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4BFD43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3FE58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55655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1E0A7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83FF6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E9BE2D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31A12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0163E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bairro será apresentado conforme o CEP informado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563BC5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052D2C" w14:paraId="4503E17C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92A3E93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4AF7BD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r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B2F03A2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>
              <w:rPr>
                <w:rFonts w:ascii="Arial" w:hAnsi="Arial" w:cs="Arial"/>
                <w:sz w:val="18"/>
                <w:szCs w:val="18"/>
              </w:rPr>
              <w:t>retornar a tela anterior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AB227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56D79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98E4D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90D08B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9D51A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52D99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873940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052D2C" w14:paraId="2E8D76E4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EE2A50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BDA17D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D1E966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F3DAC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1CCD4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FBCD1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F8FE2C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3BA4A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280C6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371C48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052D2C" w14:paraId="5AB54EB4" w14:textId="77777777" w:rsidTr="00C62B57">
        <w:tc>
          <w:tcPr>
            <w:tcW w:w="434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416C85F" w14:textId="77777777" w:rsidR="00E560B7" w:rsidRPr="00052D2C" w:rsidRDefault="00E560B7" w:rsidP="00C62B57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11992F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ximo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2E948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 os dados alterados.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0449E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949E8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9278F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364522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07212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900CD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0488F7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7899343E" w14:textId="77777777" w:rsidR="00E560B7" w:rsidRPr="007B6A57" w:rsidRDefault="00E560B7" w:rsidP="00E560B7">
      <w:pPr>
        <w:rPr>
          <w:rFonts w:cs="Arial"/>
          <w:b/>
          <w:szCs w:val="20"/>
        </w:rPr>
      </w:pPr>
    </w:p>
    <w:p w14:paraId="28761B19" w14:textId="77777777" w:rsidR="00E560B7" w:rsidRDefault="00E560B7" w:rsidP="00E560B7"/>
    <w:p w14:paraId="55FA4933" w14:textId="77777777" w:rsidR="00E560B7" w:rsidRDefault="00E560B7" w:rsidP="00E560B7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367"/>
        <w:gridCol w:w="145"/>
        <w:gridCol w:w="1500"/>
        <w:gridCol w:w="339"/>
        <w:gridCol w:w="178"/>
        <w:gridCol w:w="247"/>
        <w:gridCol w:w="270"/>
        <w:gridCol w:w="297"/>
        <w:gridCol w:w="220"/>
        <w:gridCol w:w="347"/>
        <w:gridCol w:w="825"/>
        <w:gridCol w:w="168"/>
        <w:gridCol w:w="2095"/>
        <w:gridCol w:w="1705"/>
        <w:gridCol w:w="169"/>
        <w:gridCol w:w="3118"/>
      </w:tblGrid>
      <w:tr w:rsidR="00E560B7" w:rsidRPr="008363A4" w14:paraId="3E77CA00" w14:textId="77777777" w:rsidTr="00C62B57">
        <w:trPr>
          <w:trHeight w:val="496"/>
        </w:trPr>
        <w:tc>
          <w:tcPr>
            <w:tcW w:w="14425" w:type="dxa"/>
            <w:gridSpan w:val="17"/>
            <w:shd w:val="clear" w:color="auto" w:fill="95B3D7" w:themeFill="accent1" w:themeFillTint="99"/>
            <w:vAlign w:val="center"/>
          </w:tcPr>
          <w:p w14:paraId="7DD70F6D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39" w:name="_Ref488232596"/>
            <w:r>
              <w:rPr>
                <w:rFonts w:cs="Arial"/>
                <w:b/>
                <w:color w:val="FFFFFF" w:themeColor="background1"/>
                <w:szCs w:val="20"/>
              </w:rPr>
              <w:t>Alterar Representante</w:t>
            </w:r>
            <w:bookmarkEnd w:id="39"/>
            <w:r>
              <w:rPr>
                <w:rFonts w:cs="Arial"/>
                <w:b/>
                <w:color w:val="FFFFFF" w:themeColor="background1"/>
                <w:szCs w:val="20"/>
              </w:rPr>
              <w:t>/Responsável</w:t>
            </w:r>
          </w:p>
        </w:tc>
      </w:tr>
      <w:tr w:rsidR="00E560B7" w14:paraId="77637F2A" w14:textId="77777777" w:rsidTr="00C62B57">
        <w:trPr>
          <w:trHeight w:val="1081"/>
        </w:trPr>
        <w:tc>
          <w:tcPr>
            <w:tcW w:w="14425" w:type="dxa"/>
            <w:gridSpan w:val="17"/>
          </w:tcPr>
          <w:p w14:paraId="148D3027" w14:textId="77777777" w:rsidR="00E560B7" w:rsidRDefault="00E560B7" w:rsidP="00C62B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77D0CF5" w14:textId="77777777" w:rsidR="00E560B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366BCBD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C64040D" wp14:editId="43FC3386">
                  <wp:extent cx="5459095" cy="4485736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48" cy="449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B7" w14:paraId="2A3678EE" w14:textId="77777777" w:rsidTr="00C62B57">
        <w:tc>
          <w:tcPr>
            <w:tcW w:w="14425" w:type="dxa"/>
            <w:gridSpan w:val="17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3F126CAA" w14:textId="77777777" w:rsidR="00E560B7" w:rsidRPr="00331A34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31A34">
              <w:rPr>
                <w:rFonts w:ascii="Arial" w:hAnsi="Arial" w:cs="Arial"/>
                <w:b/>
                <w:sz w:val="18"/>
                <w:szCs w:val="18"/>
              </w:rPr>
              <w:lastRenderedPageBreak/>
              <w:t>Legenda</w:t>
            </w:r>
          </w:p>
          <w:p w14:paraId="40DF79B8" w14:textId="77777777" w:rsidR="00E560B7" w:rsidRPr="00331A34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331A34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331A34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584D5804" w14:textId="77777777" w:rsidR="00E560B7" w:rsidRPr="00D70263" w:rsidRDefault="00E560B7" w:rsidP="00C62B57">
            <w:pPr>
              <w:rPr>
                <w:rFonts w:ascii="Arial" w:hAnsi="Arial" w:cs="Arial"/>
                <w:sz w:val="20"/>
                <w:szCs w:val="20"/>
              </w:rPr>
            </w:pPr>
            <w:r w:rsidRPr="00331A34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331A34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331A34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331A34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331A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395A4617" w14:textId="77777777" w:rsidTr="00C62B57">
        <w:trPr>
          <w:trHeight w:val="397"/>
        </w:trPr>
        <w:tc>
          <w:tcPr>
            <w:tcW w:w="43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6CA1662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3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1C971DD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984" w:type="dxa"/>
            <w:gridSpan w:val="3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821F0F7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926311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935EE7C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50AEE8E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993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F6E797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0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363601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74" w:type="dxa"/>
            <w:gridSpan w:val="2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6C27630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3118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4D3D079F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14:paraId="3FDD241C" w14:textId="77777777" w:rsidTr="00C62B57">
        <w:tc>
          <w:tcPr>
            <w:tcW w:w="14425" w:type="dxa"/>
            <w:gridSpan w:val="17"/>
            <w:shd w:val="clear" w:color="auto" w:fill="FFFFFF" w:themeFill="background1"/>
            <w:vAlign w:val="center"/>
          </w:tcPr>
          <w:p w14:paraId="573FA656" w14:textId="77777777" w:rsidR="00E560B7" w:rsidRPr="00F35B85" w:rsidRDefault="00E560B7" w:rsidP="00C62B5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A EMPRESA</w:t>
            </w:r>
          </w:p>
        </w:tc>
      </w:tr>
      <w:tr w:rsidR="00E560B7" w14:paraId="7DCA9B1B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1BF0B1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19E8D8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2067EB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38CB1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3D3EE3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65E0E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3712D7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E9451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0CFCB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Valores válidos;</w:t>
            </w:r>
          </w:p>
          <w:p w14:paraId="1C47E58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  <w:r w:rsidRPr="00F3670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D3C445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esponsável técnic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C171D4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5E9D02F6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0AD601B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4CCB0A" w14:textId="77777777" w:rsidR="00E560B7" w:rsidRPr="007F006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1639A9" w14:textId="77777777" w:rsidR="00E560B7" w:rsidRPr="007F006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AF127D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D651642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13BB70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0AB33F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NUM (11)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8B3F85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99.999.999/999-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109DAB" w14:textId="77777777" w:rsidR="00E560B7" w:rsidRPr="00570A09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A09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47D867C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4B61447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8876EE2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EB5B3F0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C4BDE0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B5235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19F99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8974E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572B6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289B3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D8029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nome será apresentado conforme o CPF informado.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CE86B1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418BC795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D8BA340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02C64A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7DB810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0AF39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30918C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4C8B97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93F0A2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8322F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E1F6DD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AC84F0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957D32B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A748063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6E26F6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 emisso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D992C4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 emissor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E05C85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4A22B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21F256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5AA7C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E2812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80F660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378B8D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0014E8E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94CE1E6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83271E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expediçã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809FB0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expediçã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7AEB1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99CE7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9351EC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BAB3A3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8A331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/99/99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D66F5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D79433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7FD4CBF6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D36CD4A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6E69A5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D7DDA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5EE2C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2EAC0F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8B850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F7B459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2AA3B4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D6FA0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743670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2F909474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1A19AB3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B8821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63ADF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16592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67782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79261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DB81E5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7100D1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9392CA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1734E5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3BC6E2C1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89BF8D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2A6FE23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708C5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C4906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E41B4D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F84432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5D093A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37F8D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A3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5168C8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62D87FE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43984D1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7F5EAE4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41126F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6CEB7E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E-mail da empresa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92F8F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6624C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9DA23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65BDA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F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28773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635">
              <w:rPr>
                <w:rFonts w:ascii="Arial" w:hAnsi="Arial" w:cs="Arial"/>
                <w:sz w:val="20"/>
                <w:szCs w:val="20"/>
              </w:rPr>
              <w:t>&lt;</w:t>
            </w:r>
            <w:proofErr w:type="gramStart"/>
            <w:r w:rsidRPr="00B60635">
              <w:rPr>
                <w:rFonts w:ascii="Arial" w:hAnsi="Arial" w:cs="Arial"/>
                <w:sz w:val="20"/>
                <w:szCs w:val="20"/>
              </w:rPr>
              <w:t>conjunto</w:t>
            </w:r>
            <w:proofErr w:type="gramEnd"/>
            <w:r w:rsidRPr="00B60635">
              <w:rPr>
                <w:rFonts w:ascii="Arial" w:hAnsi="Arial" w:cs="Arial"/>
                <w:sz w:val="20"/>
                <w:szCs w:val="20"/>
              </w:rPr>
              <w:t>&gt;@&lt;conjunto&gt;.&lt;conjunto&gt;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718B5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A09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BFC2C3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503D0D18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DA8F98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7A75D5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sz w:val="18"/>
                <w:szCs w:val="18"/>
              </w:rPr>
              <w:t xml:space="preserve"> comercial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073D87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Telefone </w:t>
            </w:r>
            <w:r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D0330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9420B8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C1032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A3939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62C5B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(99)99999-99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4751CC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A09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919DCE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5B17EB3A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12C36DF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41EB18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Celula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3E4C8A5" w14:textId="77777777" w:rsidR="00E560B7" w:rsidRPr="00052D2C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F21C02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29702A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C0C36B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159047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4CB44E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(99)99999-9999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ADFD3D" w14:textId="77777777" w:rsidR="00E560B7" w:rsidRPr="00052D2C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A09">
              <w:rPr>
                <w:rFonts w:ascii="Arial" w:hAnsi="Arial" w:cs="Arial"/>
                <w:b/>
                <w:sz w:val="18"/>
                <w:szCs w:val="18"/>
              </w:rPr>
              <w:t>RGA001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FD8CC0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12191987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FA8033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90F59B" w14:textId="77777777" w:rsidR="00E560B7" w:rsidRPr="007F006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2B08DB" w14:textId="77777777" w:rsidR="00E560B7" w:rsidRPr="007F006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CEP da empresa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FFB9AF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835FCA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FEB3D4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45B823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B5F4AD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786225" w14:textId="77777777" w:rsidR="00E560B7" w:rsidRPr="007F006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4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25A025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0C0AC799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7F519E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F05052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462E9B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76E1D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CC23C9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9C082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6F1DE7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F15A3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1E028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F será apresentada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5326F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7B56422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497E159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ACBF9E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3FD148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A4CC2E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DDC24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72032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EF598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49E3D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B65C2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Município será apresentado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F98B0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7F1AFCC4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73408F7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48B3E2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29E23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D8D84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EF379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34CDD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C8673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2DCF0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6D068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endereço será apresentado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CA05CF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6552A78A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95FDC45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9220A6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umer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FB7B7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>
              <w:rPr>
                <w:rFonts w:ascii="Arial" w:hAnsi="Arial" w:cs="Arial"/>
                <w:sz w:val="18"/>
                <w:szCs w:val="18"/>
              </w:rPr>
              <w:t>do endereç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BD359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BCB64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A950B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89E8D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B6B66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808B0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36142F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7AE42FB5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EF2409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A57498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6AF7A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36C75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8B382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F5928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01FD0E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560A0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CAB56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C9D557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5DCF4628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F073A87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5D059C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AD3731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A2B470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95033B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DD472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FF822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31DE7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430B7E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bairro será apresentado conforme o CEP informado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C0BDAA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567428E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3C35F9E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38309A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AD55B1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BD47A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72E8A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54027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EE9698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14347E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2E6F23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6E1">
              <w:rPr>
                <w:rFonts w:ascii="Arial" w:hAnsi="Arial" w:cs="Arial"/>
                <w:sz w:val="18"/>
                <w:szCs w:val="18"/>
              </w:rPr>
              <w:t xml:space="preserve">Ao acionar a opção que permite consultar, o sistema irá </w:t>
            </w:r>
            <w:r w:rsidRPr="003E36E1">
              <w:rPr>
                <w:rFonts w:ascii="Arial" w:hAnsi="Arial" w:cs="Arial"/>
                <w:sz w:val="18"/>
                <w:szCs w:val="18"/>
              </w:rPr>
              <w:lastRenderedPageBreak/>
              <w:t xml:space="preserve">apresentar a </w:t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instrText xml:space="preserve"> REF _Ref488941418 \r \h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t>TL005</w:t>
            </w:r>
            <w:r w:rsidRPr="00350D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16A4F6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39A9BAE0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1514E7A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3C7922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FFECE3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2F8AA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E6AF0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D5D6F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A4B4B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B6D64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4677C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2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A6D999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14:paraId="06FE4704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F7303B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A630D67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505F48D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>
              <w:rPr>
                <w:rFonts w:ascii="Arial" w:hAnsi="Arial" w:cs="Arial"/>
                <w:sz w:val="18"/>
                <w:szCs w:val="18"/>
              </w:rPr>
              <w:t>retornar a tela anterior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83675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1F5AB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E781C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6AC00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56B039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B3846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8EC296F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2E8740B2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3F72710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BA27D03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A29AA8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13EC35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598A8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24AF71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6B5DB0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F60866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ACF444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723ABE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1F6E2C41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5C9BCEA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612516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i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D8B327" w14:textId="77777777" w:rsidR="00E560B7" w:rsidRPr="00331A34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te a inclusão do registro na lista de representante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5DCA3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2475A7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C26C4D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3C1775A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0C8612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803A3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146AD2B" w14:textId="77777777" w:rsidR="00E560B7" w:rsidRPr="00331A34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22DF5027" w14:textId="77777777" w:rsidTr="00C62B57">
        <w:tc>
          <w:tcPr>
            <w:tcW w:w="14425" w:type="dxa"/>
            <w:gridSpan w:val="17"/>
            <w:shd w:val="clear" w:color="auto" w:fill="FFFFFF" w:themeFill="background1"/>
            <w:vAlign w:val="center"/>
          </w:tcPr>
          <w:p w14:paraId="60A48716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a de Representantes</w:t>
            </w:r>
          </w:p>
        </w:tc>
      </w:tr>
      <w:tr w:rsidR="00E560B7" w14:paraId="084460A6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C12B6FD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030B6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D98C9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F367B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DE3EF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22F95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C3574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F89AF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5C9B1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0B69A25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36A13D6B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23C86AA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06F0BD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4E595A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C6B19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984DF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F3E195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21FDB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0E9D6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BA8A4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E56E52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3D2D297A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2BDF335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282115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89DA8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59133D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7EFEA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FAFE1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F29A8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1E6B7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0E29F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D6DED1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005A2007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89D07EA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454047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. pela assinatura do contrat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BF93F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ável pela assinatura do contrat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9C896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51100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E00EC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A3609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KB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BCCC6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FA85E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4F0AE4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29AD5477" w14:textId="77777777" w:rsidTr="00C62B57">
        <w:tc>
          <w:tcPr>
            <w:tcW w:w="14425" w:type="dxa"/>
            <w:gridSpan w:val="17"/>
            <w:shd w:val="clear" w:color="auto" w:fill="FFFFFF" w:themeFill="background1"/>
            <w:vAlign w:val="center"/>
          </w:tcPr>
          <w:p w14:paraId="1C8B5E4C" w14:textId="77777777" w:rsidR="00E560B7" w:rsidRPr="00F36700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b/>
                <w:sz w:val="18"/>
                <w:szCs w:val="18"/>
              </w:rPr>
              <w:t>Ações</w:t>
            </w:r>
          </w:p>
        </w:tc>
      </w:tr>
      <w:tr w:rsidR="00E560B7" w14:paraId="77738B5D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8E2CB3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E55B63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Visualiza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93BC761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Permite a visualização do regist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5C8997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1725E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168DD4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4BAF3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8EC45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0E861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B3ABD0D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6F693CB4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6B6615A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DC18932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ltera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4B9124A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Permite a alteração do regist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FF738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FFE94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A5C79F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E815C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972B4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655741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8D145A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5F7212C9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34AB1F6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9A0BD9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Excluir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C569BC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Permite a exclusão do registro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762C56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8FAD52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F8E09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CD6E88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16112C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9DC6E9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BE4B14A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14:paraId="381B2B96" w14:textId="77777777" w:rsidTr="00C62B57">
        <w:tc>
          <w:tcPr>
            <w:tcW w:w="43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6479DFC" w14:textId="77777777" w:rsidR="00E560B7" w:rsidRPr="00045FB4" w:rsidRDefault="00E560B7" w:rsidP="00C62B5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8494C6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ximo</w:t>
            </w:r>
          </w:p>
        </w:tc>
        <w:tc>
          <w:tcPr>
            <w:tcW w:w="150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4C7408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 os dados alterados.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0C136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F5013C0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7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12B0B3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1197E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263" w:type="dxa"/>
            <w:gridSpan w:val="2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FE0ADB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F35065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287" w:type="dxa"/>
            <w:gridSpan w:val="2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8600E8E" w14:textId="77777777" w:rsidR="00E560B7" w:rsidRPr="00F36700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0563F6B5" w14:textId="77777777" w:rsidR="00E560B7" w:rsidRDefault="00E560B7" w:rsidP="00E560B7"/>
    <w:p w14:paraId="66FC2FBB" w14:textId="77777777" w:rsidR="00E560B7" w:rsidRPr="00657FAD" w:rsidRDefault="00E560B7" w:rsidP="00E560B7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503"/>
        <w:gridCol w:w="1843"/>
        <w:gridCol w:w="567"/>
        <w:gridCol w:w="567"/>
        <w:gridCol w:w="567"/>
        <w:gridCol w:w="990"/>
        <w:gridCol w:w="2129"/>
        <w:gridCol w:w="1842"/>
        <w:gridCol w:w="2977"/>
      </w:tblGrid>
      <w:tr w:rsidR="00E560B7" w:rsidRPr="008363A4" w14:paraId="26B47D63" w14:textId="77777777" w:rsidTr="00C62B57">
        <w:trPr>
          <w:trHeight w:val="496"/>
        </w:trPr>
        <w:tc>
          <w:tcPr>
            <w:tcW w:w="14425" w:type="dxa"/>
            <w:gridSpan w:val="10"/>
            <w:shd w:val="clear" w:color="auto" w:fill="95B3D7" w:themeFill="accent1" w:themeFillTint="99"/>
            <w:vAlign w:val="center"/>
          </w:tcPr>
          <w:p w14:paraId="73BFF8B0" w14:textId="77777777" w:rsidR="00E560B7" w:rsidRPr="008363A4" w:rsidRDefault="00E560B7" w:rsidP="00C62B57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bookmarkStart w:id="40" w:name="_Ref488232708"/>
            <w:r>
              <w:rPr>
                <w:rFonts w:cs="Arial"/>
                <w:b/>
                <w:color w:val="FFFFFF" w:themeColor="background1"/>
                <w:szCs w:val="20"/>
              </w:rPr>
              <w:t xml:space="preserve">Alterar Dados Bancários </w:t>
            </w:r>
            <w:bookmarkEnd w:id="40"/>
          </w:p>
        </w:tc>
      </w:tr>
      <w:tr w:rsidR="00E560B7" w:rsidRPr="002D5617" w14:paraId="1FC81433" w14:textId="77777777" w:rsidTr="00C62B57">
        <w:trPr>
          <w:trHeight w:val="1081"/>
        </w:trPr>
        <w:tc>
          <w:tcPr>
            <w:tcW w:w="14425" w:type="dxa"/>
            <w:gridSpan w:val="10"/>
          </w:tcPr>
          <w:p w14:paraId="753B05C5" w14:textId="77777777" w:rsidR="00E560B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object w:dxaOrig="11160" w:dyaOrig="2115" w14:anchorId="33A5F4C7">
                <v:shape id="_x0000_i1028" type="#_x0000_t75" style="width:558.7pt;height:106pt" o:ole="">
                  <v:imagedata r:id="rId26" o:title=""/>
                </v:shape>
                <o:OLEObject Type="Embed" ProgID="PBrush" ShapeID="_x0000_i1028" DrawAspect="Content" ObjectID="_1563088046" r:id="rId30"/>
              </w:object>
            </w:r>
          </w:p>
          <w:p w14:paraId="7459495B" w14:textId="77777777" w:rsidR="00E560B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0600C64" w14:textId="77777777" w:rsidR="00E560B7" w:rsidRPr="002D5617" w:rsidRDefault="00E560B7" w:rsidP="00C62B5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560B7" w:rsidRPr="00D70263" w14:paraId="26840D35" w14:textId="77777777" w:rsidTr="00C62B57">
        <w:tc>
          <w:tcPr>
            <w:tcW w:w="14425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59BBA106" w14:textId="77777777" w:rsidR="00E560B7" w:rsidRPr="00751A11" w:rsidRDefault="00E560B7" w:rsidP="00C62B5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51A11">
              <w:rPr>
                <w:rFonts w:ascii="Arial" w:hAnsi="Arial" w:cs="Arial"/>
                <w:b/>
                <w:sz w:val="18"/>
                <w:szCs w:val="18"/>
              </w:rPr>
              <w:t>Legenda</w:t>
            </w:r>
          </w:p>
          <w:p w14:paraId="0E1D3B60" w14:textId="77777777" w:rsidR="00E560B7" w:rsidRPr="00751A11" w:rsidRDefault="00E560B7" w:rsidP="00C62B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b/>
                <w:sz w:val="18"/>
                <w:szCs w:val="18"/>
              </w:rPr>
              <w:t xml:space="preserve">O - 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Preenchimento obrigatório |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 xml:space="preserve">A - </w:t>
            </w:r>
            <w:r w:rsidRPr="00751A11">
              <w:rPr>
                <w:rFonts w:ascii="Arial" w:hAnsi="Arial" w:cs="Arial"/>
                <w:sz w:val="18"/>
                <w:szCs w:val="18"/>
              </w:rPr>
              <w:t>Preenchimento automático pelo sistema |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 xml:space="preserve"> E - </w:t>
            </w:r>
            <w:r w:rsidRPr="00751A11">
              <w:rPr>
                <w:rFonts w:ascii="Arial" w:hAnsi="Arial" w:cs="Arial"/>
                <w:sz w:val="18"/>
                <w:szCs w:val="18"/>
              </w:rPr>
              <w:t>Valor do atributo pode ser editado</w:t>
            </w:r>
          </w:p>
          <w:p w14:paraId="127B7D56" w14:textId="77777777" w:rsidR="00E560B7" w:rsidRPr="00D70263" w:rsidRDefault="00E560B7" w:rsidP="00C62B57">
            <w:pPr>
              <w:rPr>
                <w:rFonts w:ascii="Arial" w:hAnsi="Arial" w:cs="Arial"/>
                <w:sz w:val="20"/>
                <w:szCs w:val="20"/>
              </w:rPr>
            </w:pPr>
            <w:r w:rsidRPr="00751A11">
              <w:rPr>
                <w:rFonts w:ascii="Arial" w:hAnsi="Arial" w:cs="Arial"/>
                <w:b/>
                <w:sz w:val="18"/>
                <w:szCs w:val="18"/>
              </w:rPr>
              <w:t>TIPO: A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Alfanumérico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Numérico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Data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Imagem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BT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Botão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LK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Link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SU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Seleção única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SM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Seleção múltipla, </w:t>
            </w:r>
            <w:r w:rsidRPr="00751A11">
              <w:rPr>
                <w:rFonts w:ascii="Arial" w:hAnsi="Arial" w:cs="Arial"/>
                <w:b/>
                <w:sz w:val="18"/>
                <w:szCs w:val="18"/>
              </w:rPr>
              <w:t>AC</w:t>
            </w:r>
            <w:r w:rsidRPr="00751A11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spellStart"/>
            <w:r w:rsidRPr="00751A11">
              <w:rPr>
                <w:rFonts w:ascii="Arial" w:hAnsi="Arial" w:cs="Arial"/>
                <w:sz w:val="18"/>
                <w:szCs w:val="18"/>
              </w:rPr>
              <w:t>Autocomplete</w:t>
            </w:r>
            <w:proofErr w:type="spellEnd"/>
            <w:r w:rsidRPr="00751A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60B7" w:rsidRPr="008363A4" w14:paraId="015CDE36" w14:textId="77777777" w:rsidTr="00C62B57">
        <w:trPr>
          <w:trHeight w:val="397"/>
        </w:trPr>
        <w:tc>
          <w:tcPr>
            <w:tcW w:w="440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2FB703D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50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30DA0A9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CD95EB0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A128A5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451DD95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3AE7CE3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F9EF8C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A67BAF4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4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87C0E76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A43AD52" w14:textId="77777777" w:rsidR="00E560B7" w:rsidRPr="008363A4" w:rsidRDefault="00E560B7" w:rsidP="00C62B5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E560B7" w:rsidRPr="00F35B85" w14:paraId="4BCCD4AD" w14:textId="77777777" w:rsidTr="00C62B57">
        <w:tc>
          <w:tcPr>
            <w:tcW w:w="14425" w:type="dxa"/>
            <w:gridSpan w:val="10"/>
            <w:shd w:val="clear" w:color="auto" w:fill="FFFFFF" w:themeFill="background1"/>
            <w:vAlign w:val="center"/>
          </w:tcPr>
          <w:p w14:paraId="62C572AA" w14:textId="77777777" w:rsidR="00E560B7" w:rsidRPr="006E0B3D" w:rsidRDefault="00E560B7" w:rsidP="00C62B57">
            <w:pPr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0B3D">
              <w:rPr>
                <w:rFonts w:ascii="Arial" w:hAnsi="Arial" w:cs="Arial"/>
                <w:b/>
                <w:sz w:val="18"/>
                <w:szCs w:val="18"/>
              </w:rPr>
              <w:lastRenderedPageBreak/>
              <w:t>Dados Bancários</w:t>
            </w:r>
          </w:p>
        </w:tc>
      </w:tr>
      <w:tr w:rsidR="00E560B7" w:rsidRPr="00F35B85" w14:paraId="4CF2ECFE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C07CBE4" w14:textId="77777777" w:rsidR="00E560B7" w:rsidRPr="00751A11" w:rsidRDefault="00E560B7" w:rsidP="00C62B57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25918B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bancário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4D3F51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bancário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82B44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D4B0E4A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700872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00D5E7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1AEC9C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F419E0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591944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434C6A5C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E7AADC2" w14:textId="77777777" w:rsidR="00E560B7" w:rsidRPr="00751A11" w:rsidRDefault="00E560B7" w:rsidP="00C62B57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68AB04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75937E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ênci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A816D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816704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59B24F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1A60D5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01A6F1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6E440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A352154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55BF4793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59912E7" w14:textId="77777777" w:rsidR="00E560B7" w:rsidRPr="00751A11" w:rsidRDefault="00E560B7" w:rsidP="00C62B57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770CB2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 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2EEE44" w14:textId="77777777" w:rsidR="00E560B7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778C3C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4B91FE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2C9FF4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0135F1" w14:textId="77777777" w:rsidR="00E560B7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7F6ABD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2ECF2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A1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DCE7DDC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0B7" w:rsidRPr="00F35B85" w14:paraId="34263A9D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629A666" w14:textId="77777777" w:rsidR="00E560B7" w:rsidRPr="00751A11" w:rsidRDefault="00E560B7" w:rsidP="00C62B57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6E16249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r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F844C15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 xml:space="preserve">Permite </w:t>
            </w:r>
            <w:r>
              <w:rPr>
                <w:rFonts w:ascii="Arial" w:hAnsi="Arial" w:cs="Arial"/>
                <w:sz w:val="18"/>
                <w:szCs w:val="18"/>
              </w:rPr>
              <w:t>retornar a tela anterior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679900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654088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698FB5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BAB9C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766C94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30165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0D63119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7D9D871B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9A36B29" w14:textId="77777777" w:rsidR="00E560B7" w:rsidRPr="00751A11" w:rsidRDefault="00E560B7" w:rsidP="00C62B57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D52C5DE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Limpar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7DC031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Ao ser acionado limpa os campos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43233F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ABDCB7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3F0E21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0DE3ED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5EDD012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53F544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2F50A6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670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560B7" w:rsidRPr="00F35B85" w14:paraId="2DC2E6C3" w14:textId="77777777" w:rsidTr="00C62B57">
        <w:tc>
          <w:tcPr>
            <w:tcW w:w="44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F5507A7" w14:textId="77777777" w:rsidR="00E560B7" w:rsidRPr="00751A11" w:rsidRDefault="00E560B7" w:rsidP="00C62B57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135A6D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Salvar</w:t>
            </w:r>
          </w:p>
        </w:tc>
        <w:tc>
          <w:tcPr>
            <w:tcW w:w="184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D80C963" w14:textId="77777777" w:rsidR="00E560B7" w:rsidRPr="00751A11" w:rsidRDefault="00E560B7" w:rsidP="00C62B57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 xml:space="preserve">Permite salvar os dados informados. 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BAA0E0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BA76E8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7091B3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925DB0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BT</w:t>
            </w:r>
          </w:p>
        </w:tc>
        <w:tc>
          <w:tcPr>
            <w:tcW w:w="212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2104BB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4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BF1A9A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46C6746" w14:textId="77777777" w:rsidR="00E560B7" w:rsidRPr="00751A11" w:rsidRDefault="00E560B7" w:rsidP="00C62B57">
            <w:pPr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3C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291B83C2" w14:textId="77777777" w:rsidR="00E560B7" w:rsidRDefault="00E560B7" w:rsidP="00E560B7"/>
    <w:p w14:paraId="1F9A76CE" w14:textId="77777777" w:rsidR="00E560B7" w:rsidRDefault="00E560B7" w:rsidP="00E560B7"/>
    <w:p w14:paraId="03CC81B3" w14:textId="77777777" w:rsidR="00E560B7" w:rsidRDefault="00E560B7" w:rsidP="00E560B7"/>
    <w:p w14:paraId="579860BB" w14:textId="77777777" w:rsidR="00E560B7" w:rsidRDefault="00E560B7" w:rsidP="00E560B7"/>
    <w:p w14:paraId="0BC3C253" w14:textId="77777777" w:rsidR="00E560B7" w:rsidRDefault="00E560B7" w:rsidP="00E560B7"/>
    <w:p w14:paraId="70029C34" w14:textId="77777777" w:rsidR="00E560B7" w:rsidRDefault="00E560B7" w:rsidP="00E560B7"/>
    <w:p w14:paraId="2F2F5D9E" w14:textId="77777777" w:rsidR="00E560B7" w:rsidRDefault="00E560B7" w:rsidP="00E560B7"/>
    <w:p w14:paraId="47275170" w14:textId="77777777" w:rsidR="00E560B7" w:rsidRDefault="00E560B7" w:rsidP="00E560B7"/>
    <w:p w14:paraId="4A6C03C3" w14:textId="77777777" w:rsidR="00E560B7" w:rsidRDefault="00E560B7" w:rsidP="00E560B7"/>
    <w:p w14:paraId="2CD93405" w14:textId="77777777" w:rsidR="00E560B7" w:rsidRDefault="00E560B7" w:rsidP="00E560B7"/>
    <w:p w14:paraId="23AD780A" w14:textId="77777777" w:rsidR="00E560B7" w:rsidRDefault="00E560B7" w:rsidP="00E560B7"/>
    <w:p w14:paraId="50E2D167" w14:textId="77777777" w:rsidR="00E560B7" w:rsidRDefault="00E560B7" w:rsidP="00E560B7"/>
    <w:p w14:paraId="288837FB" w14:textId="77777777" w:rsidR="00E560B7" w:rsidRDefault="00E560B7" w:rsidP="00E560B7"/>
    <w:p w14:paraId="0CD870AD" w14:textId="77777777" w:rsidR="00E560B7" w:rsidRDefault="00E560B7" w:rsidP="00E560B7"/>
    <w:p w14:paraId="6667642D" w14:textId="77777777" w:rsidR="00E560B7" w:rsidRDefault="00E560B7" w:rsidP="00E560B7"/>
    <w:p w14:paraId="277B0F8E" w14:textId="77777777" w:rsidR="00E560B7" w:rsidRDefault="00E560B7" w:rsidP="00E560B7"/>
    <w:p w14:paraId="37108212" w14:textId="77777777" w:rsidR="00E560B7" w:rsidRDefault="00E560B7" w:rsidP="00E560B7"/>
    <w:p w14:paraId="0F5AAAF5" w14:textId="77777777" w:rsidR="00E560B7" w:rsidRDefault="00E560B7" w:rsidP="00E560B7"/>
    <w:tbl>
      <w:tblPr>
        <w:tblW w:w="9244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1260"/>
        <w:gridCol w:w="3915"/>
      </w:tblGrid>
      <w:tr w:rsidR="00E560B7" w:rsidRPr="0078564F" w14:paraId="08B12883" w14:textId="77777777" w:rsidTr="00C62B57">
        <w:trPr>
          <w:cantSplit/>
          <w:trHeight w:val="470"/>
          <w:jc w:val="center"/>
        </w:trPr>
        <w:tc>
          <w:tcPr>
            <w:tcW w:w="9244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1997F30" w14:textId="77777777" w:rsidR="00E560B7" w:rsidRPr="00C67865" w:rsidRDefault="00E560B7" w:rsidP="00C62B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Aprovação do Documento</w:t>
            </w:r>
          </w:p>
        </w:tc>
      </w:tr>
      <w:tr w:rsidR="00E560B7" w:rsidRPr="0078564F" w14:paraId="145F714A" w14:textId="77777777" w:rsidTr="00C62B57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0F6BD56D" w14:textId="77777777" w:rsidR="00E560B7" w:rsidRPr="0078564F" w:rsidRDefault="00E560B7" w:rsidP="00C62B5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14:paraId="36E7740A" w14:textId="77777777" w:rsidR="00E560B7" w:rsidRPr="0078564F" w:rsidRDefault="00E560B7" w:rsidP="00C62B5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rgínia Bincoleto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85B7B5F" w14:textId="77777777" w:rsidR="00E560B7" w:rsidRPr="002F1C4B" w:rsidRDefault="00E560B7" w:rsidP="00C62B5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14:paraId="1898E041" w14:textId="77777777" w:rsidR="00E560B7" w:rsidRPr="002F1C4B" w:rsidRDefault="00E560B7" w:rsidP="00C62B5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3BDFD0F1" w14:textId="77777777" w:rsidR="00E560B7" w:rsidRPr="002F1C4B" w:rsidRDefault="00E560B7" w:rsidP="00C62B57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E560B7" w:rsidRPr="0078564F" w14:paraId="79331371" w14:textId="77777777" w:rsidTr="00C62B57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2C89DF27" w14:textId="77777777" w:rsidR="00E560B7" w:rsidRPr="0078564F" w:rsidRDefault="00E560B7" w:rsidP="00C62B5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 do Projeto</w:t>
            </w:r>
          </w:p>
          <w:p w14:paraId="4042A8A5" w14:textId="77777777" w:rsidR="00E560B7" w:rsidRPr="0078564F" w:rsidRDefault="00E560B7" w:rsidP="00C62B5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Joaquim Cost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84C94BC" w14:textId="77777777" w:rsidR="00E560B7" w:rsidRPr="002F1C4B" w:rsidRDefault="00E560B7" w:rsidP="00C62B5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14:paraId="0CF2E57D" w14:textId="77777777" w:rsidR="00E560B7" w:rsidRPr="002F1C4B" w:rsidRDefault="00E560B7" w:rsidP="00C62B57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5D5AA32E" w14:textId="77777777" w:rsidR="00E560B7" w:rsidRPr="002F1C4B" w:rsidRDefault="00E560B7" w:rsidP="00C62B57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14:paraId="377DE04B" w14:textId="77777777" w:rsidR="00E560B7" w:rsidRDefault="00E560B7" w:rsidP="00E560B7"/>
    <w:p w14:paraId="73127C07" w14:textId="77777777" w:rsidR="00E560B7" w:rsidRDefault="00E560B7" w:rsidP="00E560B7"/>
    <w:p w14:paraId="272D1021" w14:textId="77777777" w:rsidR="00E560B7" w:rsidRDefault="00E560B7" w:rsidP="00E560B7"/>
    <w:p w14:paraId="06D097EF" w14:textId="77777777" w:rsidR="00E560B7" w:rsidRDefault="00E560B7" w:rsidP="00E560B7"/>
    <w:p w14:paraId="0B616C6A" w14:textId="77777777" w:rsidR="00E560B7" w:rsidRDefault="00E560B7" w:rsidP="00E560B7"/>
    <w:p w14:paraId="3388E803" w14:textId="77777777" w:rsidR="00E560B7" w:rsidRDefault="00E560B7" w:rsidP="00E560B7"/>
    <w:p w14:paraId="26399C33" w14:textId="77777777" w:rsidR="00E560B7" w:rsidRDefault="00E560B7" w:rsidP="00E560B7"/>
    <w:p w14:paraId="0B2A1397" w14:textId="77777777" w:rsidR="00E560B7" w:rsidRDefault="00E560B7" w:rsidP="00E560B7"/>
    <w:p w14:paraId="0BC48DAA" w14:textId="77777777" w:rsidR="00086638" w:rsidRPr="00E560B7" w:rsidRDefault="00086638" w:rsidP="00E560B7"/>
    <w:sectPr w:rsidR="00086638" w:rsidRPr="00E560B7" w:rsidSect="00EC7BE2">
      <w:headerReference w:type="default" r:id="rId31"/>
      <w:footerReference w:type="default" r:id="rId32"/>
      <w:pgSz w:w="16838" w:h="11906" w:orient="landscape" w:code="9"/>
      <w:pgMar w:top="1701" w:right="1418" w:bottom="1134" w:left="1134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4C94" w14:textId="77777777" w:rsidR="00262760" w:rsidRDefault="00262760" w:rsidP="00CC29AC">
      <w:r>
        <w:separator/>
      </w:r>
    </w:p>
  </w:endnote>
  <w:endnote w:type="continuationSeparator" w:id="0">
    <w:p w14:paraId="57B3471E" w14:textId="77777777" w:rsidR="00262760" w:rsidRDefault="00262760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E560B7" w:rsidRPr="00124179" w14:paraId="24240DA7" w14:textId="77777777" w:rsidTr="00CA03B2">
      <w:trPr>
        <w:trHeight w:val="388"/>
      </w:trPr>
      <w:tc>
        <w:tcPr>
          <w:tcW w:w="6506" w:type="dxa"/>
          <w:shd w:val="clear" w:color="auto" w:fill="auto"/>
        </w:tcPr>
        <w:p w14:paraId="432F6F29" w14:textId="77777777" w:rsidR="00E560B7" w:rsidRPr="00124179" w:rsidRDefault="00E560B7" w:rsidP="00CA03B2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14:paraId="0DC84AC5" w14:textId="77777777" w:rsidR="00E560B7" w:rsidRPr="00E5469A" w:rsidRDefault="00E560B7" w:rsidP="00CA03B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57E916FF" w14:textId="77777777" w:rsidR="00E560B7" w:rsidRPr="00124179" w:rsidRDefault="00E560B7" w:rsidP="00CA03B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397D28">
            <w:rPr>
              <w:rFonts w:ascii="Arial" w:hAnsi="Arial" w:cs="Arial"/>
              <w:noProof/>
              <w:sz w:val="18"/>
              <w:szCs w:val="18"/>
            </w:rPr>
            <w:t>10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397D28">
            <w:rPr>
              <w:rFonts w:ascii="Arial" w:hAnsi="Arial" w:cs="Arial"/>
              <w:noProof/>
              <w:sz w:val="18"/>
              <w:szCs w:val="18"/>
            </w:rPr>
            <w:t>3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162C916B" w14:textId="77777777" w:rsidR="00E560B7" w:rsidRDefault="00E560B7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E560B7" w:rsidRPr="00124179" w14:paraId="3C105B1B" w14:textId="77777777" w:rsidTr="00CA03B2">
      <w:trPr>
        <w:trHeight w:val="388"/>
      </w:trPr>
      <w:tc>
        <w:tcPr>
          <w:tcW w:w="6506" w:type="dxa"/>
          <w:shd w:val="clear" w:color="auto" w:fill="auto"/>
        </w:tcPr>
        <w:p w14:paraId="0AD2D15D" w14:textId="77777777" w:rsidR="00E560B7" w:rsidRPr="00124179" w:rsidRDefault="00E560B7" w:rsidP="00CA03B2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14:paraId="54B68E76" w14:textId="77777777" w:rsidR="00E560B7" w:rsidRPr="00E5469A" w:rsidRDefault="00E560B7" w:rsidP="00CA03B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A842F1D" w14:textId="77777777" w:rsidR="00E560B7" w:rsidRPr="00124179" w:rsidRDefault="00E560B7" w:rsidP="00CA03B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397D2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397D28">
            <w:rPr>
              <w:rFonts w:ascii="Arial" w:hAnsi="Arial" w:cs="Arial"/>
              <w:noProof/>
              <w:sz w:val="18"/>
              <w:szCs w:val="18"/>
            </w:rPr>
            <w:t>3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5A83E01E" w14:textId="77777777" w:rsidR="00E560B7" w:rsidRDefault="00E560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8319BC" w:rsidRPr="00124179" w14:paraId="48CC5B36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6382C269" w14:textId="77777777" w:rsidR="008319BC" w:rsidRPr="00124179" w:rsidRDefault="008319BC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14:paraId="2A691F6C" w14:textId="77777777" w:rsidR="008319BC" w:rsidRPr="00E5469A" w:rsidRDefault="008319BC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1DE72D94" w14:textId="77777777" w:rsidR="008319BC" w:rsidRPr="00124179" w:rsidRDefault="008319BC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397D28">
            <w:rPr>
              <w:rFonts w:ascii="Arial" w:hAnsi="Arial" w:cs="Arial"/>
              <w:noProof/>
              <w:sz w:val="18"/>
              <w:szCs w:val="18"/>
            </w:rPr>
            <w:t>20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397D28">
            <w:rPr>
              <w:rFonts w:ascii="Arial" w:hAnsi="Arial" w:cs="Arial"/>
              <w:noProof/>
              <w:sz w:val="18"/>
              <w:szCs w:val="18"/>
            </w:rPr>
            <w:t>3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2D3F54A" w14:textId="77777777" w:rsidR="008319BC" w:rsidRDefault="008319B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46D4" w14:textId="77777777" w:rsidR="00262760" w:rsidRDefault="00262760" w:rsidP="00CC29AC">
      <w:r>
        <w:separator/>
      </w:r>
    </w:p>
  </w:footnote>
  <w:footnote w:type="continuationSeparator" w:id="0">
    <w:p w14:paraId="485483E3" w14:textId="77777777" w:rsidR="00262760" w:rsidRDefault="00262760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E560B7" w:rsidRPr="009B7730" w14:paraId="755C7B21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3D517C7D" w14:textId="77777777" w:rsidR="00E560B7" w:rsidRPr="009B7730" w:rsidRDefault="00E560B7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A2194F5" w14:textId="77777777" w:rsidR="00E560B7" w:rsidRPr="0031792E" w:rsidRDefault="00E560B7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7EC9234" w14:textId="77777777" w:rsidR="00E560B7" w:rsidRPr="002E7CF3" w:rsidRDefault="00E560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E560B7" w14:paraId="7EB09542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87761C1" w14:textId="77777777" w:rsidR="00E560B7" w:rsidRPr="007F28B6" w:rsidRDefault="00E560B7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14:paraId="56EDF53D" w14:textId="77777777" w:rsidR="00E560B7" w:rsidRPr="002F1C4B" w:rsidRDefault="00E560B7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14:paraId="01E613FC" w14:textId="77777777" w:rsidR="00E560B7" w:rsidRPr="002F1C4B" w:rsidRDefault="00E560B7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14:paraId="72995075" w14:textId="77777777" w:rsidR="00E560B7" w:rsidRPr="002F1C4B" w:rsidRDefault="00E560B7" w:rsidP="006A4E8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E560B7" w14:paraId="5A108563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75B0660" w14:textId="77777777" w:rsidR="00E560B7" w:rsidRPr="007F28B6" w:rsidRDefault="00E560B7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46DA121D" w14:textId="77777777" w:rsidR="00E560B7" w:rsidRPr="00A80271" w:rsidRDefault="00E560B7" w:rsidP="00A802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8319BC" w:rsidRPr="009B7730" w14:paraId="74971B45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61FB1A6B" w14:textId="77777777" w:rsidR="008319BC" w:rsidRPr="009B7730" w:rsidRDefault="008319BC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315502" w14:textId="77777777" w:rsidR="008319BC" w:rsidRPr="0031792E" w:rsidRDefault="008319BC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63FE157C" w14:textId="77777777" w:rsidR="008319BC" w:rsidRPr="002E7CF3" w:rsidRDefault="008319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863B1A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104A9"/>
    <w:multiLevelType w:val="hybridMultilevel"/>
    <w:tmpl w:val="E2E030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3661F96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01F25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D329D"/>
    <w:multiLevelType w:val="hybridMultilevel"/>
    <w:tmpl w:val="02D035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9E6901"/>
    <w:multiLevelType w:val="multilevel"/>
    <w:tmpl w:val="152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A30AC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570991"/>
    <w:multiLevelType w:val="multilevel"/>
    <w:tmpl w:val="8F96076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9">
    <w:nsid w:val="191C0176"/>
    <w:multiLevelType w:val="hybridMultilevel"/>
    <w:tmpl w:val="98C2E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522CA"/>
    <w:multiLevelType w:val="hybridMultilevel"/>
    <w:tmpl w:val="B9EC0E8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>
    <w:nsid w:val="24BD2CFC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73088"/>
    <w:multiLevelType w:val="hybridMultilevel"/>
    <w:tmpl w:val="2376CC60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0D0D5F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A6CD6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1F6D6B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8">
    <w:nsid w:val="30E87EED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20">
    <w:nsid w:val="441E62D2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3D1B3E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093B34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C67C96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BC4C8C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C7B13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C173385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0C2939"/>
    <w:multiLevelType w:val="hybridMultilevel"/>
    <w:tmpl w:val="3E1AC860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85800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066B09"/>
    <w:multiLevelType w:val="hybridMultilevel"/>
    <w:tmpl w:val="2376CC60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C75591"/>
    <w:multiLevelType w:val="hybridMultilevel"/>
    <w:tmpl w:val="02D035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9E36D2F"/>
    <w:multiLevelType w:val="hybridMultilevel"/>
    <w:tmpl w:val="2376CC60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42E13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F95030"/>
    <w:multiLevelType w:val="hybridMultilevel"/>
    <w:tmpl w:val="2376CC60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352D95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D65E70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33352F"/>
    <w:multiLevelType w:val="hybridMultilevel"/>
    <w:tmpl w:val="2DB260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8C1888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57326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F162B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7"/>
  </w:num>
  <w:num w:numId="3">
    <w:abstractNumId w:val="19"/>
  </w:num>
  <w:num w:numId="4">
    <w:abstractNumId w:val="11"/>
  </w:num>
  <w:num w:numId="5">
    <w:abstractNumId w:val="26"/>
  </w:num>
  <w:num w:numId="6">
    <w:abstractNumId w:val="47"/>
  </w:num>
  <w:num w:numId="7">
    <w:abstractNumId w:val="37"/>
  </w:num>
  <w:num w:numId="8">
    <w:abstractNumId w:val="27"/>
  </w:num>
  <w:num w:numId="9">
    <w:abstractNumId w:val="46"/>
  </w:num>
  <w:num w:numId="10">
    <w:abstractNumId w:val="36"/>
  </w:num>
  <w:num w:numId="11">
    <w:abstractNumId w:val="30"/>
  </w:num>
  <w:num w:numId="12">
    <w:abstractNumId w:val="8"/>
  </w:num>
  <w:num w:numId="13">
    <w:abstractNumId w:val="34"/>
  </w:num>
  <w:num w:numId="14">
    <w:abstractNumId w:val="28"/>
  </w:num>
  <w:num w:numId="15">
    <w:abstractNumId w:val="10"/>
  </w:num>
  <w:num w:numId="16">
    <w:abstractNumId w:val="12"/>
  </w:num>
  <w:num w:numId="17">
    <w:abstractNumId w:val="3"/>
  </w:num>
  <w:num w:numId="18">
    <w:abstractNumId w:val="32"/>
  </w:num>
  <w:num w:numId="19">
    <w:abstractNumId w:val="35"/>
  </w:num>
  <w:num w:numId="20">
    <w:abstractNumId w:val="13"/>
  </w:num>
  <w:num w:numId="21">
    <w:abstractNumId w:val="23"/>
  </w:num>
  <w:num w:numId="22">
    <w:abstractNumId w:val="9"/>
  </w:num>
  <w:num w:numId="23">
    <w:abstractNumId w:val="38"/>
  </w:num>
  <w:num w:numId="24">
    <w:abstractNumId w:val="2"/>
  </w:num>
  <w:num w:numId="25">
    <w:abstractNumId w:val="21"/>
  </w:num>
  <w:num w:numId="26">
    <w:abstractNumId w:val="7"/>
  </w:num>
  <w:num w:numId="27">
    <w:abstractNumId w:val="45"/>
  </w:num>
  <w:num w:numId="28">
    <w:abstractNumId w:val="20"/>
  </w:num>
  <w:num w:numId="29">
    <w:abstractNumId w:val="43"/>
  </w:num>
  <w:num w:numId="30">
    <w:abstractNumId w:val="6"/>
  </w:num>
  <w:num w:numId="31">
    <w:abstractNumId w:val="1"/>
  </w:num>
  <w:num w:numId="32">
    <w:abstractNumId w:val="41"/>
  </w:num>
  <w:num w:numId="33">
    <w:abstractNumId w:val="22"/>
  </w:num>
  <w:num w:numId="34">
    <w:abstractNumId w:val="25"/>
  </w:num>
  <w:num w:numId="35">
    <w:abstractNumId w:val="31"/>
  </w:num>
  <w:num w:numId="36">
    <w:abstractNumId w:val="4"/>
  </w:num>
  <w:num w:numId="37">
    <w:abstractNumId w:val="15"/>
  </w:num>
  <w:num w:numId="38">
    <w:abstractNumId w:val="48"/>
  </w:num>
  <w:num w:numId="39">
    <w:abstractNumId w:val="40"/>
  </w:num>
  <w:num w:numId="40">
    <w:abstractNumId w:val="18"/>
  </w:num>
  <w:num w:numId="41">
    <w:abstractNumId w:val="24"/>
  </w:num>
  <w:num w:numId="42">
    <w:abstractNumId w:val="39"/>
  </w:num>
  <w:num w:numId="43">
    <w:abstractNumId w:val="14"/>
  </w:num>
  <w:num w:numId="44">
    <w:abstractNumId w:val="5"/>
  </w:num>
  <w:num w:numId="45">
    <w:abstractNumId w:val="33"/>
  </w:num>
  <w:num w:numId="46">
    <w:abstractNumId w:val="42"/>
  </w:num>
  <w:num w:numId="47">
    <w:abstractNumId w:val="29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0FEA"/>
    <w:rsid w:val="0000239C"/>
    <w:rsid w:val="0000282B"/>
    <w:rsid w:val="00005DE3"/>
    <w:rsid w:val="00017F5F"/>
    <w:rsid w:val="00021ED1"/>
    <w:rsid w:val="00022EF9"/>
    <w:rsid w:val="00040F9D"/>
    <w:rsid w:val="00044CA0"/>
    <w:rsid w:val="00045E53"/>
    <w:rsid w:val="00046FB1"/>
    <w:rsid w:val="00050451"/>
    <w:rsid w:val="00050DE5"/>
    <w:rsid w:val="000513A0"/>
    <w:rsid w:val="00051EDC"/>
    <w:rsid w:val="000529AD"/>
    <w:rsid w:val="00052C17"/>
    <w:rsid w:val="00052D2C"/>
    <w:rsid w:val="00053945"/>
    <w:rsid w:val="00055079"/>
    <w:rsid w:val="00063EEF"/>
    <w:rsid w:val="0006475A"/>
    <w:rsid w:val="0006543C"/>
    <w:rsid w:val="00065F3D"/>
    <w:rsid w:val="00067E75"/>
    <w:rsid w:val="00071274"/>
    <w:rsid w:val="000744AA"/>
    <w:rsid w:val="00075118"/>
    <w:rsid w:val="00085FF0"/>
    <w:rsid w:val="00086638"/>
    <w:rsid w:val="000873F2"/>
    <w:rsid w:val="0009043D"/>
    <w:rsid w:val="00092F5D"/>
    <w:rsid w:val="00096BAE"/>
    <w:rsid w:val="0009703C"/>
    <w:rsid w:val="000A071C"/>
    <w:rsid w:val="000A2FDA"/>
    <w:rsid w:val="000A33C5"/>
    <w:rsid w:val="000A4DAE"/>
    <w:rsid w:val="000A5D81"/>
    <w:rsid w:val="000A7915"/>
    <w:rsid w:val="000B4ECD"/>
    <w:rsid w:val="000C0538"/>
    <w:rsid w:val="000C0846"/>
    <w:rsid w:val="000C36C4"/>
    <w:rsid w:val="000C47DE"/>
    <w:rsid w:val="000C4CF1"/>
    <w:rsid w:val="000C57D0"/>
    <w:rsid w:val="000C6CC7"/>
    <w:rsid w:val="000D48F9"/>
    <w:rsid w:val="000D5FB9"/>
    <w:rsid w:val="000D7384"/>
    <w:rsid w:val="000E07CF"/>
    <w:rsid w:val="000E2F56"/>
    <w:rsid w:val="000E32BA"/>
    <w:rsid w:val="000E6F77"/>
    <w:rsid w:val="000F06EF"/>
    <w:rsid w:val="000F3BA6"/>
    <w:rsid w:val="000F4018"/>
    <w:rsid w:val="000F4CEC"/>
    <w:rsid w:val="000F4D13"/>
    <w:rsid w:val="000F5169"/>
    <w:rsid w:val="000F76C3"/>
    <w:rsid w:val="001003DD"/>
    <w:rsid w:val="00105893"/>
    <w:rsid w:val="001073F0"/>
    <w:rsid w:val="0010783E"/>
    <w:rsid w:val="0011081E"/>
    <w:rsid w:val="001122A1"/>
    <w:rsid w:val="0011548B"/>
    <w:rsid w:val="001163A8"/>
    <w:rsid w:val="0012088B"/>
    <w:rsid w:val="00123C09"/>
    <w:rsid w:val="00126E25"/>
    <w:rsid w:val="00126F56"/>
    <w:rsid w:val="00127A7E"/>
    <w:rsid w:val="00127CF0"/>
    <w:rsid w:val="00130095"/>
    <w:rsid w:val="001342B3"/>
    <w:rsid w:val="00135769"/>
    <w:rsid w:val="0013630A"/>
    <w:rsid w:val="001364AB"/>
    <w:rsid w:val="0014364D"/>
    <w:rsid w:val="00150877"/>
    <w:rsid w:val="00150B8C"/>
    <w:rsid w:val="001525AF"/>
    <w:rsid w:val="00155823"/>
    <w:rsid w:val="001560CE"/>
    <w:rsid w:val="00160A2A"/>
    <w:rsid w:val="001617AF"/>
    <w:rsid w:val="00163B2F"/>
    <w:rsid w:val="001711AD"/>
    <w:rsid w:val="00171F55"/>
    <w:rsid w:val="001721AA"/>
    <w:rsid w:val="001776A3"/>
    <w:rsid w:val="00180199"/>
    <w:rsid w:val="00182373"/>
    <w:rsid w:val="00184532"/>
    <w:rsid w:val="00185437"/>
    <w:rsid w:val="00186376"/>
    <w:rsid w:val="00190764"/>
    <w:rsid w:val="001962F4"/>
    <w:rsid w:val="001A269E"/>
    <w:rsid w:val="001B08EA"/>
    <w:rsid w:val="001B12B4"/>
    <w:rsid w:val="001B3B64"/>
    <w:rsid w:val="001B4A8A"/>
    <w:rsid w:val="001B7D6B"/>
    <w:rsid w:val="001C0B11"/>
    <w:rsid w:val="001C3E1D"/>
    <w:rsid w:val="001C7E71"/>
    <w:rsid w:val="001D062B"/>
    <w:rsid w:val="001D2DBB"/>
    <w:rsid w:val="001D424A"/>
    <w:rsid w:val="001D4B24"/>
    <w:rsid w:val="001D5D7A"/>
    <w:rsid w:val="001D6002"/>
    <w:rsid w:val="001E19C1"/>
    <w:rsid w:val="001E3294"/>
    <w:rsid w:val="001E3F6B"/>
    <w:rsid w:val="001E42F0"/>
    <w:rsid w:val="001E522C"/>
    <w:rsid w:val="001E535F"/>
    <w:rsid w:val="001E7089"/>
    <w:rsid w:val="001E72E8"/>
    <w:rsid w:val="001F08FA"/>
    <w:rsid w:val="001F1483"/>
    <w:rsid w:val="001F2522"/>
    <w:rsid w:val="001F3166"/>
    <w:rsid w:val="002007D0"/>
    <w:rsid w:val="002041DF"/>
    <w:rsid w:val="002044CD"/>
    <w:rsid w:val="002064A7"/>
    <w:rsid w:val="00207581"/>
    <w:rsid w:val="00213FE6"/>
    <w:rsid w:val="0021508A"/>
    <w:rsid w:val="00215E77"/>
    <w:rsid w:val="00225074"/>
    <w:rsid w:val="002256D2"/>
    <w:rsid w:val="002262BF"/>
    <w:rsid w:val="0022753F"/>
    <w:rsid w:val="0023069D"/>
    <w:rsid w:val="002346B1"/>
    <w:rsid w:val="002363D9"/>
    <w:rsid w:val="0023674C"/>
    <w:rsid w:val="00244F65"/>
    <w:rsid w:val="00245E84"/>
    <w:rsid w:val="0025071C"/>
    <w:rsid w:val="00251A61"/>
    <w:rsid w:val="00251D18"/>
    <w:rsid w:val="00252C45"/>
    <w:rsid w:val="002536D4"/>
    <w:rsid w:val="00255DC8"/>
    <w:rsid w:val="002623E9"/>
    <w:rsid w:val="00262760"/>
    <w:rsid w:val="00263214"/>
    <w:rsid w:val="0027119D"/>
    <w:rsid w:val="00271AED"/>
    <w:rsid w:val="00271D63"/>
    <w:rsid w:val="002725F1"/>
    <w:rsid w:val="0027263D"/>
    <w:rsid w:val="00272F26"/>
    <w:rsid w:val="00274106"/>
    <w:rsid w:val="00282428"/>
    <w:rsid w:val="0028273C"/>
    <w:rsid w:val="00282D7E"/>
    <w:rsid w:val="00284513"/>
    <w:rsid w:val="00286556"/>
    <w:rsid w:val="00287C71"/>
    <w:rsid w:val="00297D9A"/>
    <w:rsid w:val="002A06D6"/>
    <w:rsid w:val="002A1965"/>
    <w:rsid w:val="002A2E5E"/>
    <w:rsid w:val="002A33E8"/>
    <w:rsid w:val="002A543C"/>
    <w:rsid w:val="002A679D"/>
    <w:rsid w:val="002A71DD"/>
    <w:rsid w:val="002A7386"/>
    <w:rsid w:val="002B1395"/>
    <w:rsid w:val="002B61F1"/>
    <w:rsid w:val="002B7FBD"/>
    <w:rsid w:val="002C0346"/>
    <w:rsid w:val="002C0719"/>
    <w:rsid w:val="002C1712"/>
    <w:rsid w:val="002C19D8"/>
    <w:rsid w:val="002C33A9"/>
    <w:rsid w:val="002C466C"/>
    <w:rsid w:val="002C51D1"/>
    <w:rsid w:val="002C61D7"/>
    <w:rsid w:val="002C7456"/>
    <w:rsid w:val="002C75CC"/>
    <w:rsid w:val="002C7CEC"/>
    <w:rsid w:val="002D2AD4"/>
    <w:rsid w:val="002D49C8"/>
    <w:rsid w:val="002D5617"/>
    <w:rsid w:val="002E0239"/>
    <w:rsid w:val="002E1A79"/>
    <w:rsid w:val="002E1BB6"/>
    <w:rsid w:val="002E3C37"/>
    <w:rsid w:val="002E7CF3"/>
    <w:rsid w:val="002F1AD6"/>
    <w:rsid w:val="002F3F88"/>
    <w:rsid w:val="002F4FC1"/>
    <w:rsid w:val="00300A84"/>
    <w:rsid w:val="0030311E"/>
    <w:rsid w:val="00304057"/>
    <w:rsid w:val="00304735"/>
    <w:rsid w:val="00305C67"/>
    <w:rsid w:val="00307B51"/>
    <w:rsid w:val="003129A0"/>
    <w:rsid w:val="00314314"/>
    <w:rsid w:val="00315403"/>
    <w:rsid w:val="003154C8"/>
    <w:rsid w:val="00320935"/>
    <w:rsid w:val="00321A00"/>
    <w:rsid w:val="003243A8"/>
    <w:rsid w:val="00324CE0"/>
    <w:rsid w:val="00325B58"/>
    <w:rsid w:val="0032709C"/>
    <w:rsid w:val="00327351"/>
    <w:rsid w:val="00331A34"/>
    <w:rsid w:val="00332C5D"/>
    <w:rsid w:val="00333952"/>
    <w:rsid w:val="00334A6C"/>
    <w:rsid w:val="003369CD"/>
    <w:rsid w:val="0034312E"/>
    <w:rsid w:val="00344EB7"/>
    <w:rsid w:val="003456CD"/>
    <w:rsid w:val="003465EB"/>
    <w:rsid w:val="003509CD"/>
    <w:rsid w:val="00350D13"/>
    <w:rsid w:val="00354E1B"/>
    <w:rsid w:val="00354F63"/>
    <w:rsid w:val="003609C5"/>
    <w:rsid w:val="00362840"/>
    <w:rsid w:val="00362A1A"/>
    <w:rsid w:val="00362E84"/>
    <w:rsid w:val="003706B5"/>
    <w:rsid w:val="00372251"/>
    <w:rsid w:val="00372325"/>
    <w:rsid w:val="00373B7A"/>
    <w:rsid w:val="00373E1D"/>
    <w:rsid w:val="003767F9"/>
    <w:rsid w:val="00377026"/>
    <w:rsid w:val="0038127E"/>
    <w:rsid w:val="00392F8B"/>
    <w:rsid w:val="00393D55"/>
    <w:rsid w:val="00394F2F"/>
    <w:rsid w:val="00397805"/>
    <w:rsid w:val="00397D28"/>
    <w:rsid w:val="003A28FA"/>
    <w:rsid w:val="003A2DE9"/>
    <w:rsid w:val="003B0EBB"/>
    <w:rsid w:val="003B30EB"/>
    <w:rsid w:val="003B32B8"/>
    <w:rsid w:val="003B3DC1"/>
    <w:rsid w:val="003B7592"/>
    <w:rsid w:val="003C20A0"/>
    <w:rsid w:val="003C2E39"/>
    <w:rsid w:val="003C3B42"/>
    <w:rsid w:val="003C72C1"/>
    <w:rsid w:val="003D2E14"/>
    <w:rsid w:val="003D2EA7"/>
    <w:rsid w:val="003D46CD"/>
    <w:rsid w:val="003D782F"/>
    <w:rsid w:val="003E1559"/>
    <w:rsid w:val="003E4BB2"/>
    <w:rsid w:val="003E603D"/>
    <w:rsid w:val="003E77AC"/>
    <w:rsid w:val="003E7E32"/>
    <w:rsid w:val="003F248C"/>
    <w:rsid w:val="003F6399"/>
    <w:rsid w:val="003F7223"/>
    <w:rsid w:val="003F7D8F"/>
    <w:rsid w:val="00400BB7"/>
    <w:rsid w:val="00402D15"/>
    <w:rsid w:val="0040413B"/>
    <w:rsid w:val="00405C78"/>
    <w:rsid w:val="004135E0"/>
    <w:rsid w:val="004153E8"/>
    <w:rsid w:val="00416AF6"/>
    <w:rsid w:val="004173F1"/>
    <w:rsid w:val="00424FE7"/>
    <w:rsid w:val="00426CA6"/>
    <w:rsid w:val="00426D79"/>
    <w:rsid w:val="00431065"/>
    <w:rsid w:val="004331FC"/>
    <w:rsid w:val="00433BC3"/>
    <w:rsid w:val="004376A1"/>
    <w:rsid w:val="00441832"/>
    <w:rsid w:val="004439CD"/>
    <w:rsid w:val="004515EB"/>
    <w:rsid w:val="004608A3"/>
    <w:rsid w:val="00460E79"/>
    <w:rsid w:val="00467A9F"/>
    <w:rsid w:val="00467B9B"/>
    <w:rsid w:val="00467C88"/>
    <w:rsid w:val="0047014B"/>
    <w:rsid w:val="004759B0"/>
    <w:rsid w:val="0048107B"/>
    <w:rsid w:val="004814B8"/>
    <w:rsid w:val="00481784"/>
    <w:rsid w:val="00483253"/>
    <w:rsid w:val="00485F26"/>
    <w:rsid w:val="00486D09"/>
    <w:rsid w:val="00493000"/>
    <w:rsid w:val="004952EE"/>
    <w:rsid w:val="00495A8D"/>
    <w:rsid w:val="004A5604"/>
    <w:rsid w:val="004B6636"/>
    <w:rsid w:val="004B693F"/>
    <w:rsid w:val="004C1495"/>
    <w:rsid w:val="004C1D8E"/>
    <w:rsid w:val="004C3F18"/>
    <w:rsid w:val="004C6F8C"/>
    <w:rsid w:val="004C7138"/>
    <w:rsid w:val="004D15D9"/>
    <w:rsid w:val="004D1D27"/>
    <w:rsid w:val="004D6E18"/>
    <w:rsid w:val="004D7D8B"/>
    <w:rsid w:val="004E1E02"/>
    <w:rsid w:val="004E63F1"/>
    <w:rsid w:val="004E6F80"/>
    <w:rsid w:val="004F1909"/>
    <w:rsid w:val="004F443D"/>
    <w:rsid w:val="004F5837"/>
    <w:rsid w:val="004F65E4"/>
    <w:rsid w:val="004F6DE8"/>
    <w:rsid w:val="004F7848"/>
    <w:rsid w:val="0050081D"/>
    <w:rsid w:val="0050772D"/>
    <w:rsid w:val="00507CDE"/>
    <w:rsid w:val="00511836"/>
    <w:rsid w:val="00520224"/>
    <w:rsid w:val="00523DB5"/>
    <w:rsid w:val="005248DD"/>
    <w:rsid w:val="005255EA"/>
    <w:rsid w:val="00530102"/>
    <w:rsid w:val="00530EE8"/>
    <w:rsid w:val="005324F1"/>
    <w:rsid w:val="00533303"/>
    <w:rsid w:val="005418CB"/>
    <w:rsid w:val="00541B5F"/>
    <w:rsid w:val="00543C75"/>
    <w:rsid w:val="00544E4B"/>
    <w:rsid w:val="00545753"/>
    <w:rsid w:val="00551B11"/>
    <w:rsid w:val="00551F78"/>
    <w:rsid w:val="005522CD"/>
    <w:rsid w:val="00552BBC"/>
    <w:rsid w:val="00556134"/>
    <w:rsid w:val="00556998"/>
    <w:rsid w:val="00562E72"/>
    <w:rsid w:val="0056501D"/>
    <w:rsid w:val="00566FB3"/>
    <w:rsid w:val="0056774D"/>
    <w:rsid w:val="00567D9A"/>
    <w:rsid w:val="00571E00"/>
    <w:rsid w:val="0057224B"/>
    <w:rsid w:val="005726EC"/>
    <w:rsid w:val="0057441D"/>
    <w:rsid w:val="00574E7C"/>
    <w:rsid w:val="005767B2"/>
    <w:rsid w:val="005819A1"/>
    <w:rsid w:val="00584577"/>
    <w:rsid w:val="00585A73"/>
    <w:rsid w:val="00590454"/>
    <w:rsid w:val="005938ED"/>
    <w:rsid w:val="00596029"/>
    <w:rsid w:val="00596BBE"/>
    <w:rsid w:val="005A049E"/>
    <w:rsid w:val="005A5B56"/>
    <w:rsid w:val="005B03AE"/>
    <w:rsid w:val="005B39AD"/>
    <w:rsid w:val="005C1D80"/>
    <w:rsid w:val="005C2659"/>
    <w:rsid w:val="005C4067"/>
    <w:rsid w:val="005C410C"/>
    <w:rsid w:val="005C5589"/>
    <w:rsid w:val="005C5DF4"/>
    <w:rsid w:val="005D4400"/>
    <w:rsid w:val="005D5945"/>
    <w:rsid w:val="005D6FCD"/>
    <w:rsid w:val="005E3D29"/>
    <w:rsid w:val="005E5CDD"/>
    <w:rsid w:val="005E62B1"/>
    <w:rsid w:val="005E64B9"/>
    <w:rsid w:val="005E7732"/>
    <w:rsid w:val="005F1064"/>
    <w:rsid w:val="005F1498"/>
    <w:rsid w:val="005F36BF"/>
    <w:rsid w:val="005F44BD"/>
    <w:rsid w:val="005F5FD9"/>
    <w:rsid w:val="005F7423"/>
    <w:rsid w:val="00602A9F"/>
    <w:rsid w:val="00606038"/>
    <w:rsid w:val="006109F7"/>
    <w:rsid w:val="00611589"/>
    <w:rsid w:val="006117DF"/>
    <w:rsid w:val="006139B7"/>
    <w:rsid w:val="0061470C"/>
    <w:rsid w:val="00616B80"/>
    <w:rsid w:val="00616EC0"/>
    <w:rsid w:val="00617171"/>
    <w:rsid w:val="006235F9"/>
    <w:rsid w:val="00624274"/>
    <w:rsid w:val="0062696F"/>
    <w:rsid w:val="00627385"/>
    <w:rsid w:val="00630FAA"/>
    <w:rsid w:val="0063584D"/>
    <w:rsid w:val="00640B8E"/>
    <w:rsid w:val="0064114E"/>
    <w:rsid w:val="00642C8F"/>
    <w:rsid w:val="00646017"/>
    <w:rsid w:val="00654E4D"/>
    <w:rsid w:val="006558C2"/>
    <w:rsid w:val="00657FAD"/>
    <w:rsid w:val="0066176E"/>
    <w:rsid w:val="006628EF"/>
    <w:rsid w:val="006643C3"/>
    <w:rsid w:val="00666A09"/>
    <w:rsid w:val="006701FD"/>
    <w:rsid w:val="00670AD4"/>
    <w:rsid w:val="006732A0"/>
    <w:rsid w:val="00673914"/>
    <w:rsid w:val="00677273"/>
    <w:rsid w:val="00682DBD"/>
    <w:rsid w:val="006868E3"/>
    <w:rsid w:val="00686DAD"/>
    <w:rsid w:val="006903F3"/>
    <w:rsid w:val="0069077E"/>
    <w:rsid w:val="006916AF"/>
    <w:rsid w:val="006937FE"/>
    <w:rsid w:val="00695F0E"/>
    <w:rsid w:val="00696EE3"/>
    <w:rsid w:val="00697A06"/>
    <w:rsid w:val="006A00DC"/>
    <w:rsid w:val="006A1D6C"/>
    <w:rsid w:val="006A34A5"/>
    <w:rsid w:val="006A3BF9"/>
    <w:rsid w:val="006A4E84"/>
    <w:rsid w:val="006A4EA4"/>
    <w:rsid w:val="006A4ED5"/>
    <w:rsid w:val="006A53D8"/>
    <w:rsid w:val="006B3083"/>
    <w:rsid w:val="006B3DFF"/>
    <w:rsid w:val="006C094B"/>
    <w:rsid w:val="006C32CB"/>
    <w:rsid w:val="006C439C"/>
    <w:rsid w:val="006C55A0"/>
    <w:rsid w:val="006D4F01"/>
    <w:rsid w:val="006D518C"/>
    <w:rsid w:val="006E04AE"/>
    <w:rsid w:val="006E0B3D"/>
    <w:rsid w:val="006E0F54"/>
    <w:rsid w:val="006E16A7"/>
    <w:rsid w:val="006E1971"/>
    <w:rsid w:val="006E3C1B"/>
    <w:rsid w:val="006E5123"/>
    <w:rsid w:val="006E764B"/>
    <w:rsid w:val="006F0013"/>
    <w:rsid w:val="006F2C80"/>
    <w:rsid w:val="006F4D24"/>
    <w:rsid w:val="006F75A4"/>
    <w:rsid w:val="007004CA"/>
    <w:rsid w:val="0070172A"/>
    <w:rsid w:val="0070243A"/>
    <w:rsid w:val="0070449E"/>
    <w:rsid w:val="00710074"/>
    <w:rsid w:val="00714519"/>
    <w:rsid w:val="00714C07"/>
    <w:rsid w:val="00714F4E"/>
    <w:rsid w:val="00716391"/>
    <w:rsid w:val="00717482"/>
    <w:rsid w:val="00722CC7"/>
    <w:rsid w:val="00724B6A"/>
    <w:rsid w:val="00725193"/>
    <w:rsid w:val="00726ADC"/>
    <w:rsid w:val="00730897"/>
    <w:rsid w:val="00734466"/>
    <w:rsid w:val="00736C3D"/>
    <w:rsid w:val="00741ABC"/>
    <w:rsid w:val="0074336F"/>
    <w:rsid w:val="0074373E"/>
    <w:rsid w:val="0074386E"/>
    <w:rsid w:val="00743D74"/>
    <w:rsid w:val="00744BC7"/>
    <w:rsid w:val="00747E67"/>
    <w:rsid w:val="00751A11"/>
    <w:rsid w:val="0075466D"/>
    <w:rsid w:val="00754D06"/>
    <w:rsid w:val="00757C60"/>
    <w:rsid w:val="0076209B"/>
    <w:rsid w:val="00762C76"/>
    <w:rsid w:val="007635C5"/>
    <w:rsid w:val="007636BE"/>
    <w:rsid w:val="00766664"/>
    <w:rsid w:val="007740B8"/>
    <w:rsid w:val="007779E3"/>
    <w:rsid w:val="00783D2D"/>
    <w:rsid w:val="00784006"/>
    <w:rsid w:val="00784F9B"/>
    <w:rsid w:val="00787863"/>
    <w:rsid w:val="00787C90"/>
    <w:rsid w:val="00790E58"/>
    <w:rsid w:val="00791EA4"/>
    <w:rsid w:val="00793019"/>
    <w:rsid w:val="00795AC7"/>
    <w:rsid w:val="00797DC1"/>
    <w:rsid w:val="007A047A"/>
    <w:rsid w:val="007A1A6A"/>
    <w:rsid w:val="007A2EF2"/>
    <w:rsid w:val="007A42AA"/>
    <w:rsid w:val="007A4B1D"/>
    <w:rsid w:val="007A514B"/>
    <w:rsid w:val="007B3E86"/>
    <w:rsid w:val="007B56EC"/>
    <w:rsid w:val="007B6A57"/>
    <w:rsid w:val="007C1177"/>
    <w:rsid w:val="007C176E"/>
    <w:rsid w:val="007C3772"/>
    <w:rsid w:val="007C59F5"/>
    <w:rsid w:val="007C5DE7"/>
    <w:rsid w:val="007D078A"/>
    <w:rsid w:val="007D1BC1"/>
    <w:rsid w:val="007E1B2B"/>
    <w:rsid w:val="007E79C0"/>
    <w:rsid w:val="007F0064"/>
    <w:rsid w:val="007F06FA"/>
    <w:rsid w:val="007F3884"/>
    <w:rsid w:val="007F3EDA"/>
    <w:rsid w:val="007F488A"/>
    <w:rsid w:val="007F4B90"/>
    <w:rsid w:val="007F6745"/>
    <w:rsid w:val="007F68C9"/>
    <w:rsid w:val="007F76FC"/>
    <w:rsid w:val="008015CF"/>
    <w:rsid w:val="00802221"/>
    <w:rsid w:val="0080296C"/>
    <w:rsid w:val="0080402F"/>
    <w:rsid w:val="008053D5"/>
    <w:rsid w:val="0080585F"/>
    <w:rsid w:val="00806FC2"/>
    <w:rsid w:val="008075D0"/>
    <w:rsid w:val="00811018"/>
    <w:rsid w:val="0081422A"/>
    <w:rsid w:val="00814A50"/>
    <w:rsid w:val="00815700"/>
    <w:rsid w:val="008168F5"/>
    <w:rsid w:val="00816B78"/>
    <w:rsid w:val="00820273"/>
    <w:rsid w:val="0082353B"/>
    <w:rsid w:val="0082439C"/>
    <w:rsid w:val="00825D8B"/>
    <w:rsid w:val="008304E9"/>
    <w:rsid w:val="008319BC"/>
    <w:rsid w:val="00831E5F"/>
    <w:rsid w:val="008341E9"/>
    <w:rsid w:val="008363A4"/>
    <w:rsid w:val="008375E8"/>
    <w:rsid w:val="00841943"/>
    <w:rsid w:val="0084279F"/>
    <w:rsid w:val="008448CB"/>
    <w:rsid w:val="00845CC4"/>
    <w:rsid w:val="00852DDE"/>
    <w:rsid w:val="008534B9"/>
    <w:rsid w:val="00855426"/>
    <w:rsid w:val="008566F6"/>
    <w:rsid w:val="008569B8"/>
    <w:rsid w:val="008605D3"/>
    <w:rsid w:val="00860CD6"/>
    <w:rsid w:val="00864BBD"/>
    <w:rsid w:val="00865A7B"/>
    <w:rsid w:val="0086722D"/>
    <w:rsid w:val="008702A6"/>
    <w:rsid w:val="00870719"/>
    <w:rsid w:val="00874241"/>
    <w:rsid w:val="008769B6"/>
    <w:rsid w:val="00877E90"/>
    <w:rsid w:val="00880D37"/>
    <w:rsid w:val="00882B7D"/>
    <w:rsid w:val="008939FD"/>
    <w:rsid w:val="00894475"/>
    <w:rsid w:val="00895FAA"/>
    <w:rsid w:val="008A000C"/>
    <w:rsid w:val="008A08D1"/>
    <w:rsid w:val="008A1E84"/>
    <w:rsid w:val="008A4648"/>
    <w:rsid w:val="008A5BA8"/>
    <w:rsid w:val="008A6E7F"/>
    <w:rsid w:val="008B228E"/>
    <w:rsid w:val="008B2821"/>
    <w:rsid w:val="008B56B4"/>
    <w:rsid w:val="008B6E91"/>
    <w:rsid w:val="008C16C3"/>
    <w:rsid w:val="008C188A"/>
    <w:rsid w:val="008C255C"/>
    <w:rsid w:val="008C41B0"/>
    <w:rsid w:val="008C7BC9"/>
    <w:rsid w:val="008D04AF"/>
    <w:rsid w:val="008D5CBE"/>
    <w:rsid w:val="008D661D"/>
    <w:rsid w:val="008E2F99"/>
    <w:rsid w:val="008E6905"/>
    <w:rsid w:val="008F2187"/>
    <w:rsid w:val="008F3677"/>
    <w:rsid w:val="008F434A"/>
    <w:rsid w:val="008F7864"/>
    <w:rsid w:val="00904B3B"/>
    <w:rsid w:val="00904CDA"/>
    <w:rsid w:val="00906C80"/>
    <w:rsid w:val="00910EB3"/>
    <w:rsid w:val="0091108E"/>
    <w:rsid w:val="00913C92"/>
    <w:rsid w:val="00917845"/>
    <w:rsid w:val="00922828"/>
    <w:rsid w:val="0092452C"/>
    <w:rsid w:val="00927744"/>
    <w:rsid w:val="00933B56"/>
    <w:rsid w:val="00933D2B"/>
    <w:rsid w:val="00935505"/>
    <w:rsid w:val="009375DD"/>
    <w:rsid w:val="00942E21"/>
    <w:rsid w:val="0094447B"/>
    <w:rsid w:val="00945F38"/>
    <w:rsid w:val="00946B9D"/>
    <w:rsid w:val="00951233"/>
    <w:rsid w:val="00951C1E"/>
    <w:rsid w:val="0095300C"/>
    <w:rsid w:val="009538D1"/>
    <w:rsid w:val="00956C05"/>
    <w:rsid w:val="00956F50"/>
    <w:rsid w:val="009570DD"/>
    <w:rsid w:val="00960F3D"/>
    <w:rsid w:val="0096324C"/>
    <w:rsid w:val="009649C2"/>
    <w:rsid w:val="00967111"/>
    <w:rsid w:val="00967C17"/>
    <w:rsid w:val="0097080A"/>
    <w:rsid w:val="00971BCE"/>
    <w:rsid w:val="00972538"/>
    <w:rsid w:val="009733AD"/>
    <w:rsid w:val="009758EC"/>
    <w:rsid w:val="0098167D"/>
    <w:rsid w:val="0098496C"/>
    <w:rsid w:val="00987349"/>
    <w:rsid w:val="0099244E"/>
    <w:rsid w:val="00994FB1"/>
    <w:rsid w:val="009964AE"/>
    <w:rsid w:val="009A13FE"/>
    <w:rsid w:val="009A3A03"/>
    <w:rsid w:val="009A4DB3"/>
    <w:rsid w:val="009B1680"/>
    <w:rsid w:val="009B5865"/>
    <w:rsid w:val="009C2BC7"/>
    <w:rsid w:val="009D0A7C"/>
    <w:rsid w:val="009D2FD0"/>
    <w:rsid w:val="009D6376"/>
    <w:rsid w:val="009D7351"/>
    <w:rsid w:val="009E0432"/>
    <w:rsid w:val="009E17B1"/>
    <w:rsid w:val="009E1EFC"/>
    <w:rsid w:val="009E30C8"/>
    <w:rsid w:val="009E4D52"/>
    <w:rsid w:val="009E5747"/>
    <w:rsid w:val="009E6373"/>
    <w:rsid w:val="009F1454"/>
    <w:rsid w:val="009F1A48"/>
    <w:rsid w:val="009F28A4"/>
    <w:rsid w:val="009F68E8"/>
    <w:rsid w:val="009F7C1F"/>
    <w:rsid w:val="00A01780"/>
    <w:rsid w:val="00A027E5"/>
    <w:rsid w:val="00A028CD"/>
    <w:rsid w:val="00A030AA"/>
    <w:rsid w:val="00A04CEA"/>
    <w:rsid w:val="00A10E7C"/>
    <w:rsid w:val="00A1210A"/>
    <w:rsid w:val="00A1315F"/>
    <w:rsid w:val="00A13D1D"/>
    <w:rsid w:val="00A15C89"/>
    <w:rsid w:val="00A16033"/>
    <w:rsid w:val="00A17CE2"/>
    <w:rsid w:val="00A23184"/>
    <w:rsid w:val="00A24462"/>
    <w:rsid w:val="00A2461A"/>
    <w:rsid w:val="00A25D40"/>
    <w:rsid w:val="00A266C4"/>
    <w:rsid w:val="00A27E87"/>
    <w:rsid w:val="00A30DE5"/>
    <w:rsid w:val="00A33558"/>
    <w:rsid w:val="00A36AC4"/>
    <w:rsid w:val="00A41B1B"/>
    <w:rsid w:val="00A43072"/>
    <w:rsid w:val="00A443B9"/>
    <w:rsid w:val="00A45C70"/>
    <w:rsid w:val="00A47478"/>
    <w:rsid w:val="00A503FD"/>
    <w:rsid w:val="00A52501"/>
    <w:rsid w:val="00A526F0"/>
    <w:rsid w:val="00A53774"/>
    <w:rsid w:val="00A53D37"/>
    <w:rsid w:val="00A576FC"/>
    <w:rsid w:val="00A612C4"/>
    <w:rsid w:val="00A62B9D"/>
    <w:rsid w:val="00A63DF9"/>
    <w:rsid w:val="00A63F18"/>
    <w:rsid w:val="00A64536"/>
    <w:rsid w:val="00A672A4"/>
    <w:rsid w:val="00A706C1"/>
    <w:rsid w:val="00A713EB"/>
    <w:rsid w:val="00A71547"/>
    <w:rsid w:val="00A7171D"/>
    <w:rsid w:val="00A74156"/>
    <w:rsid w:val="00A754C1"/>
    <w:rsid w:val="00A75FE3"/>
    <w:rsid w:val="00A7669E"/>
    <w:rsid w:val="00A80271"/>
    <w:rsid w:val="00A82ABA"/>
    <w:rsid w:val="00A839F3"/>
    <w:rsid w:val="00A87E2F"/>
    <w:rsid w:val="00A90A2C"/>
    <w:rsid w:val="00A95CE6"/>
    <w:rsid w:val="00A9786F"/>
    <w:rsid w:val="00A97C70"/>
    <w:rsid w:val="00AA4D31"/>
    <w:rsid w:val="00AB506F"/>
    <w:rsid w:val="00AB5A97"/>
    <w:rsid w:val="00AC1686"/>
    <w:rsid w:val="00AC6251"/>
    <w:rsid w:val="00AC7653"/>
    <w:rsid w:val="00AD0199"/>
    <w:rsid w:val="00AD064C"/>
    <w:rsid w:val="00AD2E3D"/>
    <w:rsid w:val="00AD420A"/>
    <w:rsid w:val="00AD5D62"/>
    <w:rsid w:val="00AD7408"/>
    <w:rsid w:val="00AE419A"/>
    <w:rsid w:val="00AE42EE"/>
    <w:rsid w:val="00AE42FF"/>
    <w:rsid w:val="00AE46A2"/>
    <w:rsid w:val="00AE7CE8"/>
    <w:rsid w:val="00AF4A4B"/>
    <w:rsid w:val="00B0296D"/>
    <w:rsid w:val="00B03E8B"/>
    <w:rsid w:val="00B05DF8"/>
    <w:rsid w:val="00B16C68"/>
    <w:rsid w:val="00B202A6"/>
    <w:rsid w:val="00B24CC0"/>
    <w:rsid w:val="00B272E9"/>
    <w:rsid w:val="00B315F1"/>
    <w:rsid w:val="00B31A79"/>
    <w:rsid w:val="00B32C99"/>
    <w:rsid w:val="00B3752A"/>
    <w:rsid w:val="00B37FBB"/>
    <w:rsid w:val="00B43249"/>
    <w:rsid w:val="00B43A3A"/>
    <w:rsid w:val="00B4484C"/>
    <w:rsid w:val="00B458E5"/>
    <w:rsid w:val="00B471F7"/>
    <w:rsid w:val="00B503DF"/>
    <w:rsid w:val="00B51BE0"/>
    <w:rsid w:val="00B51FDE"/>
    <w:rsid w:val="00B52F74"/>
    <w:rsid w:val="00B56052"/>
    <w:rsid w:val="00B56A5D"/>
    <w:rsid w:val="00B56E66"/>
    <w:rsid w:val="00B61B2F"/>
    <w:rsid w:val="00B65B92"/>
    <w:rsid w:val="00B6785A"/>
    <w:rsid w:val="00B70A26"/>
    <w:rsid w:val="00B70B4D"/>
    <w:rsid w:val="00B73A51"/>
    <w:rsid w:val="00B75C94"/>
    <w:rsid w:val="00B7776B"/>
    <w:rsid w:val="00B777CD"/>
    <w:rsid w:val="00B80502"/>
    <w:rsid w:val="00B82685"/>
    <w:rsid w:val="00B83BE6"/>
    <w:rsid w:val="00B95177"/>
    <w:rsid w:val="00B9586A"/>
    <w:rsid w:val="00B95C74"/>
    <w:rsid w:val="00B96FEC"/>
    <w:rsid w:val="00B97F1F"/>
    <w:rsid w:val="00BA01A8"/>
    <w:rsid w:val="00BA2B3E"/>
    <w:rsid w:val="00BA37B6"/>
    <w:rsid w:val="00BA4285"/>
    <w:rsid w:val="00BA4FB8"/>
    <w:rsid w:val="00BA6682"/>
    <w:rsid w:val="00BA77D1"/>
    <w:rsid w:val="00BB1816"/>
    <w:rsid w:val="00BB4065"/>
    <w:rsid w:val="00BB450E"/>
    <w:rsid w:val="00BB584C"/>
    <w:rsid w:val="00BB6A20"/>
    <w:rsid w:val="00BB7FC4"/>
    <w:rsid w:val="00BC2133"/>
    <w:rsid w:val="00BC37A2"/>
    <w:rsid w:val="00BC4EBB"/>
    <w:rsid w:val="00BC5371"/>
    <w:rsid w:val="00BC5758"/>
    <w:rsid w:val="00BC57D7"/>
    <w:rsid w:val="00BD00C9"/>
    <w:rsid w:val="00BE0E2C"/>
    <w:rsid w:val="00BE33E7"/>
    <w:rsid w:val="00BE5838"/>
    <w:rsid w:val="00BE7E6D"/>
    <w:rsid w:val="00BF1AA7"/>
    <w:rsid w:val="00BF2824"/>
    <w:rsid w:val="00BF298D"/>
    <w:rsid w:val="00BF44C1"/>
    <w:rsid w:val="00BF49EA"/>
    <w:rsid w:val="00BF628F"/>
    <w:rsid w:val="00BF6A4C"/>
    <w:rsid w:val="00BF7C83"/>
    <w:rsid w:val="00C02E1C"/>
    <w:rsid w:val="00C0451F"/>
    <w:rsid w:val="00C05CBE"/>
    <w:rsid w:val="00C06A77"/>
    <w:rsid w:val="00C06B8B"/>
    <w:rsid w:val="00C07E60"/>
    <w:rsid w:val="00C10342"/>
    <w:rsid w:val="00C107E1"/>
    <w:rsid w:val="00C13331"/>
    <w:rsid w:val="00C14300"/>
    <w:rsid w:val="00C14AC2"/>
    <w:rsid w:val="00C14B27"/>
    <w:rsid w:val="00C156EF"/>
    <w:rsid w:val="00C15E05"/>
    <w:rsid w:val="00C206EC"/>
    <w:rsid w:val="00C310FC"/>
    <w:rsid w:val="00C35C37"/>
    <w:rsid w:val="00C42053"/>
    <w:rsid w:val="00C42B6A"/>
    <w:rsid w:val="00C446A2"/>
    <w:rsid w:val="00C44EEA"/>
    <w:rsid w:val="00C47F19"/>
    <w:rsid w:val="00C51898"/>
    <w:rsid w:val="00C52441"/>
    <w:rsid w:val="00C54691"/>
    <w:rsid w:val="00C54CAE"/>
    <w:rsid w:val="00C56282"/>
    <w:rsid w:val="00C56954"/>
    <w:rsid w:val="00C612A0"/>
    <w:rsid w:val="00C63D83"/>
    <w:rsid w:val="00C721A5"/>
    <w:rsid w:val="00C7386F"/>
    <w:rsid w:val="00C7405B"/>
    <w:rsid w:val="00C77077"/>
    <w:rsid w:val="00C7726B"/>
    <w:rsid w:val="00C8050D"/>
    <w:rsid w:val="00C853B2"/>
    <w:rsid w:val="00C92407"/>
    <w:rsid w:val="00C932BA"/>
    <w:rsid w:val="00C95B2D"/>
    <w:rsid w:val="00CA01D2"/>
    <w:rsid w:val="00CA03B2"/>
    <w:rsid w:val="00CA0F28"/>
    <w:rsid w:val="00CA1F1E"/>
    <w:rsid w:val="00CA5BCB"/>
    <w:rsid w:val="00CA7960"/>
    <w:rsid w:val="00CB0065"/>
    <w:rsid w:val="00CB2299"/>
    <w:rsid w:val="00CB346A"/>
    <w:rsid w:val="00CB42C5"/>
    <w:rsid w:val="00CB4325"/>
    <w:rsid w:val="00CB4EBA"/>
    <w:rsid w:val="00CB6334"/>
    <w:rsid w:val="00CB71A0"/>
    <w:rsid w:val="00CB7970"/>
    <w:rsid w:val="00CC025A"/>
    <w:rsid w:val="00CC1797"/>
    <w:rsid w:val="00CC29AC"/>
    <w:rsid w:val="00CC339A"/>
    <w:rsid w:val="00CC40F4"/>
    <w:rsid w:val="00CD0D70"/>
    <w:rsid w:val="00CD1444"/>
    <w:rsid w:val="00CD3B6E"/>
    <w:rsid w:val="00CD4C8A"/>
    <w:rsid w:val="00CD4F41"/>
    <w:rsid w:val="00CD56A1"/>
    <w:rsid w:val="00CD5A5A"/>
    <w:rsid w:val="00CD62E7"/>
    <w:rsid w:val="00CD6D09"/>
    <w:rsid w:val="00CD7F60"/>
    <w:rsid w:val="00CE0F25"/>
    <w:rsid w:val="00CE1EC8"/>
    <w:rsid w:val="00CE6064"/>
    <w:rsid w:val="00CE6FDE"/>
    <w:rsid w:val="00CE73FE"/>
    <w:rsid w:val="00CF2AE9"/>
    <w:rsid w:val="00CF33E0"/>
    <w:rsid w:val="00CF4C81"/>
    <w:rsid w:val="00CF703E"/>
    <w:rsid w:val="00D01367"/>
    <w:rsid w:val="00D01815"/>
    <w:rsid w:val="00D0306C"/>
    <w:rsid w:val="00D14F50"/>
    <w:rsid w:val="00D15A8B"/>
    <w:rsid w:val="00D15C91"/>
    <w:rsid w:val="00D17790"/>
    <w:rsid w:val="00D1787B"/>
    <w:rsid w:val="00D2001C"/>
    <w:rsid w:val="00D277EC"/>
    <w:rsid w:val="00D31EFB"/>
    <w:rsid w:val="00D32579"/>
    <w:rsid w:val="00D33A55"/>
    <w:rsid w:val="00D34D0E"/>
    <w:rsid w:val="00D36B4D"/>
    <w:rsid w:val="00D40AD1"/>
    <w:rsid w:val="00D425EB"/>
    <w:rsid w:val="00D42D52"/>
    <w:rsid w:val="00D42F70"/>
    <w:rsid w:val="00D43447"/>
    <w:rsid w:val="00D5370E"/>
    <w:rsid w:val="00D560ED"/>
    <w:rsid w:val="00D5749D"/>
    <w:rsid w:val="00D62291"/>
    <w:rsid w:val="00D6245E"/>
    <w:rsid w:val="00D663D6"/>
    <w:rsid w:val="00D67430"/>
    <w:rsid w:val="00D6764E"/>
    <w:rsid w:val="00D70263"/>
    <w:rsid w:val="00D74499"/>
    <w:rsid w:val="00D75A9B"/>
    <w:rsid w:val="00D82FFC"/>
    <w:rsid w:val="00D85149"/>
    <w:rsid w:val="00D8566E"/>
    <w:rsid w:val="00D85805"/>
    <w:rsid w:val="00D9047E"/>
    <w:rsid w:val="00D92D97"/>
    <w:rsid w:val="00D938E7"/>
    <w:rsid w:val="00DA0E3E"/>
    <w:rsid w:val="00DA209B"/>
    <w:rsid w:val="00DA26D5"/>
    <w:rsid w:val="00DA3B60"/>
    <w:rsid w:val="00DB1DCD"/>
    <w:rsid w:val="00DC0AD2"/>
    <w:rsid w:val="00DC5F88"/>
    <w:rsid w:val="00DC6679"/>
    <w:rsid w:val="00DC6E23"/>
    <w:rsid w:val="00DC6FE4"/>
    <w:rsid w:val="00DC7100"/>
    <w:rsid w:val="00DC7A2A"/>
    <w:rsid w:val="00DD0E24"/>
    <w:rsid w:val="00DD1A03"/>
    <w:rsid w:val="00DD2366"/>
    <w:rsid w:val="00DD425D"/>
    <w:rsid w:val="00DD736B"/>
    <w:rsid w:val="00DD79B0"/>
    <w:rsid w:val="00DE7DA9"/>
    <w:rsid w:val="00DF363A"/>
    <w:rsid w:val="00DF7D87"/>
    <w:rsid w:val="00E00255"/>
    <w:rsid w:val="00E00BDC"/>
    <w:rsid w:val="00E02965"/>
    <w:rsid w:val="00E03293"/>
    <w:rsid w:val="00E03C47"/>
    <w:rsid w:val="00E045C8"/>
    <w:rsid w:val="00E07EF3"/>
    <w:rsid w:val="00E12E57"/>
    <w:rsid w:val="00E16DB2"/>
    <w:rsid w:val="00E20A91"/>
    <w:rsid w:val="00E20C51"/>
    <w:rsid w:val="00E22DAD"/>
    <w:rsid w:val="00E22F06"/>
    <w:rsid w:val="00E23B4F"/>
    <w:rsid w:val="00E24ECD"/>
    <w:rsid w:val="00E27428"/>
    <w:rsid w:val="00E33799"/>
    <w:rsid w:val="00E34492"/>
    <w:rsid w:val="00E371BA"/>
    <w:rsid w:val="00E4006A"/>
    <w:rsid w:val="00E41646"/>
    <w:rsid w:val="00E42548"/>
    <w:rsid w:val="00E45073"/>
    <w:rsid w:val="00E51B84"/>
    <w:rsid w:val="00E53FFC"/>
    <w:rsid w:val="00E551F1"/>
    <w:rsid w:val="00E560B7"/>
    <w:rsid w:val="00E56147"/>
    <w:rsid w:val="00E563EE"/>
    <w:rsid w:val="00E579F2"/>
    <w:rsid w:val="00E57F56"/>
    <w:rsid w:val="00E60EF4"/>
    <w:rsid w:val="00E644C3"/>
    <w:rsid w:val="00E65AAD"/>
    <w:rsid w:val="00E662BC"/>
    <w:rsid w:val="00E6741C"/>
    <w:rsid w:val="00E73F75"/>
    <w:rsid w:val="00E8180A"/>
    <w:rsid w:val="00E865A8"/>
    <w:rsid w:val="00E8688D"/>
    <w:rsid w:val="00E8742B"/>
    <w:rsid w:val="00E92F2D"/>
    <w:rsid w:val="00E93106"/>
    <w:rsid w:val="00EA2A08"/>
    <w:rsid w:val="00EA2AE8"/>
    <w:rsid w:val="00EA350D"/>
    <w:rsid w:val="00EA7CEB"/>
    <w:rsid w:val="00EB1221"/>
    <w:rsid w:val="00EB2023"/>
    <w:rsid w:val="00EB3DD4"/>
    <w:rsid w:val="00EB4D41"/>
    <w:rsid w:val="00EB5382"/>
    <w:rsid w:val="00EC392D"/>
    <w:rsid w:val="00EC3E66"/>
    <w:rsid w:val="00EC72C7"/>
    <w:rsid w:val="00EC7BE2"/>
    <w:rsid w:val="00ED1E5F"/>
    <w:rsid w:val="00ED2D18"/>
    <w:rsid w:val="00EE2AA8"/>
    <w:rsid w:val="00EE5994"/>
    <w:rsid w:val="00EE5C3A"/>
    <w:rsid w:val="00EF2BB5"/>
    <w:rsid w:val="00EF4FFE"/>
    <w:rsid w:val="00EF5287"/>
    <w:rsid w:val="00EF6316"/>
    <w:rsid w:val="00F03C04"/>
    <w:rsid w:val="00F077FC"/>
    <w:rsid w:val="00F1205B"/>
    <w:rsid w:val="00F12276"/>
    <w:rsid w:val="00F1767D"/>
    <w:rsid w:val="00F2363C"/>
    <w:rsid w:val="00F2403F"/>
    <w:rsid w:val="00F24D37"/>
    <w:rsid w:val="00F260F5"/>
    <w:rsid w:val="00F27AC2"/>
    <w:rsid w:val="00F32154"/>
    <w:rsid w:val="00F33D9A"/>
    <w:rsid w:val="00F343DA"/>
    <w:rsid w:val="00F35A9D"/>
    <w:rsid w:val="00F35B85"/>
    <w:rsid w:val="00F36700"/>
    <w:rsid w:val="00F4043A"/>
    <w:rsid w:val="00F411F8"/>
    <w:rsid w:val="00F43567"/>
    <w:rsid w:val="00F44534"/>
    <w:rsid w:val="00F44670"/>
    <w:rsid w:val="00F46596"/>
    <w:rsid w:val="00F465C4"/>
    <w:rsid w:val="00F476F8"/>
    <w:rsid w:val="00F477E7"/>
    <w:rsid w:val="00F510ED"/>
    <w:rsid w:val="00F52C83"/>
    <w:rsid w:val="00F56355"/>
    <w:rsid w:val="00F56AB0"/>
    <w:rsid w:val="00F60193"/>
    <w:rsid w:val="00F62712"/>
    <w:rsid w:val="00F62EBE"/>
    <w:rsid w:val="00F72555"/>
    <w:rsid w:val="00F72D11"/>
    <w:rsid w:val="00F72F4A"/>
    <w:rsid w:val="00F73394"/>
    <w:rsid w:val="00F7672B"/>
    <w:rsid w:val="00F77858"/>
    <w:rsid w:val="00F80448"/>
    <w:rsid w:val="00F81999"/>
    <w:rsid w:val="00F826D6"/>
    <w:rsid w:val="00F8365D"/>
    <w:rsid w:val="00F844D8"/>
    <w:rsid w:val="00F84605"/>
    <w:rsid w:val="00F85B5C"/>
    <w:rsid w:val="00F85ED6"/>
    <w:rsid w:val="00F95E03"/>
    <w:rsid w:val="00F970D8"/>
    <w:rsid w:val="00F97AC0"/>
    <w:rsid w:val="00FA0A5C"/>
    <w:rsid w:val="00FA1637"/>
    <w:rsid w:val="00FA1CD3"/>
    <w:rsid w:val="00FA22D2"/>
    <w:rsid w:val="00FA4164"/>
    <w:rsid w:val="00FA4F3E"/>
    <w:rsid w:val="00FA5CAA"/>
    <w:rsid w:val="00FA5D06"/>
    <w:rsid w:val="00FB1680"/>
    <w:rsid w:val="00FB1D04"/>
    <w:rsid w:val="00FB5A19"/>
    <w:rsid w:val="00FC2421"/>
    <w:rsid w:val="00FC63FA"/>
    <w:rsid w:val="00FD3B9B"/>
    <w:rsid w:val="00FD5CE4"/>
    <w:rsid w:val="00FD6681"/>
    <w:rsid w:val="00FD720C"/>
    <w:rsid w:val="00FD79FE"/>
    <w:rsid w:val="00FD7FBB"/>
    <w:rsid w:val="00FE00BA"/>
    <w:rsid w:val="00FE19CA"/>
    <w:rsid w:val="00FE72EB"/>
    <w:rsid w:val="00FE751E"/>
    <w:rsid w:val="00FF1A4B"/>
    <w:rsid w:val="00FF219B"/>
    <w:rsid w:val="00FF40DE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A673E"/>
  <w15:docId w15:val="{8B0A8031-45ED-4CF5-BF83-133BF9A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1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1E1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1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1E19C1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1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2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3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4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4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link w:val="ContedodatabelaChar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  <w:style w:type="character" w:styleId="Refdecomentrio">
    <w:name w:val="annotation reference"/>
    <w:basedOn w:val="Fontepargpadro"/>
    <w:uiPriority w:val="99"/>
    <w:semiHidden/>
    <w:unhideWhenUsed/>
    <w:rsid w:val="00BF6A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6A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6A4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A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A4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tedodatabelaChar">
    <w:name w:val="Conteúdo da tabela Char"/>
    <w:link w:val="Contedodatabela"/>
    <w:rsid w:val="00B43249"/>
    <w:rPr>
      <w:rFonts w:ascii="Arial" w:eastAsia="Arial Unicode MS" w:hAnsi="Arial" w:cs="Times New Roman"/>
      <w:sz w:val="18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4D31"/>
    <w:rPr>
      <w:rFonts w:ascii="Courier New" w:eastAsiaTheme="minorHAnsi" w:hAnsi="Courier New" w:cs="Courier New" w:hint="default"/>
      <w:sz w:val="20"/>
      <w:szCs w:val="20"/>
    </w:rPr>
  </w:style>
  <w:style w:type="paragraph" w:styleId="Reviso">
    <w:name w:val="Revision"/>
    <w:hidden/>
    <w:uiPriority w:val="99"/>
    <w:semiHidden/>
    <w:rsid w:val="004C14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SISTEMAS\GFO\Trunk\Requisitos\Mensagem_Sistema\GFO_Documento_Mensagens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SISTEMAS\GFO\Trunk\Requisitos\Mensagem_Sistema\GFO_Documento_Mensagens.docx" TargetMode="External"/><Relationship Id="rId17" Type="http://schemas.openxmlformats.org/officeDocument/2006/relationships/hyperlink" Target="file:///C:\SISTEMAS\GFO\Trunk\Requisitos\Mensagem_Sistema\GFO_Documento_Mensagens.docx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SISTEMAS\GFO\Trunk\Requisitos\Mensagem_Sistema\GFO_Documento_Mensagens.docx" TargetMode="External"/><Relationship Id="rId20" Type="http://schemas.openxmlformats.org/officeDocument/2006/relationships/header" Target="header2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ISTEMAS\GFO\Trunk\Requisitos\Mensagem_Sistema\GFO_Documento_Mensagens.docx" TargetMode="External"/><Relationship Id="rId24" Type="http://schemas.openxmlformats.org/officeDocument/2006/relationships/oleObject" Target="embeddings/oleObject1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SISTEMAS\GFO\Trunk\Requisitos\Mensagem_Sistema\GFO_Documento_Mensagens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10" Type="http://schemas.openxmlformats.org/officeDocument/2006/relationships/hyperlink" Target="file:///C:\SISTEMAS\GFO\Trunk\Requisitos\Mensagem_Sistema\GFO_Documento_Mensagens.docx" TargetMode="External"/><Relationship Id="rId19" Type="http://schemas.openxmlformats.org/officeDocument/2006/relationships/footer" Target="footer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SISTEMAS\GFO\Trunk\Requisitos\Mensagem_Sistema\GFO_Documento_Mensagens.docx" TargetMode="External"/><Relationship Id="rId14" Type="http://schemas.openxmlformats.org/officeDocument/2006/relationships/hyperlink" Target="file:///C:\SISTEMAS\GFO\Trunk\Requisitos\Mensagem_Sistema\GFO_Documento_Mensagens.docx" TargetMode="External"/><Relationship Id="rId22" Type="http://schemas.openxmlformats.org/officeDocument/2006/relationships/image" Target="media/image2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4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9EF4-B226-48A6-92AD-EED0AD6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1</Pages>
  <Words>4542</Words>
  <Characters>24530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Virginia Bincoleto Soares Alves</cp:lastModifiedBy>
  <cp:revision>193</cp:revision>
  <cp:lastPrinted>2016-03-08T14:05:00Z</cp:lastPrinted>
  <dcterms:created xsi:type="dcterms:W3CDTF">2017-07-26T20:18:00Z</dcterms:created>
  <dcterms:modified xsi:type="dcterms:W3CDTF">2017-08-01T13:21:00Z</dcterms:modified>
</cp:coreProperties>
</file>